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6B" w:rsidRPr="009D68C9" w:rsidRDefault="0016756B" w:rsidP="00CF7830">
      <w:pPr>
        <w:jc w:val="center"/>
        <w:rPr>
          <w:b/>
        </w:rPr>
      </w:pPr>
    </w:p>
    <w:p w:rsidR="004410C2" w:rsidRPr="009D68C9" w:rsidRDefault="00B10500" w:rsidP="00CF7830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Протокол № 112</w:t>
      </w:r>
    </w:p>
    <w:p w:rsidR="004410C2" w:rsidRPr="009D68C9" w:rsidRDefault="003C4650" w:rsidP="00CF7830">
      <w:pPr>
        <w:jc w:val="center"/>
        <w:rPr>
          <w:b/>
        </w:rPr>
      </w:pPr>
      <w:r w:rsidRPr="00796C0C">
        <w:rPr>
          <w:b/>
        </w:rPr>
        <w:t xml:space="preserve">от </w:t>
      </w:r>
      <w:r w:rsidR="00B10500">
        <w:rPr>
          <w:b/>
        </w:rPr>
        <w:t>31</w:t>
      </w:r>
      <w:r w:rsidR="008D79A1">
        <w:rPr>
          <w:b/>
        </w:rPr>
        <w:t xml:space="preserve"> </w:t>
      </w:r>
      <w:r w:rsidR="00B10500">
        <w:rPr>
          <w:b/>
        </w:rPr>
        <w:t xml:space="preserve">марта </w:t>
      </w:r>
      <w:r w:rsidR="007D092E">
        <w:rPr>
          <w:b/>
        </w:rPr>
        <w:t>2020</w:t>
      </w:r>
      <w:r w:rsidR="004410C2" w:rsidRPr="00A56CB9">
        <w:rPr>
          <w:b/>
        </w:rPr>
        <w:t xml:space="preserve"> год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Заседания Наблюдательного совет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муниципального автономного учреждения д</w:t>
      </w:r>
      <w:r w:rsidR="00CB6E95">
        <w:rPr>
          <w:b/>
          <w:szCs w:val="24"/>
        </w:rPr>
        <w:t xml:space="preserve">ополнительного образования </w:t>
      </w:r>
    </w:p>
    <w:p w:rsidR="004410C2" w:rsidRPr="009D68C9" w:rsidRDefault="004410C2" w:rsidP="00CF7830">
      <w:pPr>
        <w:jc w:val="center"/>
        <w:rPr>
          <w:b/>
        </w:rPr>
      </w:pPr>
      <w:r w:rsidRPr="009D68C9">
        <w:rPr>
          <w:b/>
        </w:rPr>
        <w:t>«Дворец творчества детей и молодежи</w:t>
      </w:r>
      <w:r w:rsidR="00ED477B">
        <w:rPr>
          <w:b/>
        </w:rPr>
        <w:t xml:space="preserve"> имени О.П. </w:t>
      </w:r>
      <w:proofErr w:type="spellStart"/>
      <w:r w:rsidR="00ED477B">
        <w:rPr>
          <w:b/>
        </w:rPr>
        <w:t>Табакова</w:t>
      </w:r>
      <w:proofErr w:type="spellEnd"/>
      <w:r w:rsidRPr="009D68C9">
        <w:rPr>
          <w:b/>
        </w:rPr>
        <w:t>»</w:t>
      </w:r>
    </w:p>
    <w:p w:rsidR="00BE5FCC" w:rsidRDefault="00BE5FCC" w:rsidP="00CF7830">
      <w:pPr>
        <w:jc w:val="both"/>
        <w:rPr>
          <w:b/>
        </w:rPr>
      </w:pPr>
      <w:r w:rsidRPr="009D68C9">
        <w:rPr>
          <w:b/>
        </w:rPr>
        <w:t>Присутствовали:</w:t>
      </w:r>
    </w:p>
    <w:p w:rsidR="00BE5FCC" w:rsidRDefault="00BE5FCC" w:rsidP="00CF7830">
      <w:pPr>
        <w:jc w:val="both"/>
        <w:rPr>
          <w:b/>
        </w:rPr>
      </w:pPr>
    </w:p>
    <w:p w:rsidR="00E46096" w:rsidRPr="009D68C9" w:rsidRDefault="00E46096" w:rsidP="00CF7830">
      <w:pPr>
        <w:jc w:val="both"/>
        <w:rPr>
          <w:b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4"/>
        <w:gridCol w:w="2449"/>
        <w:gridCol w:w="6197"/>
      </w:tblGrid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Андреева Тамара Васи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 xml:space="preserve">- представитель общественности </w:t>
            </w:r>
          </w:p>
        </w:tc>
      </w:tr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F6216A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E46096" w:rsidRPr="00895AC0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C0">
              <w:rPr>
                <w:rFonts w:ascii="Times New Roman" w:hAnsi="Times New Roman"/>
              </w:rPr>
              <w:t>Бирюкова Светлана Анатольевна</w:t>
            </w:r>
          </w:p>
        </w:tc>
        <w:tc>
          <w:tcPr>
            <w:tcW w:w="6197" w:type="dxa"/>
          </w:tcPr>
          <w:p w:rsidR="00E46096" w:rsidRPr="00895AC0" w:rsidRDefault="00E46096" w:rsidP="00CF7830">
            <w:r w:rsidRPr="00895AC0">
              <w:t xml:space="preserve"> - заместитель директора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</w:t>
            </w:r>
            <w:proofErr w:type="spellStart"/>
            <w:r>
              <w:t>Табакова</w:t>
            </w:r>
            <w:proofErr w:type="spellEnd"/>
            <w:r w:rsidRPr="00895AC0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3</w:t>
            </w:r>
          </w:p>
        </w:tc>
        <w:tc>
          <w:tcPr>
            <w:tcW w:w="2449" w:type="dxa"/>
          </w:tcPr>
          <w:p w:rsidR="00E46096" w:rsidRPr="007C7EEB" w:rsidRDefault="00E46096" w:rsidP="00CF7830">
            <w:r>
              <w:t>Петрова</w:t>
            </w:r>
            <w:r w:rsidRPr="007C7EEB">
              <w:t xml:space="preserve"> Светлана Анато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ведующий отделом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</w:t>
            </w:r>
            <w:proofErr w:type="spellStart"/>
            <w:r>
              <w:t>Табакова</w:t>
            </w:r>
            <w:proofErr w:type="spellEnd"/>
            <w:r w:rsidRPr="007C7EEB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4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Бочкова Елена Никола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 xml:space="preserve">- </w:t>
            </w:r>
            <w:r>
              <w:t>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5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Должников Иван Иванович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E46096" w:rsidRPr="00533D39" w:rsidRDefault="00533D39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3D39">
              <w:rPr>
                <w:rFonts w:ascii="Times New Roman" w:hAnsi="Times New Roman"/>
                <w:sz w:val="24"/>
                <w:szCs w:val="24"/>
              </w:rPr>
              <w:t>Просина</w:t>
            </w:r>
            <w:proofErr w:type="spellEnd"/>
            <w:r w:rsidRPr="00533D39">
              <w:rPr>
                <w:rFonts w:ascii="Times New Roman" w:hAnsi="Times New Roman"/>
                <w:sz w:val="24"/>
                <w:szCs w:val="24"/>
              </w:rPr>
              <w:t xml:space="preserve">  Альбина</w:t>
            </w:r>
            <w:proofErr w:type="gramEnd"/>
            <w:r w:rsidRPr="00533D39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6197" w:type="dxa"/>
          </w:tcPr>
          <w:p w:rsidR="00E46096" w:rsidRPr="00533D39" w:rsidRDefault="00E46096" w:rsidP="00CF7830">
            <w:pPr>
              <w:jc w:val="both"/>
              <w:rPr>
                <w:rFonts w:eastAsia="Calibri"/>
              </w:rPr>
            </w:pPr>
            <w:r w:rsidRPr="00533D39">
              <w:rPr>
                <w:rFonts w:eastAsia="Calibri"/>
              </w:rPr>
              <w:t xml:space="preserve">- </w:t>
            </w:r>
            <w:r w:rsidRPr="00533D39">
              <w:t>главный специалист отдела по управлению имуществом муниципальных учреждений и предприятий комитета по имуществу 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7</w:t>
            </w:r>
          </w:p>
        </w:tc>
        <w:tc>
          <w:tcPr>
            <w:tcW w:w="2449" w:type="dxa"/>
          </w:tcPr>
          <w:p w:rsidR="00E46096" w:rsidRPr="007C7EEB" w:rsidRDefault="00E46096" w:rsidP="00CF7830">
            <w:proofErr w:type="spellStart"/>
            <w:r w:rsidRPr="007C7EEB">
              <w:t>Руденкова</w:t>
            </w:r>
            <w:proofErr w:type="spellEnd"/>
            <w:r w:rsidRPr="007C7EEB">
              <w:t xml:space="preserve"> Ирина Александровна</w:t>
            </w:r>
          </w:p>
        </w:tc>
        <w:tc>
          <w:tcPr>
            <w:tcW w:w="6197" w:type="dxa"/>
          </w:tcPr>
          <w:p w:rsidR="00E46096" w:rsidRPr="007C7EEB" w:rsidRDefault="00E46096" w:rsidP="00B90CAE">
            <w:r w:rsidRPr="007C7EEB">
              <w:t>- начальник управления развития муниципа</w:t>
            </w:r>
            <w:r w:rsidR="00B90CAE">
              <w:t>льного</w:t>
            </w:r>
            <w:r w:rsidRPr="007C7EEB">
              <w:t xml:space="preserve"> </w:t>
            </w:r>
            <w:r w:rsidR="00B90CAE">
              <w:t xml:space="preserve">сектора экономики комитета по экономике </w:t>
            </w:r>
            <w:r w:rsidRPr="007C7EEB">
              <w:t>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8</w:t>
            </w:r>
          </w:p>
        </w:tc>
        <w:tc>
          <w:tcPr>
            <w:tcW w:w="2449" w:type="dxa"/>
          </w:tcPr>
          <w:p w:rsidR="00E46096" w:rsidRPr="000A5899" w:rsidRDefault="000A5899" w:rsidP="00CF7830">
            <w:proofErr w:type="spellStart"/>
            <w:proofErr w:type="gramStart"/>
            <w:r w:rsidRPr="000A5899">
              <w:t>Казун</w:t>
            </w:r>
            <w:proofErr w:type="spellEnd"/>
            <w:r w:rsidRPr="000A5899">
              <w:t xml:space="preserve">  Валентина</w:t>
            </w:r>
            <w:proofErr w:type="gramEnd"/>
            <w:r w:rsidRPr="000A5899">
              <w:t xml:space="preserve"> Ивановна</w:t>
            </w:r>
          </w:p>
        </w:tc>
        <w:tc>
          <w:tcPr>
            <w:tcW w:w="6197" w:type="dxa"/>
          </w:tcPr>
          <w:p w:rsidR="00E46096" w:rsidRPr="000A5899" w:rsidRDefault="00E46096" w:rsidP="00CF7830">
            <w:r w:rsidRPr="000A5899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9</w:t>
            </w:r>
          </w:p>
        </w:tc>
        <w:tc>
          <w:tcPr>
            <w:tcW w:w="2449" w:type="dxa"/>
          </w:tcPr>
          <w:p w:rsidR="00E46096" w:rsidRPr="007C7EEB" w:rsidRDefault="00D7592A" w:rsidP="00CF7830">
            <w:proofErr w:type="spellStart"/>
            <w:r>
              <w:t>Живцова</w:t>
            </w:r>
            <w:proofErr w:type="spellEnd"/>
            <w:r>
              <w:t xml:space="preserve"> Лариса Юр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меститель председателя комитета по образованию муниципального образования «Город Саратов»</w:t>
            </w:r>
          </w:p>
        </w:tc>
      </w:tr>
    </w:tbl>
    <w:p w:rsidR="00E46096" w:rsidRPr="009D68C9" w:rsidRDefault="00E46096" w:rsidP="00CF7830">
      <w:pPr>
        <w:jc w:val="both"/>
        <w:rPr>
          <w:b/>
        </w:rPr>
      </w:pPr>
    </w:p>
    <w:p w:rsidR="00E46096" w:rsidRPr="009D68C9" w:rsidRDefault="00E46096" w:rsidP="00CF7830">
      <w:pPr>
        <w:rPr>
          <w:b/>
        </w:rPr>
      </w:pPr>
      <w:r w:rsidRPr="009D68C9">
        <w:rPr>
          <w:b/>
        </w:rPr>
        <w:t xml:space="preserve">Приглашен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E46096" w:rsidRPr="009D68C9" w:rsidTr="00E46096">
        <w:tc>
          <w:tcPr>
            <w:tcW w:w="534" w:type="dxa"/>
          </w:tcPr>
          <w:p w:rsidR="00E46096" w:rsidRPr="009D68C9" w:rsidRDefault="00E46096" w:rsidP="00CF7830">
            <w:r w:rsidRPr="009D68C9">
              <w:t>1</w:t>
            </w:r>
          </w:p>
        </w:tc>
        <w:tc>
          <w:tcPr>
            <w:tcW w:w="2409" w:type="dxa"/>
          </w:tcPr>
          <w:p w:rsidR="00E46096" w:rsidRPr="009D68C9" w:rsidRDefault="00E46096" w:rsidP="00CF7830">
            <w:r w:rsidRPr="009D68C9">
              <w:t>Иванцова</w:t>
            </w:r>
          </w:p>
          <w:p w:rsidR="00E46096" w:rsidRPr="009D68C9" w:rsidRDefault="00E46096" w:rsidP="00CF7830">
            <w:r w:rsidRPr="009D68C9">
              <w:t>Ирина Евгеньевна</w:t>
            </w:r>
          </w:p>
        </w:tc>
        <w:tc>
          <w:tcPr>
            <w:tcW w:w="6628" w:type="dxa"/>
          </w:tcPr>
          <w:p w:rsidR="00E46096" w:rsidRPr="009D68C9" w:rsidRDefault="00E46096" w:rsidP="00CF7830">
            <w:r>
              <w:t xml:space="preserve">- директор МАУДО «ДТДиМ им. О.П. </w:t>
            </w:r>
            <w:proofErr w:type="spellStart"/>
            <w:r>
              <w:t>Табакова</w:t>
            </w:r>
            <w:proofErr w:type="spellEnd"/>
            <w:r w:rsidRPr="009D68C9">
              <w:t>»</w:t>
            </w:r>
          </w:p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Pr="009D68C9" w:rsidRDefault="00E46096" w:rsidP="00CF7830"/>
        </w:tc>
        <w:tc>
          <w:tcPr>
            <w:tcW w:w="2409" w:type="dxa"/>
          </w:tcPr>
          <w:p w:rsidR="00E46096" w:rsidRPr="009D68C9" w:rsidRDefault="00E46096" w:rsidP="00CF7830"/>
        </w:tc>
        <w:tc>
          <w:tcPr>
            <w:tcW w:w="6628" w:type="dxa"/>
          </w:tcPr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Default="00E46096" w:rsidP="00CF7830"/>
        </w:tc>
        <w:tc>
          <w:tcPr>
            <w:tcW w:w="2409" w:type="dxa"/>
          </w:tcPr>
          <w:p w:rsidR="00E46096" w:rsidRDefault="00E46096" w:rsidP="00CF7830"/>
        </w:tc>
        <w:tc>
          <w:tcPr>
            <w:tcW w:w="6628" w:type="dxa"/>
          </w:tcPr>
          <w:p w:rsidR="00E46096" w:rsidRPr="009F7E43" w:rsidRDefault="00E46096" w:rsidP="00CF7830"/>
        </w:tc>
      </w:tr>
    </w:tbl>
    <w:p w:rsidR="00E46096" w:rsidRPr="009D68C9" w:rsidRDefault="00E46096" w:rsidP="00CF7830"/>
    <w:p w:rsidR="00E46096" w:rsidRPr="009D68C9" w:rsidRDefault="00E46096" w:rsidP="00CF7830">
      <w:r w:rsidRPr="009D68C9">
        <w:t>Общее количество голосов, которыми обладают члены Наблюдательного совета, принимающие у</w:t>
      </w:r>
      <w:r>
        <w:t xml:space="preserve">частие в </w:t>
      </w:r>
      <w:r w:rsidR="009E13DE">
        <w:t>заседании, составляет 6</w:t>
      </w:r>
      <w:r>
        <w:t xml:space="preserve"> человек</w:t>
      </w:r>
      <w:r w:rsidRPr="00DD2641">
        <w:t>.</w:t>
      </w:r>
      <w:r w:rsidRPr="009D68C9">
        <w:t xml:space="preserve"> </w:t>
      </w:r>
    </w:p>
    <w:p w:rsidR="00F93881" w:rsidRDefault="00F93881" w:rsidP="00CF7830"/>
    <w:p w:rsidR="00E46096" w:rsidRPr="009D68C9" w:rsidRDefault="00E46096" w:rsidP="00CF7830">
      <w:r>
        <w:t>Директор МАУДО</w:t>
      </w:r>
      <w:r w:rsidRPr="009D68C9">
        <w:t xml:space="preserve"> «ДТДиМ</w:t>
      </w:r>
      <w:r>
        <w:t xml:space="preserve"> им. О.П. </w:t>
      </w:r>
      <w:proofErr w:type="spellStart"/>
      <w:r>
        <w:t>Табакова</w:t>
      </w:r>
      <w:proofErr w:type="spellEnd"/>
      <w:r w:rsidRPr="009D68C9">
        <w:t>» обладает правом совещательного голоса.</w:t>
      </w:r>
    </w:p>
    <w:p w:rsidR="00F93881" w:rsidRDefault="00F93881" w:rsidP="00CF7830"/>
    <w:p w:rsidR="00E46096" w:rsidRPr="009D68C9" w:rsidRDefault="00E46096" w:rsidP="00CF7830">
      <w:r w:rsidRPr="009D68C9">
        <w:t>Кворум имеется.</w:t>
      </w:r>
    </w:p>
    <w:p w:rsidR="00E46096" w:rsidRDefault="00E46096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BE5FCC" w:rsidRDefault="00BE5FC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067746" w:rsidRDefault="00067746" w:rsidP="00CF7830">
      <w:pPr>
        <w:jc w:val="center"/>
        <w:rPr>
          <w:b/>
        </w:rPr>
      </w:pPr>
    </w:p>
    <w:p w:rsidR="00067746" w:rsidRDefault="00067746" w:rsidP="00CF7830">
      <w:pPr>
        <w:jc w:val="center"/>
        <w:rPr>
          <w:b/>
        </w:rPr>
      </w:pPr>
    </w:p>
    <w:p w:rsidR="00CE483A" w:rsidRDefault="00CE483A" w:rsidP="00CF7830">
      <w:pPr>
        <w:jc w:val="center"/>
        <w:rPr>
          <w:b/>
        </w:rPr>
      </w:pPr>
    </w:p>
    <w:p w:rsidR="0005663D" w:rsidRDefault="0005663D" w:rsidP="0005663D">
      <w:pPr>
        <w:jc w:val="center"/>
        <w:rPr>
          <w:b/>
        </w:rPr>
      </w:pPr>
      <w:r>
        <w:rPr>
          <w:b/>
        </w:rPr>
        <w:t>П О В Е С Т К А       Д Н Я: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 xml:space="preserve">заседания Наблюдательного совета муниципального автономного учреждения дополнительного образования 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 xml:space="preserve">«Дворец творчества детей и молодежи имени О.П. </w:t>
      </w:r>
      <w:proofErr w:type="spellStart"/>
      <w:r>
        <w:rPr>
          <w:b/>
        </w:rPr>
        <w:t>Табакова</w:t>
      </w:r>
      <w:proofErr w:type="spellEnd"/>
      <w:r>
        <w:rPr>
          <w:b/>
        </w:rPr>
        <w:t>»</w:t>
      </w:r>
    </w:p>
    <w:p w:rsidR="0005663D" w:rsidRDefault="0005663D" w:rsidP="0005663D">
      <w:pPr>
        <w:jc w:val="right"/>
      </w:pPr>
      <w:r>
        <w:t xml:space="preserve">МАУДО «ДТДиМ им. О.П. </w:t>
      </w:r>
      <w:proofErr w:type="spellStart"/>
      <w:r>
        <w:t>Табакова</w:t>
      </w:r>
      <w:proofErr w:type="spellEnd"/>
      <w:r>
        <w:t>»</w:t>
      </w:r>
    </w:p>
    <w:p w:rsidR="0005663D" w:rsidRDefault="0005663D" w:rsidP="0005663D">
      <w:pPr>
        <w:jc w:val="right"/>
      </w:pPr>
      <w:r>
        <w:t>г. Саратов, Театральная пл.13,</w:t>
      </w:r>
    </w:p>
    <w:p w:rsidR="0005663D" w:rsidRDefault="00B10500" w:rsidP="0005663D">
      <w:pPr>
        <w:jc w:val="right"/>
      </w:pPr>
      <w:r>
        <w:t>«31</w:t>
      </w:r>
      <w:r w:rsidR="0005663D">
        <w:t xml:space="preserve">» </w:t>
      </w:r>
      <w:r>
        <w:t xml:space="preserve">марта </w:t>
      </w:r>
      <w:r w:rsidR="008D79A1">
        <w:t>2020</w:t>
      </w:r>
      <w:r w:rsidR="0005663D">
        <w:t xml:space="preserve"> год, в 15.00</w:t>
      </w:r>
    </w:p>
    <w:p w:rsidR="008D79A1" w:rsidRDefault="008D79A1" w:rsidP="008D79A1">
      <w:pPr>
        <w:jc w:val="both"/>
        <w:rPr>
          <w:sz w:val="22"/>
          <w:szCs w:val="22"/>
        </w:rPr>
      </w:pPr>
    </w:p>
    <w:p w:rsidR="008846D2" w:rsidRDefault="008846D2" w:rsidP="008846D2">
      <w:pPr>
        <w:jc w:val="both"/>
        <w:rPr>
          <w:sz w:val="22"/>
          <w:szCs w:val="22"/>
        </w:rPr>
      </w:pPr>
      <w:r>
        <w:rPr>
          <w:sz w:val="22"/>
          <w:szCs w:val="22"/>
        </w:rPr>
        <w:t>1. О расходовании средств субсидий МАУДО «ДТДиМ» по состоянию на 01.03.2020 года</w:t>
      </w:r>
    </w:p>
    <w:p w:rsidR="008846D2" w:rsidRDefault="008846D2" w:rsidP="008846D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ирюкова Светлана Анатольевна – </w:t>
      </w:r>
    </w:p>
    <w:p w:rsidR="008846D2" w:rsidRDefault="008846D2" w:rsidP="008846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м. директора по АХР МАУДО «ДТДиМ им. О.П. </w:t>
      </w:r>
      <w:proofErr w:type="spellStart"/>
      <w:r>
        <w:rPr>
          <w:sz w:val="22"/>
          <w:szCs w:val="22"/>
        </w:rPr>
        <w:t>Табакова</w:t>
      </w:r>
      <w:proofErr w:type="spellEnd"/>
      <w:r>
        <w:rPr>
          <w:sz w:val="22"/>
          <w:szCs w:val="22"/>
        </w:rPr>
        <w:t xml:space="preserve">»  </w:t>
      </w:r>
    </w:p>
    <w:p w:rsidR="008D79A1" w:rsidRDefault="008D79A1" w:rsidP="008D79A1">
      <w:pPr>
        <w:jc w:val="both"/>
        <w:rPr>
          <w:sz w:val="22"/>
          <w:szCs w:val="22"/>
        </w:rPr>
      </w:pPr>
    </w:p>
    <w:p w:rsidR="008D79A1" w:rsidRDefault="008D79A1" w:rsidP="008D79A1">
      <w:pPr>
        <w:rPr>
          <w:sz w:val="22"/>
          <w:szCs w:val="22"/>
        </w:rPr>
      </w:pPr>
    </w:p>
    <w:p w:rsidR="008D79A1" w:rsidRDefault="008D79A1" w:rsidP="008D79A1">
      <w:pPr>
        <w:rPr>
          <w:sz w:val="22"/>
          <w:szCs w:val="22"/>
        </w:rPr>
      </w:pPr>
    </w:p>
    <w:p w:rsidR="00B10500" w:rsidRDefault="008846D2" w:rsidP="008D79A1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8D79A1">
        <w:rPr>
          <w:sz w:val="22"/>
          <w:szCs w:val="22"/>
        </w:rPr>
        <w:t>.</w:t>
      </w:r>
      <w:r w:rsidR="00B10500">
        <w:rPr>
          <w:sz w:val="22"/>
          <w:szCs w:val="22"/>
        </w:rPr>
        <w:t xml:space="preserve"> Изменение формы</w:t>
      </w:r>
      <w:r w:rsidR="0017639C">
        <w:rPr>
          <w:sz w:val="22"/>
          <w:szCs w:val="22"/>
        </w:rPr>
        <w:t xml:space="preserve"> и корректировка</w:t>
      </w:r>
      <w:r w:rsidR="00B10500">
        <w:rPr>
          <w:sz w:val="22"/>
          <w:szCs w:val="22"/>
        </w:rPr>
        <w:t xml:space="preserve"> Плана финансово-хозяйственной деятельности учреждения </w:t>
      </w:r>
      <w:r>
        <w:rPr>
          <w:sz w:val="22"/>
          <w:szCs w:val="22"/>
        </w:rPr>
        <w:t>за март, апрель 2020 года.</w:t>
      </w:r>
    </w:p>
    <w:p w:rsidR="008D79A1" w:rsidRDefault="00B10500" w:rsidP="008846D2">
      <w:pPr>
        <w:ind w:firstLine="708"/>
        <w:rPr>
          <w:sz w:val="22"/>
          <w:szCs w:val="22"/>
        </w:rPr>
      </w:pPr>
      <w:r>
        <w:rPr>
          <w:sz w:val="22"/>
          <w:szCs w:val="22"/>
        </w:rPr>
        <w:t>(Приказ Министерства финансов РФ № 17н от 07.02.2020 года «О внесении изменений в приложение к Требованиям к составлению и утверждению плана финансово-хозяйственной деятельности государственного (муниципального) учреждения, утвержденным приказом Министерства финансов РФ от 31.08.2018 года № 186н»)</w:t>
      </w:r>
    </w:p>
    <w:p w:rsidR="008D79A1" w:rsidRDefault="008D79A1" w:rsidP="008D79A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ирюкова Светлана Анатольевна – </w:t>
      </w:r>
    </w:p>
    <w:p w:rsidR="008D79A1" w:rsidRDefault="008D79A1" w:rsidP="008D79A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м. директора по АХР МАУДО «ДТДиМ им. О.П. </w:t>
      </w:r>
      <w:proofErr w:type="spellStart"/>
      <w:r>
        <w:rPr>
          <w:sz w:val="22"/>
          <w:szCs w:val="22"/>
        </w:rPr>
        <w:t>Табакова</w:t>
      </w:r>
      <w:proofErr w:type="spellEnd"/>
      <w:r>
        <w:rPr>
          <w:sz w:val="22"/>
          <w:szCs w:val="22"/>
        </w:rPr>
        <w:t xml:space="preserve">»  </w:t>
      </w:r>
    </w:p>
    <w:p w:rsidR="008D79A1" w:rsidRDefault="008D79A1" w:rsidP="008D79A1">
      <w:pPr>
        <w:rPr>
          <w:sz w:val="22"/>
          <w:szCs w:val="22"/>
        </w:rPr>
      </w:pPr>
    </w:p>
    <w:p w:rsidR="00DF0523" w:rsidRDefault="00DF0523" w:rsidP="00DF0523">
      <w:pPr>
        <w:jc w:val="center"/>
      </w:pPr>
    </w:p>
    <w:p w:rsidR="00DF0523" w:rsidRPr="005B317F" w:rsidRDefault="008846D2" w:rsidP="00DF0523">
      <w:pPr>
        <w:jc w:val="both"/>
      </w:pPr>
      <w:r>
        <w:t>3</w:t>
      </w:r>
      <w:r w:rsidR="00DF0523" w:rsidRPr="005B317F">
        <w:t>. Исполнение плана финансово-хозяйственной деятель</w:t>
      </w:r>
      <w:r w:rsidR="0017639C">
        <w:t>ности учреждения по итогам 2019</w:t>
      </w:r>
      <w:r w:rsidR="00DF0523">
        <w:t xml:space="preserve"> </w:t>
      </w:r>
      <w:r w:rsidR="00DF0523" w:rsidRPr="005B317F">
        <w:t xml:space="preserve">года: </w:t>
      </w:r>
    </w:p>
    <w:p w:rsidR="00DF0523" w:rsidRPr="005B317F" w:rsidRDefault="00DF0523" w:rsidP="00DF0523">
      <w:pPr>
        <w:ind w:left="708"/>
        <w:jc w:val="both"/>
      </w:pPr>
      <w:r w:rsidRPr="005B317F">
        <w:t>а) утверждение отчета об исполнении плана   финансово-хозяйственной деятельно</w:t>
      </w:r>
      <w:r>
        <w:t>сти МАУДО «ДТДиМ и</w:t>
      </w:r>
      <w:r w:rsidR="0017639C">
        <w:t xml:space="preserve">м. О.П. </w:t>
      </w:r>
      <w:proofErr w:type="spellStart"/>
      <w:r w:rsidR="0017639C">
        <w:t>Табакова</w:t>
      </w:r>
      <w:proofErr w:type="spellEnd"/>
      <w:r w:rsidR="0017639C">
        <w:t>» по итогам 2019</w:t>
      </w:r>
      <w:r w:rsidRPr="005B317F">
        <w:t xml:space="preserve"> года:</w:t>
      </w:r>
    </w:p>
    <w:p w:rsidR="00DF0523" w:rsidRPr="005B317F" w:rsidRDefault="00DF0523" w:rsidP="00DF0523">
      <w:pPr>
        <w:ind w:left="420" w:firstLine="288"/>
        <w:jc w:val="both"/>
      </w:pPr>
      <w:r w:rsidRPr="005B317F">
        <w:t>- общие сведения об учреждении</w:t>
      </w:r>
    </w:p>
    <w:p w:rsidR="00DF0523" w:rsidRPr="005B317F" w:rsidRDefault="00DF0523" w:rsidP="00DF0523">
      <w:pPr>
        <w:jc w:val="both"/>
      </w:pPr>
      <w:r w:rsidRPr="005B317F">
        <w:tab/>
        <w:t>- результаты деяте</w:t>
      </w:r>
      <w:r w:rsidR="0017639C">
        <w:t>льности учреждения за 2019</w:t>
      </w:r>
      <w:r w:rsidRPr="005B317F">
        <w:t xml:space="preserve"> год;</w:t>
      </w:r>
    </w:p>
    <w:p w:rsidR="00DF0523" w:rsidRPr="005B317F" w:rsidRDefault="00DF0523" w:rsidP="00DF0523">
      <w:pPr>
        <w:jc w:val="both"/>
      </w:pPr>
      <w:r w:rsidRPr="005B317F">
        <w:tab/>
        <w:t xml:space="preserve">- сведения об использовании имущества, закрепленного за учреждением. </w:t>
      </w:r>
    </w:p>
    <w:p w:rsidR="00DF0523" w:rsidRPr="005B317F" w:rsidRDefault="00DF0523" w:rsidP="00DF05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17F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Pr="005B317F">
          <w:rPr>
            <w:rFonts w:ascii="Times New Roman" w:hAnsi="Times New Roman"/>
            <w:sz w:val="24"/>
            <w:szCs w:val="24"/>
            <w:lang w:eastAsia="ru-RU"/>
          </w:rPr>
          <w:t>приказом</w:t>
        </w:r>
      </w:hyperlink>
      <w:r w:rsidRPr="005B317F">
        <w:rPr>
          <w:rFonts w:ascii="Times New Roman" w:hAnsi="Times New Roman"/>
          <w:sz w:val="24"/>
          <w:szCs w:val="24"/>
          <w:lang w:eastAsia="ru-RU"/>
        </w:rPr>
        <w:t xml:space="preserve"> Министерства финансов Российской Федерации от 30 сентября 2010 № 114н; </w:t>
      </w:r>
    </w:p>
    <w:p w:rsidR="00DF0523" w:rsidRPr="005B317F" w:rsidRDefault="00DF0523" w:rsidP="00DF05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17F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hyperlink r:id="rId9" w:history="1">
        <w:r w:rsidRPr="005B317F">
          <w:rPr>
            <w:rFonts w:ascii="Times New Roman" w:hAnsi="Times New Roman"/>
            <w:sz w:val="24"/>
            <w:szCs w:val="24"/>
            <w:lang w:eastAsia="ru-RU"/>
          </w:rPr>
          <w:t>правил</w:t>
        </w:r>
      </w:hyperlink>
      <w:r w:rsidRPr="005B317F">
        <w:rPr>
          <w:rFonts w:ascii="Times New Roman" w:hAnsi="Times New Roman"/>
          <w:sz w:val="24"/>
          <w:szCs w:val="24"/>
          <w:lang w:eastAsia="ru-RU"/>
        </w:rPr>
        <w:t xml:space="preserve">ами опубликования отчетов о деятельности автономного учреждения и об использовании закрепленного за ним имущества, утвержденными </w:t>
      </w:r>
      <w:hyperlink r:id="rId10" w:history="1">
        <w:r w:rsidRPr="005B317F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5B317F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18 октября 2007 г. № 684; </w:t>
      </w:r>
    </w:p>
    <w:p w:rsidR="00DF0523" w:rsidRPr="005B317F" w:rsidRDefault="00DF0523" w:rsidP="00DF05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17F">
        <w:rPr>
          <w:rFonts w:ascii="Times New Roman" w:hAnsi="Times New Roman"/>
          <w:sz w:val="24"/>
          <w:szCs w:val="24"/>
        </w:rPr>
        <w:t xml:space="preserve">В соответствии с приказом комитета по образованию администрации муниципального образования «Город Саратов» </w:t>
      </w:r>
      <w:r w:rsidR="00B60AF4">
        <w:rPr>
          <w:rFonts w:ascii="Times New Roman" w:hAnsi="Times New Roman"/>
          <w:sz w:val="24"/>
          <w:szCs w:val="24"/>
        </w:rPr>
        <w:t>от 17.03.2020</w:t>
      </w:r>
      <w:r w:rsidRPr="005B317F">
        <w:rPr>
          <w:rFonts w:ascii="Times New Roman" w:hAnsi="Times New Roman"/>
          <w:sz w:val="24"/>
          <w:szCs w:val="24"/>
        </w:rPr>
        <w:t xml:space="preserve"> года № </w:t>
      </w:r>
      <w:r w:rsidR="00B60AF4">
        <w:rPr>
          <w:rFonts w:ascii="Times New Roman" w:hAnsi="Times New Roman"/>
          <w:sz w:val="24"/>
          <w:szCs w:val="24"/>
        </w:rPr>
        <w:t>238</w:t>
      </w:r>
    </w:p>
    <w:p w:rsidR="00DF0523" w:rsidRPr="005B317F" w:rsidRDefault="00DF0523" w:rsidP="00DF0523">
      <w:pPr>
        <w:jc w:val="right"/>
        <w:rPr>
          <w:b/>
        </w:rPr>
      </w:pPr>
      <w:r w:rsidRPr="005B317F">
        <w:rPr>
          <w:b/>
        </w:rPr>
        <w:t xml:space="preserve">Бирюкова Светлана Анатольевна – </w:t>
      </w:r>
    </w:p>
    <w:p w:rsidR="00DF0523" w:rsidRPr="005B317F" w:rsidRDefault="00DF0523" w:rsidP="00DF0523">
      <w:pPr>
        <w:jc w:val="right"/>
      </w:pPr>
      <w:r w:rsidRPr="005B317F">
        <w:t xml:space="preserve"> </w:t>
      </w:r>
      <w:r>
        <w:t xml:space="preserve">зам. директора по АХР </w:t>
      </w:r>
    </w:p>
    <w:p w:rsidR="00DF0523" w:rsidRDefault="00DF0523" w:rsidP="00DF0523">
      <w:pPr>
        <w:jc w:val="right"/>
      </w:pPr>
      <w:r w:rsidRPr="005B317F">
        <w:t xml:space="preserve"> МАУДО «ДТДиМ</w:t>
      </w:r>
      <w:r>
        <w:t xml:space="preserve"> им. О.П. </w:t>
      </w:r>
      <w:proofErr w:type="spellStart"/>
      <w:r>
        <w:t>Табакова</w:t>
      </w:r>
      <w:proofErr w:type="spellEnd"/>
      <w:r w:rsidRPr="005B317F">
        <w:t>»</w:t>
      </w:r>
    </w:p>
    <w:p w:rsidR="0005663D" w:rsidRDefault="0005663D" w:rsidP="008D79A1"/>
    <w:p w:rsidR="0005663D" w:rsidRDefault="0005663D" w:rsidP="0005663D">
      <w:pPr>
        <w:jc w:val="right"/>
        <w:rPr>
          <w:sz w:val="22"/>
          <w:szCs w:val="22"/>
        </w:rPr>
      </w:pPr>
    </w:p>
    <w:p w:rsidR="007D092E" w:rsidRDefault="007D092E" w:rsidP="0082363D">
      <w:pPr>
        <w:rPr>
          <w:sz w:val="22"/>
          <w:szCs w:val="22"/>
        </w:rPr>
      </w:pPr>
    </w:p>
    <w:p w:rsidR="007D092E" w:rsidRDefault="007D092E" w:rsidP="0082363D">
      <w:pPr>
        <w:rPr>
          <w:sz w:val="22"/>
          <w:szCs w:val="22"/>
        </w:rPr>
      </w:pPr>
    </w:p>
    <w:p w:rsidR="0005663D" w:rsidRDefault="0005663D" w:rsidP="008D79A1">
      <w:pPr>
        <w:rPr>
          <w:sz w:val="22"/>
          <w:szCs w:val="22"/>
        </w:rPr>
      </w:pPr>
    </w:p>
    <w:p w:rsidR="00067746" w:rsidRDefault="00067746" w:rsidP="008D79A1">
      <w:pPr>
        <w:rPr>
          <w:sz w:val="22"/>
          <w:szCs w:val="22"/>
        </w:rPr>
      </w:pPr>
    </w:p>
    <w:p w:rsidR="00067746" w:rsidRDefault="00067746" w:rsidP="008D79A1">
      <w:pPr>
        <w:rPr>
          <w:sz w:val="22"/>
          <w:szCs w:val="22"/>
        </w:rPr>
      </w:pPr>
    </w:p>
    <w:p w:rsidR="00067746" w:rsidRDefault="00067746" w:rsidP="008D79A1">
      <w:pPr>
        <w:rPr>
          <w:sz w:val="22"/>
          <w:szCs w:val="22"/>
        </w:rPr>
      </w:pPr>
    </w:p>
    <w:p w:rsidR="00067746" w:rsidRDefault="00067746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DF0523" w:rsidRDefault="00DF0523" w:rsidP="008D79A1">
      <w:pPr>
        <w:rPr>
          <w:sz w:val="22"/>
          <w:szCs w:val="22"/>
        </w:rPr>
      </w:pPr>
    </w:p>
    <w:p w:rsidR="00DF0523" w:rsidRDefault="00DF0523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8846D2" w:rsidRDefault="008846D2" w:rsidP="008846D2">
      <w:pPr>
        <w:jc w:val="both"/>
        <w:rPr>
          <w:b/>
        </w:rPr>
      </w:pPr>
    </w:p>
    <w:p w:rsidR="008846D2" w:rsidRDefault="008846D2" w:rsidP="008846D2">
      <w:pPr>
        <w:jc w:val="both"/>
      </w:pPr>
      <w:r>
        <w:lastRenderedPageBreak/>
        <w:t xml:space="preserve">1. По первому вопросу выступила С.А. Бирюкова – заместитель директора муниципального автономного учреждения дополнительного образования «Дворец творчества детей и молодежи имени О.П. </w:t>
      </w:r>
      <w:proofErr w:type="spellStart"/>
      <w:r>
        <w:t>Табакова</w:t>
      </w:r>
      <w:proofErr w:type="spellEnd"/>
      <w:r>
        <w:t>».</w:t>
      </w:r>
    </w:p>
    <w:p w:rsidR="008846D2" w:rsidRDefault="008846D2" w:rsidP="008846D2">
      <w:pPr>
        <w:jc w:val="both"/>
      </w:pPr>
      <w:r>
        <w:t xml:space="preserve"> </w:t>
      </w:r>
      <w:r w:rsidR="0017639C">
        <w:tab/>
      </w:r>
      <w:r>
        <w:t>До членов Наблюдательного совета доведена информация о расходовании средств субсидий по состоянию на 01 марта   2020 года:</w:t>
      </w:r>
    </w:p>
    <w:p w:rsidR="008846D2" w:rsidRDefault="008846D2" w:rsidP="008846D2">
      <w:pPr>
        <w:jc w:val="both"/>
      </w:pPr>
    </w:p>
    <w:tbl>
      <w:tblPr>
        <w:tblStyle w:val="110"/>
        <w:tblW w:w="98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48"/>
        <w:gridCol w:w="1559"/>
        <w:gridCol w:w="1843"/>
        <w:gridCol w:w="1559"/>
      </w:tblGrid>
      <w:tr w:rsidR="008846D2" w:rsidTr="00067746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расчетн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четный объем по соглаш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и предоставленный 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</w:t>
            </w:r>
          </w:p>
        </w:tc>
      </w:tr>
      <w:tr w:rsidR="008846D2" w:rsidTr="00067746"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убсидии на финансовое обеспечение выполнения муниципального задания на оказание муниципальных услуг физическим лицам</w:t>
            </w:r>
          </w:p>
        </w:tc>
      </w:tr>
      <w:tr w:rsidR="008846D2" w:rsidTr="00067746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статок средств 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8 69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378,46</w:t>
            </w:r>
          </w:p>
        </w:tc>
      </w:tr>
      <w:tr w:rsidR="008846D2" w:rsidTr="00067746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сидия на финансовое обеспечение выполнения муниципального задания на оказание муниципальных услуг физическим лицам за счет средств бюджета города</w:t>
            </w:r>
          </w:p>
          <w:p w:rsidR="008846D2" w:rsidRDefault="008846D2" w:rsidP="008846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010501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 845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516 2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720 368,25</w:t>
            </w:r>
          </w:p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6D2" w:rsidTr="00067746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повышения оплаты труда некоторых категорий работников муниципальных учреждений</w:t>
            </w:r>
          </w:p>
          <w:p w:rsidR="008846D2" w:rsidRDefault="008846D2" w:rsidP="008846D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010723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035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6D2" w:rsidTr="00067746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  <w:p w:rsidR="008846D2" w:rsidRPr="00052836" w:rsidRDefault="008846D2" w:rsidP="008846D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2836">
              <w:rPr>
                <w:rFonts w:eastAsia="Calibri"/>
                <w:b/>
                <w:sz w:val="22"/>
                <w:szCs w:val="22"/>
                <w:lang w:eastAsia="en-US"/>
              </w:rPr>
              <w:t>10201</w:t>
            </w:r>
            <w:r w:rsidRPr="00052836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  <w:r w:rsidRPr="00052836">
              <w:rPr>
                <w:rFonts w:eastAsia="Calibri"/>
                <w:b/>
                <w:sz w:val="22"/>
                <w:szCs w:val="22"/>
                <w:lang w:eastAsia="en-US"/>
              </w:rPr>
              <w:t>23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 849,07</w:t>
            </w:r>
          </w:p>
        </w:tc>
      </w:tr>
      <w:tr w:rsidR="008846D2" w:rsidTr="00067746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  <w:p w:rsidR="008846D2" w:rsidRPr="00052836" w:rsidRDefault="008846D2" w:rsidP="008846D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2836">
              <w:rPr>
                <w:rFonts w:eastAsia="Calibri"/>
                <w:b/>
                <w:sz w:val="22"/>
                <w:szCs w:val="22"/>
                <w:lang w:eastAsia="en-US"/>
              </w:rPr>
              <w:t>10201</w:t>
            </w:r>
            <w:r w:rsidRPr="00052836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  <w:r w:rsidRPr="00052836">
              <w:rPr>
                <w:rFonts w:eastAsia="Calibri"/>
                <w:b/>
                <w:sz w:val="22"/>
                <w:szCs w:val="22"/>
                <w:lang w:eastAsia="en-US"/>
              </w:rPr>
              <w:t>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995,65</w:t>
            </w:r>
          </w:p>
        </w:tc>
      </w:tr>
      <w:tr w:rsidR="008846D2" w:rsidTr="00067746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 09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 573 8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 758 212,97</w:t>
            </w:r>
          </w:p>
        </w:tc>
      </w:tr>
      <w:tr w:rsidR="008846D2" w:rsidTr="00067746"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убсидии на иные цели:</w:t>
            </w:r>
          </w:p>
        </w:tc>
      </w:tr>
      <w:tr w:rsidR="008846D2" w:rsidTr="00067746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сохранности достигнутых показателей повышения оплаты труда отдельных категорий работников бюджетной сферы</w:t>
            </w:r>
          </w:p>
          <w:p w:rsidR="008846D2" w:rsidRDefault="008846D2" w:rsidP="008846D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010725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6D2" w:rsidTr="00067746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в рамках ведомственной целевой программы </w:t>
            </w:r>
          </w:p>
          <w:p w:rsidR="008846D2" w:rsidRDefault="008846D2" w:rsidP="008846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Развитие педагогического потенциала» на 2019 год</w:t>
            </w:r>
          </w:p>
          <w:p w:rsidR="008846D2" w:rsidRDefault="008846D2" w:rsidP="008846D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8 000М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6D2" w:rsidTr="00067746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 054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846D2" w:rsidTr="00067746">
        <w:trPr>
          <w:trHeight w:val="7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D2" w:rsidRDefault="008846D2" w:rsidP="008846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 151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 706 8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2" w:rsidRDefault="008846D2" w:rsidP="008846D2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 758 212,97</w:t>
            </w:r>
          </w:p>
        </w:tc>
      </w:tr>
    </w:tbl>
    <w:p w:rsidR="008846D2" w:rsidRDefault="008846D2" w:rsidP="008846D2">
      <w:pPr>
        <w:jc w:val="both"/>
      </w:pPr>
    </w:p>
    <w:p w:rsidR="008846D2" w:rsidRDefault="008846D2" w:rsidP="008846D2">
      <w:pPr>
        <w:jc w:val="both"/>
        <w:rPr>
          <w:b/>
        </w:rPr>
      </w:pPr>
      <w:r>
        <w:rPr>
          <w:b/>
        </w:rPr>
        <w:t>Члены Наблюдательного совета приняли информацию к сведению.</w:t>
      </w:r>
    </w:p>
    <w:p w:rsidR="0005663D" w:rsidRDefault="0005663D" w:rsidP="0005663D">
      <w:pPr>
        <w:jc w:val="both"/>
        <w:rPr>
          <w:b/>
        </w:rPr>
      </w:pPr>
    </w:p>
    <w:p w:rsidR="0005663D" w:rsidRPr="003131DC" w:rsidRDefault="0017639C" w:rsidP="0005663D">
      <w:pPr>
        <w:jc w:val="both"/>
      </w:pPr>
      <w:r>
        <w:t>2</w:t>
      </w:r>
      <w:r w:rsidR="0005663D" w:rsidRPr="003131DC">
        <w:t xml:space="preserve">. По </w:t>
      </w:r>
      <w:r w:rsidR="008846D2">
        <w:t>второму</w:t>
      </w:r>
      <w:r w:rsidR="0005663D" w:rsidRPr="003131DC">
        <w:t xml:space="preserve"> вопросу выступила С.А. Бирюкова – заместитель директора муниципального автономного учреждения дополнительного образования «Дворец творчества детей и молодежи имени О.П. </w:t>
      </w:r>
      <w:proofErr w:type="spellStart"/>
      <w:r w:rsidR="0005663D" w:rsidRPr="003131DC">
        <w:t>Табакова</w:t>
      </w:r>
      <w:proofErr w:type="spellEnd"/>
      <w:r w:rsidR="0005663D" w:rsidRPr="003131DC">
        <w:t>».</w:t>
      </w:r>
    </w:p>
    <w:p w:rsidR="003131DC" w:rsidRPr="003131DC" w:rsidRDefault="0005663D" w:rsidP="003131DC">
      <w:pPr>
        <w:ind w:firstLine="708"/>
      </w:pPr>
      <w:r w:rsidRPr="003131DC">
        <w:t>До членов Наблюдательного совета доведена информация</w:t>
      </w:r>
      <w:r w:rsidR="003131DC" w:rsidRPr="003131DC">
        <w:t>:</w:t>
      </w:r>
    </w:p>
    <w:p w:rsidR="003131DC" w:rsidRDefault="003131DC" w:rsidP="0017639C">
      <w:pPr>
        <w:ind w:firstLine="284"/>
        <w:jc w:val="both"/>
      </w:pPr>
      <w:bookmarkStart w:id="0" w:name="_GoBack"/>
      <w:r w:rsidRPr="003131DC">
        <w:t xml:space="preserve"> с 01.04.2020 года необходимо</w:t>
      </w:r>
      <w:r w:rsidR="0017639C">
        <w:t xml:space="preserve"> внести корректировку </w:t>
      </w:r>
      <w:proofErr w:type="gramStart"/>
      <w:r w:rsidR="0017639C">
        <w:t xml:space="preserve">и </w:t>
      </w:r>
      <w:r w:rsidRPr="003131DC">
        <w:t xml:space="preserve"> привести</w:t>
      </w:r>
      <w:proofErr w:type="gramEnd"/>
      <w:r w:rsidRPr="003131DC">
        <w:t xml:space="preserve"> в соответствие </w:t>
      </w:r>
      <w:r>
        <w:t>с</w:t>
      </w:r>
      <w:r w:rsidRPr="003131DC">
        <w:t xml:space="preserve"> требованиями Приказа Министерства финансов РФ № 17н от 07.02.2020 года «О внесении изменений в приложение к Требованиям к составлению и утверждению плана финансово-хозяйственной деятельности государственного (муниципального) учреждения, утвержденным приказом Министерства финансов РФ от 31.08.2018 года № 186н»</w:t>
      </w:r>
      <w:r>
        <w:t xml:space="preserve"> </w:t>
      </w:r>
      <w:r w:rsidR="008846D2">
        <w:t>форму</w:t>
      </w:r>
      <w:r w:rsidRPr="003131DC">
        <w:t xml:space="preserve"> Плана финансово-хозяйственной деятельности МАУДО «ДТДиМ им. О.П. </w:t>
      </w:r>
      <w:proofErr w:type="spellStart"/>
      <w:r w:rsidRPr="003131DC">
        <w:t>Табакова</w:t>
      </w:r>
      <w:proofErr w:type="spellEnd"/>
      <w:r w:rsidRPr="003131DC">
        <w:t>»</w:t>
      </w:r>
      <w:r w:rsidR="00755239">
        <w:t xml:space="preserve"> за март </w:t>
      </w:r>
      <w:r w:rsidR="0017639C">
        <w:t>2020 года</w:t>
      </w:r>
      <w:r w:rsidR="00755239">
        <w:t>.</w:t>
      </w:r>
    </w:p>
    <w:p w:rsidR="00067746" w:rsidRPr="003131DC" w:rsidRDefault="00067746" w:rsidP="003131DC">
      <w:pPr>
        <w:jc w:val="both"/>
      </w:pPr>
    </w:p>
    <w:p w:rsidR="003131DC" w:rsidRDefault="003131DC" w:rsidP="003131DC">
      <w:pPr>
        <w:rPr>
          <w:sz w:val="22"/>
          <w:szCs w:val="22"/>
        </w:rPr>
      </w:pPr>
    </w:p>
    <w:p w:rsidR="00067746" w:rsidRDefault="00067746" w:rsidP="00067746">
      <w:pPr>
        <w:jc w:val="both"/>
        <w:sectPr w:rsidR="00067746" w:rsidSect="00067746">
          <w:pgSz w:w="11906" w:h="16838"/>
          <w:pgMar w:top="907" w:right="624" w:bottom="624" w:left="964" w:header="709" w:footer="709" w:gutter="0"/>
          <w:cols w:space="720"/>
          <w:docGrid w:linePitch="326"/>
        </w:sectPr>
      </w:pPr>
    </w:p>
    <w:p w:rsidR="0005663D" w:rsidRDefault="0005663D" w:rsidP="0005663D">
      <w:pPr>
        <w:ind w:firstLine="420"/>
        <w:jc w:val="both"/>
      </w:pPr>
    </w:p>
    <w:p w:rsidR="00534957" w:rsidRPr="009E13DE" w:rsidRDefault="00534957" w:rsidP="00534957">
      <w:pPr>
        <w:numPr>
          <w:ilvl w:val="0"/>
          <w:numId w:val="15"/>
        </w:numPr>
        <w:contextualSpacing/>
        <w:jc w:val="both"/>
        <w:rPr>
          <w:b/>
          <w:i/>
        </w:rPr>
      </w:pPr>
      <w:r w:rsidRPr="009E13DE">
        <w:rPr>
          <w:b/>
          <w:i/>
        </w:rPr>
        <w:t>Поступления и выплаты на 2020 г., текущий финансовый год:</w:t>
      </w:r>
    </w:p>
    <w:p w:rsidR="00534957" w:rsidRPr="009E13DE" w:rsidRDefault="00534957" w:rsidP="00534957">
      <w:pPr>
        <w:jc w:val="both"/>
        <w:rPr>
          <w:b/>
          <w:i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861"/>
        <w:gridCol w:w="698"/>
        <w:gridCol w:w="567"/>
        <w:gridCol w:w="1276"/>
        <w:gridCol w:w="1276"/>
        <w:gridCol w:w="992"/>
        <w:gridCol w:w="992"/>
        <w:gridCol w:w="992"/>
        <w:gridCol w:w="283"/>
        <w:gridCol w:w="1135"/>
        <w:gridCol w:w="992"/>
        <w:gridCol w:w="851"/>
        <w:gridCol w:w="992"/>
        <w:gridCol w:w="1134"/>
        <w:gridCol w:w="992"/>
      </w:tblGrid>
      <w:tr w:rsidR="00534957" w:rsidRPr="00067746" w:rsidTr="00D201C3">
        <w:trPr>
          <w:trHeight w:val="121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Наименование показателя</w:t>
            </w:r>
          </w:p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Код строки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Код по бюджетной классификации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proofErr w:type="spellStart"/>
            <w:r w:rsidRPr="00067746">
              <w:rPr>
                <w:bCs/>
                <w:color w:val="000000"/>
                <w:sz w:val="12"/>
                <w:szCs w:val="12"/>
              </w:rPr>
              <w:t>Аналический</w:t>
            </w:r>
            <w:proofErr w:type="spellEnd"/>
            <w:r w:rsidRPr="00067746">
              <w:rPr>
                <w:bCs/>
                <w:color w:val="000000"/>
                <w:sz w:val="12"/>
                <w:szCs w:val="12"/>
              </w:rPr>
              <w:t xml:space="preserve"> 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субсидии на финансовое обеспечение выполнения государственного (муниципального) зад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*субсидии, предоставляемые в соответствии с абзацем вторым пункта 1 статьи 78.1 Бюджетного кодек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**субсидии на осуществление капитальных вложений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 xml:space="preserve">***поступления от оказания услуг (выполнения </w:t>
            </w:r>
            <w:proofErr w:type="gramStart"/>
            <w:r w:rsidRPr="00067746">
              <w:rPr>
                <w:bCs/>
                <w:sz w:val="12"/>
                <w:szCs w:val="12"/>
              </w:rPr>
              <w:t>работ)на</w:t>
            </w:r>
            <w:proofErr w:type="gramEnd"/>
            <w:r w:rsidRPr="00067746">
              <w:rPr>
                <w:bCs/>
                <w:sz w:val="12"/>
                <w:szCs w:val="12"/>
              </w:rPr>
              <w:t xml:space="preserve"> платной основе и от иной приносящей доход деятельности</w:t>
            </w:r>
          </w:p>
        </w:tc>
      </w:tr>
      <w:tr w:rsidR="00534957" w:rsidRPr="00067746" w:rsidTr="00D201C3">
        <w:trPr>
          <w:trHeight w:val="319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sz w:val="12"/>
                <w:szCs w:val="12"/>
              </w:rPr>
            </w:pPr>
            <w:r w:rsidRPr="00067746">
              <w:rPr>
                <w:sz w:val="12"/>
                <w:szCs w:val="12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sz w:val="12"/>
                <w:szCs w:val="12"/>
              </w:rPr>
            </w:pPr>
            <w:r w:rsidRPr="00067746">
              <w:rPr>
                <w:sz w:val="12"/>
                <w:szCs w:val="12"/>
              </w:rPr>
              <w:t>Реализация мероприятий в рамках ведомственной целевой программы "Развитие педагогического потенциала" на 202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доходы от оказания платных услуг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доходы по условным аренд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доходы от операционной аре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иные доходы, 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доходы, поступающие от выбытия материальных активов</w:t>
            </w:r>
          </w:p>
        </w:tc>
      </w:tr>
      <w:tr w:rsidR="00534957" w:rsidRPr="00067746" w:rsidTr="00D201C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5</w:t>
            </w:r>
          </w:p>
        </w:tc>
      </w:tr>
      <w:tr w:rsidR="00534957" w:rsidRPr="00067746" w:rsidTr="00067746">
        <w:trPr>
          <w:trHeight w:val="40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Остаток средств на начало текущего финансового го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 167 0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40 7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21 1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4779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653 82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 073,60</w:t>
            </w:r>
          </w:p>
        </w:tc>
      </w:tr>
      <w:tr w:rsidR="00534957" w:rsidRPr="00067746" w:rsidTr="00D201C3">
        <w:trPr>
          <w:trHeight w:val="40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Остаток средств на конец текущего финансового го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40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Доходы, всего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9 857 69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5 09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8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9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 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067746">
              <w:rPr>
                <w:color w:val="000000"/>
                <w:sz w:val="12"/>
                <w:szCs w:val="12"/>
              </w:rPr>
              <w:t>числе:</w:t>
            </w:r>
            <w:r w:rsidRPr="00067746">
              <w:rPr>
                <w:color w:val="000000"/>
                <w:sz w:val="12"/>
                <w:szCs w:val="12"/>
              </w:rPr>
              <w:br/>
              <w:t>доходы</w:t>
            </w:r>
            <w:proofErr w:type="gramEnd"/>
            <w:r w:rsidRPr="00067746">
              <w:rPr>
                <w:color w:val="000000"/>
                <w:sz w:val="12"/>
                <w:szCs w:val="12"/>
              </w:rPr>
              <w:t xml:space="preserve"> от </w:t>
            </w:r>
            <w:proofErr w:type="spellStart"/>
            <w:r w:rsidRPr="00067746">
              <w:rPr>
                <w:color w:val="000000"/>
                <w:sz w:val="12"/>
                <w:szCs w:val="12"/>
              </w:rPr>
              <w:t>собстенности</w:t>
            </w:r>
            <w:proofErr w:type="spellEnd"/>
            <w:r w:rsidRPr="00067746">
              <w:rPr>
                <w:color w:val="000000"/>
                <w:sz w:val="12"/>
                <w:szCs w:val="12"/>
              </w:rPr>
              <w:t>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доходы от оказания услуг, работ, компенсаций затрат учреждений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067746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5 09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5 09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9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18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 xml:space="preserve">в том </w:t>
            </w:r>
            <w:proofErr w:type="gramStart"/>
            <w:r w:rsidRPr="00067746">
              <w:rPr>
                <w:bCs/>
                <w:sz w:val="12"/>
                <w:szCs w:val="12"/>
              </w:rPr>
              <w:t>числе:</w:t>
            </w:r>
            <w:r w:rsidRPr="00067746">
              <w:rPr>
                <w:bCs/>
                <w:sz w:val="12"/>
                <w:szCs w:val="12"/>
              </w:rPr>
              <w:br/>
              <w:t>субсидии</w:t>
            </w:r>
            <w:proofErr w:type="gramEnd"/>
            <w:r w:rsidRPr="00067746">
              <w:rPr>
                <w:bCs/>
                <w:sz w:val="12"/>
                <w:szCs w:val="12"/>
              </w:rPr>
              <w:t xml:space="preserve">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1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35 0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35 09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15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lastRenderedPageBreak/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 xml:space="preserve">прочие поступления от оказания услуг (выполнения </w:t>
            </w:r>
            <w:proofErr w:type="gramStart"/>
            <w:r w:rsidRPr="00067746">
              <w:rPr>
                <w:color w:val="000000"/>
                <w:sz w:val="12"/>
                <w:szCs w:val="12"/>
              </w:rPr>
              <w:t>работ)на</w:t>
            </w:r>
            <w:proofErr w:type="gramEnd"/>
            <w:r w:rsidRPr="00067746">
              <w:rPr>
                <w:color w:val="000000"/>
                <w:sz w:val="12"/>
                <w:szCs w:val="12"/>
              </w:rPr>
              <w:t xml:space="preserve"> платной основ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39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безвозмездные денежные поступления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 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прочие доходы, всего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 05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8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 xml:space="preserve">в том </w:t>
            </w:r>
            <w:proofErr w:type="gramStart"/>
            <w:r w:rsidRPr="00067746">
              <w:rPr>
                <w:bCs/>
                <w:sz w:val="12"/>
                <w:szCs w:val="12"/>
              </w:rPr>
              <w:t>числе:</w:t>
            </w:r>
            <w:r w:rsidRPr="00067746">
              <w:rPr>
                <w:bCs/>
                <w:sz w:val="12"/>
                <w:szCs w:val="12"/>
              </w:rPr>
              <w:br/>
              <w:t>целевые</w:t>
            </w:r>
            <w:proofErr w:type="gramEnd"/>
            <w:r w:rsidRPr="00067746">
              <w:rPr>
                <w:bCs/>
                <w:sz w:val="12"/>
                <w:szCs w:val="12"/>
              </w:rPr>
              <w:t xml:space="preserve"> субсид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1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1 05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8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субсидии на осуществление капитальных влож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15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прочие поступления от иной приносящей доход деятель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15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sz w:val="12"/>
                <w:szCs w:val="12"/>
              </w:rPr>
            </w:pPr>
            <w:r w:rsidRPr="00067746">
              <w:rPr>
                <w:bCs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 xml:space="preserve">доходы от операций с активами, </w:t>
            </w:r>
            <w:r w:rsidRPr="00067746">
              <w:rPr>
                <w:bCs/>
                <w:color w:val="000000"/>
                <w:sz w:val="12"/>
                <w:szCs w:val="12"/>
              </w:rPr>
              <w:br/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прочие поступления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 xml:space="preserve">из </w:t>
            </w:r>
            <w:proofErr w:type="gramStart"/>
            <w:r w:rsidRPr="00067746">
              <w:rPr>
                <w:color w:val="000000"/>
                <w:sz w:val="12"/>
                <w:szCs w:val="12"/>
              </w:rPr>
              <w:t>них:</w:t>
            </w:r>
            <w:r w:rsidRPr="00067746">
              <w:rPr>
                <w:color w:val="000000"/>
                <w:sz w:val="12"/>
                <w:szCs w:val="12"/>
              </w:rPr>
              <w:br/>
              <w:t>увеличение</w:t>
            </w:r>
            <w:proofErr w:type="gramEnd"/>
            <w:r w:rsidRPr="00067746">
              <w:rPr>
                <w:color w:val="000000"/>
                <w:sz w:val="12"/>
                <w:szCs w:val="12"/>
              </w:rPr>
              <w:t xml:space="preserve"> остатков денежных средств за счет возврата дебиторской задолженности прошлых л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9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Расходы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 xml:space="preserve">41 024 781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5 437 7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8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 721 1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48 1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 753 82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 073,60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lastRenderedPageBreak/>
              <w:t xml:space="preserve">в том </w:t>
            </w:r>
            <w:proofErr w:type="gramStart"/>
            <w:r w:rsidRPr="00067746">
              <w:rPr>
                <w:bCs/>
                <w:color w:val="000000"/>
                <w:sz w:val="12"/>
                <w:szCs w:val="12"/>
              </w:rPr>
              <w:t>числе:</w:t>
            </w:r>
            <w:r w:rsidRPr="00067746">
              <w:rPr>
                <w:bCs/>
                <w:color w:val="000000"/>
                <w:sz w:val="12"/>
                <w:szCs w:val="12"/>
              </w:rPr>
              <w:br/>
              <w:t>на</w:t>
            </w:r>
            <w:proofErr w:type="gramEnd"/>
            <w:r w:rsidRPr="00067746">
              <w:rPr>
                <w:bCs/>
                <w:color w:val="000000"/>
                <w:sz w:val="12"/>
                <w:szCs w:val="12"/>
              </w:rPr>
              <w:t xml:space="preserve"> выплаты персоналу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4 141 48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2 284 1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8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9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067746">
              <w:rPr>
                <w:color w:val="000000"/>
                <w:sz w:val="12"/>
                <w:szCs w:val="12"/>
              </w:rPr>
              <w:t>числе:</w:t>
            </w:r>
            <w:r w:rsidRPr="00067746">
              <w:rPr>
                <w:color w:val="000000"/>
                <w:sz w:val="12"/>
                <w:szCs w:val="12"/>
              </w:rPr>
              <w:br/>
              <w:t>оплата</w:t>
            </w:r>
            <w:proofErr w:type="gramEnd"/>
            <w:r w:rsidRPr="00067746">
              <w:rPr>
                <w:color w:val="000000"/>
                <w:sz w:val="12"/>
                <w:szCs w:val="12"/>
              </w:rPr>
              <w:t xml:space="preserve"> тру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6 1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4 79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63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0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7 905 08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7 487 0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9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067746">
              <w:rPr>
                <w:color w:val="000000"/>
                <w:sz w:val="12"/>
                <w:szCs w:val="12"/>
              </w:rPr>
              <w:t>числе:</w:t>
            </w:r>
            <w:r w:rsidRPr="00067746">
              <w:rPr>
                <w:color w:val="000000"/>
                <w:sz w:val="12"/>
                <w:szCs w:val="12"/>
              </w:rPr>
              <w:br/>
              <w:t>на</w:t>
            </w:r>
            <w:proofErr w:type="gramEnd"/>
            <w:r w:rsidRPr="00067746">
              <w:rPr>
                <w:color w:val="000000"/>
                <w:sz w:val="12"/>
                <w:szCs w:val="12"/>
              </w:rPr>
              <w:t xml:space="preserve"> выплаты по оплате тру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1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7 905 08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7 487 0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9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на иные выплаты работника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1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1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067746">
              <w:rPr>
                <w:color w:val="000000"/>
                <w:sz w:val="12"/>
                <w:szCs w:val="12"/>
              </w:rPr>
              <w:t>числе:</w:t>
            </w:r>
            <w:r w:rsidRPr="00067746">
              <w:rPr>
                <w:color w:val="000000"/>
                <w:sz w:val="12"/>
                <w:szCs w:val="12"/>
              </w:rPr>
              <w:br/>
              <w:t>на</w:t>
            </w:r>
            <w:proofErr w:type="gramEnd"/>
            <w:r w:rsidRPr="00067746">
              <w:rPr>
                <w:color w:val="000000"/>
                <w:sz w:val="12"/>
                <w:szCs w:val="12"/>
              </w:rPr>
              <w:t xml:space="preserve"> оплату труда стажер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1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на иные выплаты гражданским лицам (денежное содержание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социальные и иные выплаты населению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lastRenderedPageBreak/>
              <w:t xml:space="preserve">в том </w:t>
            </w:r>
            <w:proofErr w:type="gramStart"/>
            <w:r w:rsidRPr="00067746">
              <w:rPr>
                <w:color w:val="000000"/>
                <w:sz w:val="12"/>
                <w:szCs w:val="12"/>
              </w:rPr>
              <w:t>числе:</w:t>
            </w:r>
            <w:r w:rsidRPr="00067746">
              <w:rPr>
                <w:color w:val="000000"/>
                <w:sz w:val="12"/>
                <w:szCs w:val="12"/>
              </w:rPr>
              <w:br/>
              <w:t>социальные</w:t>
            </w:r>
            <w:proofErr w:type="gramEnd"/>
            <w:r w:rsidRPr="00067746">
              <w:rPr>
                <w:color w:val="000000"/>
                <w:sz w:val="12"/>
                <w:szCs w:val="12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 xml:space="preserve">из </w:t>
            </w:r>
            <w:proofErr w:type="gramStart"/>
            <w:r w:rsidRPr="00067746">
              <w:rPr>
                <w:color w:val="000000"/>
                <w:sz w:val="12"/>
                <w:szCs w:val="12"/>
              </w:rPr>
              <w:t>них:</w:t>
            </w:r>
            <w:r w:rsidRPr="00067746">
              <w:rPr>
                <w:color w:val="000000"/>
                <w:sz w:val="12"/>
                <w:szCs w:val="12"/>
              </w:rPr>
              <w:br/>
              <w:t>пособия</w:t>
            </w:r>
            <w:proofErr w:type="gramEnd"/>
            <w:r w:rsidRPr="00067746">
              <w:rPr>
                <w:color w:val="000000"/>
                <w:sz w:val="12"/>
                <w:szCs w:val="12"/>
              </w:rPr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2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15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уплата налогов, сборов и иных платежей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67 5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67 52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 xml:space="preserve">из </w:t>
            </w:r>
            <w:proofErr w:type="gramStart"/>
            <w:r w:rsidRPr="00067746">
              <w:rPr>
                <w:color w:val="000000"/>
                <w:sz w:val="12"/>
                <w:szCs w:val="12"/>
              </w:rPr>
              <w:t>них:</w:t>
            </w:r>
            <w:r w:rsidRPr="00067746">
              <w:rPr>
                <w:color w:val="000000"/>
                <w:sz w:val="12"/>
                <w:szCs w:val="12"/>
              </w:rPr>
              <w:br/>
              <w:t>налог</w:t>
            </w:r>
            <w:proofErr w:type="gramEnd"/>
            <w:r w:rsidRPr="00067746">
              <w:rPr>
                <w:color w:val="000000"/>
                <w:sz w:val="12"/>
                <w:szCs w:val="12"/>
              </w:rPr>
              <w:t xml:space="preserve"> на имущество организаций и земельный нало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6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6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3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 4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 42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lastRenderedPageBreak/>
              <w:t xml:space="preserve">из </w:t>
            </w:r>
            <w:proofErr w:type="gramStart"/>
            <w:r w:rsidRPr="00067746">
              <w:rPr>
                <w:color w:val="000000"/>
                <w:sz w:val="12"/>
                <w:szCs w:val="12"/>
              </w:rPr>
              <w:t>них:</w:t>
            </w:r>
            <w:r w:rsidRPr="00067746">
              <w:rPr>
                <w:color w:val="000000"/>
                <w:sz w:val="12"/>
                <w:szCs w:val="12"/>
              </w:rPr>
              <w:br/>
              <w:t>гранты</w:t>
            </w:r>
            <w:proofErr w:type="gramEnd"/>
            <w:r w:rsidRPr="00067746">
              <w:rPr>
                <w:color w:val="000000"/>
                <w:sz w:val="12"/>
                <w:szCs w:val="12"/>
              </w:rPr>
              <w:t>, предоставляемые другим организациям и физическим лица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взносы в международные организ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4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4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8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прочие выплаты (кроме выплат на закупку товаров, работ, услуг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 37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 37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5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 xml:space="preserve">расходы на закупку товаров, работ, услуг, всего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6 814 39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 084 65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796 1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48 1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 653 82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 073,60</w:t>
            </w:r>
          </w:p>
        </w:tc>
      </w:tr>
      <w:tr w:rsidR="00534957" w:rsidRPr="00067746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067746">
              <w:rPr>
                <w:color w:val="000000"/>
                <w:sz w:val="12"/>
                <w:szCs w:val="12"/>
              </w:rPr>
              <w:t>числе:</w:t>
            </w:r>
            <w:r w:rsidRPr="00067746">
              <w:rPr>
                <w:color w:val="000000"/>
                <w:sz w:val="12"/>
                <w:szCs w:val="12"/>
              </w:rPr>
              <w:br w:type="page"/>
              <w:t>закупку</w:t>
            </w:r>
            <w:proofErr w:type="gramEnd"/>
            <w:r w:rsidRPr="00067746">
              <w:rPr>
                <w:color w:val="000000"/>
                <w:sz w:val="12"/>
                <w:szCs w:val="12"/>
              </w:rPr>
              <w:t xml:space="preserve"> научно-исследовательских и опытно-конструкторских рабо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6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6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6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прочую закупку товаров, работ и услуг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6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6 814 39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3 084 65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796 1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48 1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 653 82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3 073,60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sz w:val="12"/>
                <w:szCs w:val="12"/>
              </w:rPr>
            </w:pPr>
            <w:r w:rsidRPr="00067746">
              <w:rPr>
                <w:sz w:val="12"/>
                <w:szCs w:val="12"/>
              </w:rPr>
              <w:t xml:space="preserve">в том </w:t>
            </w:r>
            <w:proofErr w:type="gramStart"/>
            <w:r w:rsidRPr="00067746">
              <w:rPr>
                <w:sz w:val="12"/>
                <w:szCs w:val="12"/>
              </w:rPr>
              <w:t>числе:</w:t>
            </w:r>
            <w:r w:rsidRPr="00067746">
              <w:rPr>
                <w:sz w:val="12"/>
                <w:szCs w:val="12"/>
              </w:rPr>
              <w:br/>
              <w:t>поступления</w:t>
            </w:r>
            <w:proofErr w:type="gramEnd"/>
            <w:r w:rsidRPr="00067746">
              <w:rPr>
                <w:sz w:val="12"/>
                <w:szCs w:val="12"/>
              </w:rPr>
              <w:t xml:space="preserve"> нефинансовых активо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6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2 711 82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6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5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 903 82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ind w:firstLineChars="400" w:firstLine="480"/>
              <w:rPr>
                <w:sz w:val="12"/>
                <w:szCs w:val="12"/>
              </w:rPr>
            </w:pPr>
            <w:r w:rsidRPr="00067746">
              <w:rPr>
                <w:sz w:val="12"/>
                <w:szCs w:val="12"/>
              </w:rPr>
              <w:t>из них: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ind w:firstLineChars="500" w:firstLine="600"/>
              <w:rPr>
                <w:sz w:val="12"/>
                <w:szCs w:val="12"/>
              </w:rPr>
            </w:pPr>
            <w:r w:rsidRPr="00067746">
              <w:rPr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6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 xml:space="preserve">790 280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640 28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ind w:firstLineChars="500" w:firstLine="600"/>
              <w:rPr>
                <w:sz w:val="12"/>
                <w:szCs w:val="12"/>
              </w:rPr>
            </w:pPr>
            <w:r w:rsidRPr="00067746">
              <w:rPr>
                <w:sz w:val="12"/>
                <w:szCs w:val="12"/>
              </w:rPr>
              <w:t>увеличение стоимости нематериальных активо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6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ind w:firstLineChars="500" w:firstLine="600"/>
              <w:rPr>
                <w:sz w:val="12"/>
                <w:szCs w:val="12"/>
              </w:rPr>
            </w:pPr>
            <w:r w:rsidRPr="00067746">
              <w:rPr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6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 921 54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6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4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1 263 5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ind w:firstLineChars="700" w:firstLine="840"/>
              <w:rPr>
                <w:sz w:val="12"/>
                <w:szCs w:val="12"/>
              </w:rPr>
            </w:pPr>
            <w:r w:rsidRPr="00067746">
              <w:rPr>
                <w:sz w:val="12"/>
                <w:szCs w:val="12"/>
              </w:rPr>
              <w:lastRenderedPageBreak/>
              <w:t>в том числе питани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6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34957" w:rsidRPr="00067746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067746">
              <w:rPr>
                <w:color w:val="000000"/>
                <w:sz w:val="12"/>
                <w:szCs w:val="12"/>
              </w:rPr>
              <w:t>числе:</w:t>
            </w:r>
            <w:r w:rsidRPr="00067746">
              <w:rPr>
                <w:color w:val="000000"/>
                <w:sz w:val="12"/>
                <w:szCs w:val="12"/>
              </w:rPr>
              <w:br/>
              <w:t>приобретение</w:t>
            </w:r>
            <w:proofErr w:type="gramEnd"/>
            <w:r w:rsidRPr="00067746">
              <w:rPr>
                <w:color w:val="000000"/>
                <w:sz w:val="12"/>
                <w:szCs w:val="12"/>
              </w:rPr>
              <w:t xml:space="preserve"> объектов недвижимого имущества государственными (муниципальными) учрежден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6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26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 xml:space="preserve">Выплаты, уменьшающие доход, всего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 xml:space="preserve">в том </w:t>
            </w:r>
            <w:proofErr w:type="gramStart"/>
            <w:r w:rsidRPr="00067746">
              <w:rPr>
                <w:color w:val="000000"/>
                <w:sz w:val="12"/>
                <w:szCs w:val="12"/>
              </w:rPr>
              <w:t>числе:</w:t>
            </w:r>
            <w:r w:rsidRPr="00067746">
              <w:rPr>
                <w:color w:val="000000"/>
                <w:sz w:val="12"/>
                <w:szCs w:val="12"/>
              </w:rPr>
              <w:br/>
              <w:t>налог</w:t>
            </w:r>
            <w:proofErr w:type="gramEnd"/>
            <w:r w:rsidRPr="00067746">
              <w:rPr>
                <w:color w:val="000000"/>
                <w:sz w:val="12"/>
                <w:szCs w:val="12"/>
              </w:rPr>
              <w:t xml:space="preserve"> на прибыль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 xml:space="preserve">налог на добавленную стоимость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 xml:space="preserve">прочие налоги, уменьшающие доход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 xml:space="preserve">Прочие выплаты, всего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534957" w:rsidRPr="00067746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 xml:space="preserve">из </w:t>
            </w:r>
            <w:proofErr w:type="gramStart"/>
            <w:r w:rsidRPr="00067746">
              <w:rPr>
                <w:color w:val="000000"/>
                <w:sz w:val="12"/>
                <w:szCs w:val="12"/>
              </w:rPr>
              <w:t>них:</w:t>
            </w:r>
            <w:r w:rsidRPr="00067746">
              <w:rPr>
                <w:color w:val="000000"/>
                <w:sz w:val="12"/>
                <w:szCs w:val="12"/>
              </w:rPr>
              <w:br/>
              <w:t>возврат</w:t>
            </w:r>
            <w:proofErr w:type="gramEnd"/>
            <w:r w:rsidRPr="00067746">
              <w:rPr>
                <w:color w:val="000000"/>
                <w:sz w:val="12"/>
                <w:szCs w:val="12"/>
              </w:rPr>
              <w:t xml:space="preserve"> в бюджет средств субсид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4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center"/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067746">
              <w:rPr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067746" w:rsidRDefault="00534957" w:rsidP="00067746">
            <w:pPr>
              <w:rPr>
                <w:color w:val="000000"/>
                <w:sz w:val="12"/>
                <w:szCs w:val="12"/>
              </w:rPr>
            </w:pPr>
            <w:r w:rsidRPr="00067746"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534957" w:rsidRPr="009E13DE" w:rsidRDefault="00534957" w:rsidP="00534957">
      <w:pPr>
        <w:jc w:val="both"/>
        <w:rPr>
          <w:b/>
          <w:i/>
        </w:rPr>
      </w:pPr>
    </w:p>
    <w:p w:rsidR="00534957" w:rsidRPr="009E13DE" w:rsidRDefault="00534957" w:rsidP="00534957">
      <w:pPr>
        <w:jc w:val="both"/>
        <w:rPr>
          <w:b/>
          <w:i/>
        </w:rPr>
      </w:pPr>
    </w:p>
    <w:p w:rsidR="00534957" w:rsidRPr="009E13DE" w:rsidRDefault="00534957" w:rsidP="00534957">
      <w:pPr>
        <w:jc w:val="both"/>
      </w:pPr>
    </w:p>
    <w:p w:rsidR="00534957" w:rsidRPr="009E13DE" w:rsidRDefault="00534957" w:rsidP="00534957">
      <w:r w:rsidRPr="009E13DE">
        <w:t>____________________________________________________________________________</w:t>
      </w:r>
    </w:p>
    <w:p w:rsidR="00534957" w:rsidRPr="009E13DE" w:rsidRDefault="00534957" w:rsidP="00534957">
      <w:pPr>
        <w:sectPr w:rsidR="00534957" w:rsidRPr="009E13DE" w:rsidSect="009E13DE">
          <w:pgSz w:w="16838" w:h="11906" w:orient="landscape"/>
          <w:pgMar w:top="567" w:right="510" w:bottom="624" w:left="624" w:header="709" w:footer="709" w:gutter="0"/>
          <w:cols w:space="720"/>
          <w:docGrid w:linePitch="326"/>
        </w:sectPr>
      </w:pPr>
    </w:p>
    <w:p w:rsidR="00534957" w:rsidRPr="009E13DE" w:rsidRDefault="00534957" w:rsidP="00534957">
      <w:pPr>
        <w:jc w:val="center"/>
        <w:rPr>
          <w:b/>
          <w:bCs/>
          <w:color w:val="000000"/>
          <w:sz w:val="22"/>
          <w:szCs w:val="22"/>
        </w:rPr>
      </w:pPr>
      <w:r w:rsidRPr="009E13DE">
        <w:rPr>
          <w:b/>
          <w:bCs/>
          <w:color w:val="000000"/>
          <w:sz w:val="22"/>
          <w:szCs w:val="22"/>
        </w:rPr>
        <w:lastRenderedPageBreak/>
        <w:t>Раздел 2. Сведения по выплатам на закупки товаров, работ, услуг</w:t>
      </w:r>
    </w:p>
    <w:p w:rsidR="00534957" w:rsidRPr="009E13DE" w:rsidRDefault="00534957" w:rsidP="00534957">
      <w:pPr>
        <w:rPr>
          <w:b/>
          <w:bCs/>
          <w:color w:val="000000"/>
          <w:sz w:val="22"/>
          <w:szCs w:val="22"/>
        </w:rPr>
      </w:pPr>
    </w:p>
    <w:tbl>
      <w:tblPr>
        <w:tblW w:w="15123" w:type="dxa"/>
        <w:tblLook w:val="04A0" w:firstRow="1" w:lastRow="0" w:firstColumn="1" w:lastColumn="0" w:noHBand="0" w:noVBand="1"/>
      </w:tblPr>
      <w:tblGrid>
        <w:gridCol w:w="876"/>
        <w:gridCol w:w="5782"/>
        <w:gridCol w:w="933"/>
        <w:gridCol w:w="1193"/>
        <w:gridCol w:w="1417"/>
        <w:gridCol w:w="1640"/>
        <w:gridCol w:w="1640"/>
        <w:gridCol w:w="1642"/>
      </w:tblGrid>
      <w:tr w:rsidR="00534957" w:rsidRPr="009E13DE" w:rsidTr="00D201C3">
        <w:trPr>
          <w:trHeight w:val="28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Коды строк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Год начала закупки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34957" w:rsidRPr="009E13DE" w:rsidTr="00D201C3">
        <w:trPr>
          <w:trHeight w:val="12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на 2020 г. (текущий финансовый год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на 2021 г. (первый год планового периода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на 2022 г. (второй год планового периода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за пределами планового периода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8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bCs/>
                <w:sz w:val="20"/>
                <w:szCs w:val="20"/>
              </w:rPr>
            </w:pPr>
            <w:hyperlink r:id="rId11" w:anchor="RANGE!P1117" w:history="1">
              <w:r w:rsidR="00534957" w:rsidRPr="009E13DE">
                <w:rPr>
                  <w:bCs/>
                  <w:sz w:val="20"/>
                  <w:szCs w:val="20"/>
                </w:rPr>
                <w:t>Выплаты на закупку товаров, работ, услуг, всего</w:t>
              </w:r>
            </w:hyperlink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814 397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1.1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2610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26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534957" w:rsidRPr="009E13DE" w:rsidTr="00D201C3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1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N 44-ФЗ и Федерального закона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26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7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1.3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по контрактам (договорам), заключенным до начала текущего финансового года с учетом требований Федерального закона N 44-ФЗ и Федерального закона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26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2 395 043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7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1.4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N 44-ФЗ и Федерального закона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26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4</w:t>
            </w:r>
            <w:r>
              <w:rPr>
                <w:bCs/>
                <w:iCs/>
                <w:sz w:val="20"/>
                <w:szCs w:val="20"/>
              </w:rPr>
              <w:t> 419 353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.4.1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41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8 802,2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63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</w:p>
        </w:tc>
      </w:tr>
      <w:tr w:rsidR="00534957" w:rsidRPr="009E13DE" w:rsidTr="00D201C3">
        <w:trPr>
          <w:trHeight w:val="7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1.1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11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sz w:val="20"/>
                <w:szCs w:val="20"/>
              </w:rPr>
            </w:pPr>
            <w:hyperlink r:id="rId12" w:history="1">
              <w:r w:rsidR="00534957" w:rsidRPr="009E13DE">
                <w:rPr>
                  <w:sz w:val="20"/>
                  <w:szCs w:val="20"/>
                </w:rPr>
                <w:t>в соответствии с Федеральным законом N 44-ФЗ</w:t>
              </w:r>
            </w:hyperlink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1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 802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lastRenderedPageBreak/>
              <w:t>1.4.1.3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 xml:space="preserve">в том числе: </w:t>
            </w:r>
            <w:r w:rsidRPr="009E13DE">
              <w:rPr>
                <w:bCs/>
                <w:sz w:val="20"/>
                <w:szCs w:val="20"/>
              </w:rPr>
              <w:br/>
              <w:t>за счет остатка средств на начало го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 856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1.4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14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sz w:val="20"/>
                <w:szCs w:val="20"/>
              </w:rPr>
            </w:pPr>
            <w:hyperlink r:id="rId13" w:history="1">
              <w:r w:rsidR="00534957" w:rsidRPr="009E13DE">
                <w:rPr>
                  <w:sz w:val="20"/>
                  <w:szCs w:val="20"/>
                </w:rPr>
                <w:t>в соответствии с Федеральным законом N 44-ФЗ</w:t>
              </w:r>
            </w:hyperlink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1.5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856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8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.4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bCs/>
                <w:sz w:val="20"/>
                <w:szCs w:val="20"/>
              </w:rPr>
            </w:pPr>
            <w:hyperlink r:id="rId14" w:history="1">
              <w:r w:rsidR="00534957" w:rsidRPr="009E13DE">
                <w:rPr>
                  <w:bCs/>
                  <w:sz w:val="20"/>
                  <w:szCs w:val="20"/>
                </w:rPr>
                <w:t>за счет субсидий, предоставляемых в соответствии с абзацем вторым пункта 1 статьи 78.1 Бюджетного кодекса Российской Федерации</w:t>
              </w:r>
            </w:hyperlink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4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2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2.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21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sz w:val="20"/>
                <w:szCs w:val="20"/>
              </w:rPr>
            </w:pPr>
            <w:hyperlink r:id="rId15" w:history="1">
              <w:r w:rsidR="00534957" w:rsidRPr="009E13DE">
                <w:rPr>
                  <w:sz w:val="20"/>
                  <w:szCs w:val="20"/>
                </w:rPr>
                <w:t>в соответствии с Федеральным законом N 44-ФЗ</w:t>
              </w:r>
            </w:hyperlink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2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 xml:space="preserve">в соответствии с Федеральным законом N 223-ФЗ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2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.4.3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bCs/>
                <w:sz w:val="20"/>
                <w:szCs w:val="20"/>
              </w:rPr>
            </w:pPr>
            <w:hyperlink r:id="rId16" w:anchor="RANGE!P1121" w:history="1">
              <w:r w:rsidR="00534957" w:rsidRPr="009E13DE">
                <w:rPr>
                  <w:bCs/>
                  <w:sz w:val="20"/>
                  <w:szCs w:val="20"/>
                </w:rPr>
                <w:t>за счет субсидий, предоставляемых на осуществление капитальных вложений</w:t>
              </w:r>
            </w:hyperlink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4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.4.4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за счет средств обязательного медицинского страх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4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4.1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41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sz w:val="20"/>
                <w:szCs w:val="20"/>
              </w:rPr>
            </w:pPr>
            <w:hyperlink r:id="rId17" w:history="1">
              <w:r w:rsidR="00534957" w:rsidRPr="009E13DE">
                <w:rPr>
                  <w:sz w:val="20"/>
                  <w:szCs w:val="20"/>
                </w:rPr>
                <w:t>в соответствии с Федеральным законом N 44-ФЗ</w:t>
              </w:r>
            </w:hyperlink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4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.4.5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4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3 438 551,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5.1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51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sz w:val="20"/>
                <w:szCs w:val="20"/>
              </w:rPr>
            </w:pPr>
            <w:hyperlink r:id="rId18" w:history="1">
              <w:r w:rsidR="00534957" w:rsidRPr="009E13DE">
                <w:rPr>
                  <w:sz w:val="20"/>
                  <w:szCs w:val="20"/>
                </w:rPr>
                <w:t>в соответствии с Федеральным законом N 44-ФЗ</w:t>
              </w:r>
            </w:hyperlink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5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sz w:val="20"/>
                <w:szCs w:val="20"/>
              </w:rPr>
            </w:pPr>
            <w:hyperlink r:id="rId19" w:history="1">
              <w:r w:rsidR="00534957" w:rsidRPr="009E13DE">
                <w:rPr>
                  <w:sz w:val="20"/>
                  <w:szCs w:val="20"/>
                </w:rPr>
                <w:t>в соответствии с Федеральным законом N 223-ФЗ</w:t>
              </w:r>
            </w:hyperlink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3 438 551,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98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N 44-ФЗ, по соответствующему году закупк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51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</w:tr>
      <w:tr w:rsidR="00534957" w:rsidRPr="009E13DE" w:rsidTr="00D201C3">
        <w:trPr>
          <w:trHeight w:val="92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bCs/>
                <w:sz w:val="20"/>
                <w:szCs w:val="20"/>
              </w:rPr>
            </w:pPr>
            <w:hyperlink r:id="rId20" w:history="1">
              <w:r w:rsidR="00534957" w:rsidRPr="009E13DE">
                <w:rPr>
                  <w:bCs/>
                  <w:sz w:val="20"/>
                  <w:szCs w:val="20"/>
                </w:rPr>
                <w:t>Итого по договорам, планируемым к заключению в соответствующем финансовом году в соответствии с Федеральным законом N 223-ФЗ, по соответствующему году закупки</w:t>
              </w:r>
            </w:hyperlink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814 397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6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419 353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</w:tbl>
    <w:p w:rsidR="00534957" w:rsidRPr="009E13DE" w:rsidRDefault="00534957" w:rsidP="00534957">
      <w:pPr>
        <w:jc w:val="both"/>
        <w:sectPr w:rsidR="00534957" w:rsidRPr="009E13DE" w:rsidSect="009E13DE">
          <w:pgSz w:w="16838" w:h="11906" w:orient="landscape" w:code="9"/>
          <w:pgMar w:top="1134" w:right="1134" w:bottom="851" w:left="851" w:header="709" w:footer="709" w:gutter="0"/>
          <w:cols w:space="708"/>
          <w:docGrid w:linePitch="360"/>
        </w:sectPr>
      </w:pPr>
    </w:p>
    <w:p w:rsidR="00792969" w:rsidRDefault="00792969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67746" w:rsidRPr="003131DC" w:rsidRDefault="00067746" w:rsidP="00067746">
      <w:pPr>
        <w:ind w:firstLine="284"/>
        <w:jc w:val="both"/>
      </w:pPr>
      <w:r>
        <w:t xml:space="preserve">- </w:t>
      </w:r>
      <w:r w:rsidRPr="003131DC">
        <w:t xml:space="preserve">с 01.04.2020 года необходимо </w:t>
      </w:r>
      <w:r w:rsidR="0017639C">
        <w:t xml:space="preserve">внести корректировку и </w:t>
      </w:r>
      <w:r w:rsidRPr="003131DC">
        <w:t xml:space="preserve">привести в соответствие </w:t>
      </w:r>
      <w:r>
        <w:t>с</w:t>
      </w:r>
      <w:r w:rsidRPr="003131DC">
        <w:t xml:space="preserve"> требованиями Приказа Министерства финансов РФ № 17н от 07.02.2020 года «О внесении изменений в приложение к Требованиям к составлению и утверждению плана финансово-хозяйственной деятельности государственного (муниципального) учреждения, утвержденным приказом Министерства финансов РФ от 31.08.2018 года № 186н»</w:t>
      </w:r>
      <w:r>
        <w:t xml:space="preserve"> </w:t>
      </w:r>
      <w:r w:rsidRPr="00507031">
        <w:rPr>
          <w:u w:val="single"/>
        </w:rPr>
        <w:t>форму</w:t>
      </w:r>
      <w:r w:rsidRPr="003131DC">
        <w:t xml:space="preserve"> Плана финансово-хозяйственной деятельности МАУДО «ДТДиМ им. О.П. </w:t>
      </w:r>
      <w:proofErr w:type="spellStart"/>
      <w:r w:rsidRPr="003131DC">
        <w:t>Табакова</w:t>
      </w:r>
      <w:proofErr w:type="spellEnd"/>
      <w:r w:rsidRPr="003131DC">
        <w:t>»</w:t>
      </w:r>
      <w:r>
        <w:t xml:space="preserve"> за апрель 2020 года.</w:t>
      </w:r>
    </w:p>
    <w:p w:rsidR="00067746" w:rsidRDefault="00067746" w:rsidP="00067746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67746" w:rsidRDefault="00067746" w:rsidP="00534957">
      <w:pPr>
        <w:jc w:val="both"/>
        <w:sectPr w:rsidR="00067746" w:rsidSect="00067746">
          <w:pgSz w:w="11906" w:h="16838"/>
          <w:pgMar w:top="510" w:right="624" w:bottom="624" w:left="567" w:header="709" w:footer="709" w:gutter="0"/>
          <w:cols w:space="720"/>
          <w:docGrid w:linePitch="326"/>
        </w:sectPr>
      </w:pPr>
    </w:p>
    <w:p w:rsidR="00534957" w:rsidRDefault="00534957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34957" w:rsidRPr="009E13DE" w:rsidRDefault="00534957" w:rsidP="00534957">
      <w:pPr>
        <w:numPr>
          <w:ilvl w:val="0"/>
          <w:numId w:val="15"/>
        </w:numPr>
        <w:contextualSpacing/>
        <w:jc w:val="both"/>
        <w:rPr>
          <w:b/>
          <w:i/>
        </w:rPr>
      </w:pPr>
      <w:r w:rsidRPr="009E13DE">
        <w:rPr>
          <w:b/>
          <w:i/>
        </w:rPr>
        <w:t>Поступления и выплаты на 2020 г., текущий финансовый год:</w:t>
      </w:r>
    </w:p>
    <w:p w:rsidR="00534957" w:rsidRPr="009E13DE" w:rsidRDefault="00534957" w:rsidP="00534957">
      <w:pPr>
        <w:jc w:val="both"/>
        <w:rPr>
          <w:b/>
          <w:i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861"/>
        <w:gridCol w:w="698"/>
        <w:gridCol w:w="567"/>
        <w:gridCol w:w="1276"/>
        <w:gridCol w:w="1276"/>
        <w:gridCol w:w="992"/>
        <w:gridCol w:w="992"/>
        <w:gridCol w:w="992"/>
        <w:gridCol w:w="283"/>
        <w:gridCol w:w="1135"/>
        <w:gridCol w:w="992"/>
        <w:gridCol w:w="851"/>
        <w:gridCol w:w="992"/>
        <w:gridCol w:w="1134"/>
        <w:gridCol w:w="992"/>
      </w:tblGrid>
      <w:tr w:rsidR="00534957" w:rsidRPr="009E13DE" w:rsidTr="00D201C3">
        <w:trPr>
          <w:trHeight w:val="121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E13DE">
              <w:rPr>
                <w:bCs/>
                <w:color w:val="000000"/>
                <w:sz w:val="12"/>
                <w:szCs w:val="12"/>
              </w:rPr>
              <w:t>Наименование показателя</w:t>
            </w:r>
          </w:p>
          <w:p w:rsidR="00534957" w:rsidRPr="009E13DE" w:rsidRDefault="00534957" w:rsidP="00D201C3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E13DE">
              <w:rPr>
                <w:bCs/>
                <w:color w:val="000000"/>
                <w:sz w:val="12"/>
                <w:szCs w:val="12"/>
              </w:rPr>
              <w:t>Код строки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E13DE">
              <w:rPr>
                <w:bCs/>
                <w:color w:val="000000"/>
                <w:sz w:val="12"/>
                <w:szCs w:val="12"/>
              </w:rPr>
              <w:t>Код по бюджетной классификации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proofErr w:type="spellStart"/>
            <w:r w:rsidRPr="009E13DE">
              <w:rPr>
                <w:bCs/>
                <w:color w:val="000000"/>
                <w:sz w:val="12"/>
                <w:szCs w:val="12"/>
              </w:rPr>
              <w:t>Аналический</w:t>
            </w:r>
            <w:proofErr w:type="spellEnd"/>
            <w:r w:rsidRPr="009E13DE">
              <w:rPr>
                <w:bCs/>
                <w:color w:val="000000"/>
                <w:sz w:val="12"/>
                <w:szCs w:val="12"/>
              </w:rPr>
              <w:t xml:space="preserve"> 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субсидии на финансовое обеспечение выполнения государственного (муниципального) зад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*субсидии, предоставляемые в соответствии с абзацем вторым пункта 1 статьи 78.1 Бюджетного кодек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**субсидии на осуществление капитальных вложений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 xml:space="preserve">***поступления от оказания услуг (выполнения </w:t>
            </w:r>
            <w:proofErr w:type="gramStart"/>
            <w:r w:rsidRPr="009E13DE">
              <w:rPr>
                <w:bCs/>
                <w:sz w:val="12"/>
                <w:szCs w:val="12"/>
              </w:rPr>
              <w:t>работ)на</w:t>
            </w:r>
            <w:proofErr w:type="gramEnd"/>
            <w:r w:rsidRPr="009E13DE">
              <w:rPr>
                <w:bCs/>
                <w:sz w:val="12"/>
                <w:szCs w:val="12"/>
              </w:rPr>
              <w:t xml:space="preserve"> платной основе и от иной приносящей доход деятельности</w:t>
            </w:r>
          </w:p>
        </w:tc>
      </w:tr>
      <w:tr w:rsidR="00534957" w:rsidRPr="009E13DE" w:rsidTr="00D201C3">
        <w:trPr>
          <w:trHeight w:val="319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12"/>
                <w:szCs w:val="12"/>
              </w:rPr>
            </w:pPr>
            <w:r w:rsidRPr="009E13DE">
              <w:rPr>
                <w:sz w:val="12"/>
                <w:szCs w:val="12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12"/>
                <w:szCs w:val="12"/>
              </w:rPr>
            </w:pPr>
            <w:r w:rsidRPr="009E13DE">
              <w:rPr>
                <w:sz w:val="12"/>
                <w:szCs w:val="12"/>
              </w:rPr>
              <w:t>Реализация мероприятий в рамках ведомственной целевой программы "Развитие педагогического потенциала" на 202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57" w:rsidRPr="009E13DE" w:rsidRDefault="00534957" w:rsidP="00D201C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доходы от оказания платных услуг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доходы по условным аренд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доходы от операционной аре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C775F5" w:rsidRDefault="00534957" w:rsidP="00D201C3">
            <w:pPr>
              <w:jc w:val="center"/>
              <w:rPr>
                <w:bCs/>
                <w:sz w:val="12"/>
                <w:szCs w:val="12"/>
              </w:rPr>
            </w:pPr>
            <w:r w:rsidRPr="00C775F5">
              <w:rPr>
                <w:bCs/>
                <w:sz w:val="12"/>
                <w:szCs w:val="12"/>
              </w:rPr>
              <w:t>иные доходы, 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C775F5" w:rsidRDefault="00534957" w:rsidP="00D201C3">
            <w:pPr>
              <w:jc w:val="center"/>
              <w:rPr>
                <w:bCs/>
                <w:sz w:val="12"/>
                <w:szCs w:val="12"/>
              </w:rPr>
            </w:pPr>
            <w:r w:rsidRPr="00C775F5">
              <w:rPr>
                <w:bCs/>
                <w:sz w:val="12"/>
                <w:szCs w:val="12"/>
              </w:rPr>
              <w:t>доходы, поступающие от выбытия материальных активов</w:t>
            </w:r>
          </w:p>
        </w:tc>
      </w:tr>
      <w:tr w:rsidR="00534957" w:rsidRPr="009E13DE" w:rsidTr="00D201C3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534957" w:rsidRPr="009E13DE" w:rsidTr="00D201C3">
        <w:trPr>
          <w:trHeight w:val="40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Остаток средств на начало текущего финансового го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167 0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0 7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21 1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</w:t>
            </w:r>
            <w:r w:rsidRPr="009E13DE">
              <w:rPr>
                <w:bCs/>
                <w:color w:val="000000"/>
                <w:sz w:val="16"/>
                <w:szCs w:val="16"/>
              </w:rPr>
              <w:t>79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53 82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 073,60</w:t>
            </w:r>
          </w:p>
        </w:tc>
      </w:tr>
      <w:tr w:rsidR="00534957" w:rsidRPr="009E13DE" w:rsidTr="00D201C3">
        <w:trPr>
          <w:trHeight w:val="40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Остаток средств на конец текущего финансового го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40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Доходы, всего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9 857 69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5 09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832 </w:t>
            </w:r>
            <w:r w:rsidRPr="009E13DE"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9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9E13DE">
              <w:rPr>
                <w:color w:val="000000"/>
                <w:sz w:val="16"/>
                <w:szCs w:val="16"/>
              </w:rPr>
              <w:t>числе:</w:t>
            </w:r>
            <w:r w:rsidRPr="009E13DE">
              <w:rPr>
                <w:color w:val="000000"/>
                <w:sz w:val="16"/>
                <w:szCs w:val="16"/>
              </w:rPr>
              <w:br/>
              <w:t>доходы</w:t>
            </w:r>
            <w:proofErr w:type="gramEnd"/>
            <w:r w:rsidRPr="009E13DE">
              <w:rPr>
                <w:color w:val="000000"/>
                <w:sz w:val="16"/>
                <w:szCs w:val="16"/>
              </w:rPr>
              <w:t xml:space="preserve"> от </w:t>
            </w:r>
            <w:proofErr w:type="spellStart"/>
            <w:r w:rsidRPr="009E13DE">
              <w:rPr>
                <w:color w:val="000000"/>
                <w:sz w:val="16"/>
                <w:szCs w:val="16"/>
              </w:rPr>
              <w:t>собстенности</w:t>
            </w:r>
            <w:proofErr w:type="spellEnd"/>
            <w:r w:rsidRPr="009E13DE">
              <w:rPr>
                <w:color w:val="000000"/>
                <w:sz w:val="16"/>
                <w:szCs w:val="16"/>
              </w:rPr>
              <w:t>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доходы от оказания услуг, работ, компенсаций затрат учреждений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6 697 39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5 09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9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18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lastRenderedPageBreak/>
              <w:t xml:space="preserve">в том </w:t>
            </w:r>
            <w:proofErr w:type="gramStart"/>
            <w:r w:rsidRPr="009E13DE">
              <w:rPr>
                <w:bCs/>
                <w:sz w:val="16"/>
                <w:szCs w:val="16"/>
              </w:rPr>
              <w:t>числе:</w:t>
            </w:r>
            <w:r w:rsidRPr="009E13DE">
              <w:rPr>
                <w:bCs/>
                <w:sz w:val="16"/>
                <w:szCs w:val="16"/>
              </w:rPr>
              <w:br/>
              <w:t>субсидии</w:t>
            </w:r>
            <w:proofErr w:type="gramEnd"/>
            <w:r w:rsidRPr="009E13DE">
              <w:rPr>
                <w:bCs/>
                <w:sz w:val="16"/>
                <w:szCs w:val="16"/>
              </w:rPr>
              <w:t xml:space="preserve">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35 0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35 09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15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 xml:space="preserve">прочие поступления от оказания услуг (выполнения </w:t>
            </w:r>
            <w:proofErr w:type="gramStart"/>
            <w:r w:rsidRPr="009E13DE">
              <w:rPr>
                <w:color w:val="000000"/>
                <w:sz w:val="16"/>
                <w:szCs w:val="16"/>
              </w:rPr>
              <w:t>работ)на</w:t>
            </w:r>
            <w:proofErr w:type="gramEnd"/>
            <w:r w:rsidRPr="009E13DE">
              <w:rPr>
                <w:color w:val="000000"/>
                <w:sz w:val="16"/>
                <w:szCs w:val="16"/>
              </w:rPr>
              <w:t xml:space="preserve"> платной основ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9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прочие доходы, всего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 05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8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 xml:space="preserve">в том </w:t>
            </w:r>
            <w:proofErr w:type="gramStart"/>
            <w:r w:rsidRPr="009E13DE">
              <w:rPr>
                <w:bCs/>
                <w:sz w:val="16"/>
                <w:szCs w:val="16"/>
              </w:rPr>
              <w:t>числе:</w:t>
            </w:r>
            <w:r w:rsidRPr="009E13DE">
              <w:rPr>
                <w:bCs/>
                <w:sz w:val="16"/>
                <w:szCs w:val="16"/>
              </w:rPr>
              <w:br/>
              <w:t>целевые</w:t>
            </w:r>
            <w:proofErr w:type="gramEnd"/>
            <w:r w:rsidRPr="009E13DE">
              <w:rPr>
                <w:bCs/>
                <w:sz w:val="16"/>
                <w:szCs w:val="16"/>
              </w:rPr>
              <w:t xml:space="preserve"> субсид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 05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8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5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lastRenderedPageBreak/>
              <w:t>прочие поступления от иной приносящей доход деятель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5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 xml:space="preserve">доходы от операций с активами, </w:t>
            </w:r>
            <w:r w:rsidRPr="009E13DE">
              <w:rPr>
                <w:bCs/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прочие поступления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 xml:space="preserve">из </w:t>
            </w:r>
            <w:proofErr w:type="gramStart"/>
            <w:r w:rsidRPr="009E13DE">
              <w:rPr>
                <w:color w:val="000000"/>
                <w:sz w:val="16"/>
                <w:szCs w:val="16"/>
              </w:rPr>
              <w:t>них:</w:t>
            </w:r>
            <w:r w:rsidRPr="009E13DE">
              <w:rPr>
                <w:color w:val="000000"/>
                <w:sz w:val="16"/>
                <w:szCs w:val="16"/>
              </w:rPr>
              <w:br/>
              <w:t>увеличение</w:t>
            </w:r>
            <w:proofErr w:type="gramEnd"/>
            <w:r w:rsidRPr="009E13DE">
              <w:rPr>
                <w:color w:val="000000"/>
                <w:sz w:val="16"/>
                <w:szCs w:val="16"/>
              </w:rPr>
              <w:t xml:space="preserve"> остатков денежных средств за счет возврата дебиторской задолженности прошлых л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Расходы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41 024 781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 437 7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8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 721 1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48 1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 753 82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 073,60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9E13DE">
              <w:rPr>
                <w:bCs/>
                <w:color w:val="000000"/>
                <w:sz w:val="16"/>
                <w:szCs w:val="16"/>
              </w:rPr>
              <w:t>числе:</w:t>
            </w:r>
            <w:r w:rsidRPr="009E13DE">
              <w:rPr>
                <w:bCs/>
                <w:color w:val="000000"/>
                <w:sz w:val="16"/>
                <w:szCs w:val="16"/>
              </w:rPr>
              <w:br/>
              <w:t>на</w:t>
            </w:r>
            <w:proofErr w:type="gramEnd"/>
            <w:r w:rsidRPr="009E13DE">
              <w:rPr>
                <w:bCs/>
                <w:color w:val="000000"/>
                <w:sz w:val="16"/>
                <w:szCs w:val="16"/>
              </w:rPr>
              <w:t xml:space="preserve"> выплаты персоналу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4 141 48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2 284 1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8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9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534957" w:rsidRDefault="00534957" w:rsidP="00D201C3">
            <w:pPr>
              <w:rPr>
                <w:color w:val="000000"/>
                <w:sz w:val="16"/>
                <w:szCs w:val="16"/>
              </w:rPr>
            </w:pPr>
            <w:r w:rsidRPr="00534957">
              <w:rPr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534957">
              <w:rPr>
                <w:color w:val="000000"/>
                <w:sz w:val="16"/>
                <w:szCs w:val="16"/>
              </w:rPr>
              <w:t>числе:</w:t>
            </w:r>
            <w:r w:rsidRPr="00534957">
              <w:rPr>
                <w:color w:val="000000"/>
                <w:sz w:val="16"/>
                <w:szCs w:val="16"/>
              </w:rPr>
              <w:br/>
              <w:t>оплата</w:t>
            </w:r>
            <w:proofErr w:type="gramEnd"/>
            <w:r w:rsidRPr="00534957">
              <w:rPr>
                <w:color w:val="000000"/>
                <w:sz w:val="16"/>
                <w:szCs w:val="16"/>
              </w:rPr>
              <w:t xml:space="preserve"> тру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534957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534957">
              <w:rPr>
                <w:color w:val="000000"/>
                <w:sz w:val="16"/>
                <w:szCs w:val="16"/>
              </w:rPr>
              <w:t>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534957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534957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534957" w:rsidRDefault="00534957" w:rsidP="00D201C3">
            <w:pPr>
              <w:rPr>
                <w:color w:val="000000"/>
                <w:sz w:val="16"/>
                <w:szCs w:val="16"/>
              </w:rPr>
            </w:pPr>
            <w:r w:rsidRPr="005349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534957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34957">
              <w:rPr>
                <w:bCs/>
                <w:color w:val="000000"/>
                <w:sz w:val="16"/>
                <w:szCs w:val="16"/>
              </w:rPr>
              <w:t>26 1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534957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534957">
              <w:rPr>
                <w:color w:val="000000"/>
                <w:sz w:val="16"/>
                <w:szCs w:val="16"/>
              </w:rPr>
              <w:t>24 79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534957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534957">
              <w:rPr>
                <w:color w:val="000000"/>
                <w:sz w:val="16"/>
                <w:szCs w:val="16"/>
              </w:rPr>
              <w:t>63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534957" w:rsidRDefault="00534957" w:rsidP="00D201C3">
            <w:pPr>
              <w:rPr>
                <w:color w:val="000000"/>
                <w:sz w:val="16"/>
                <w:szCs w:val="16"/>
              </w:rPr>
            </w:pPr>
            <w:r w:rsidRPr="005349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534957" w:rsidRDefault="00534957" w:rsidP="00D201C3">
            <w:pPr>
              <w:rPr>
                <w:color w:val="000000"/>
                <w:sz w:val="16"/>
                <w:szCs w:val="16"/>
              </w:rPr>
            </w:pPr>
            <w:r w:rsidRPr="005349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534957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534957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0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7 905 08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7 487 0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9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lastRenderedPageBreak/>
              <w:t xml:space="preserve">в том </w:t>
            </w:r>
            <w:proofErr w:type="gramStart"/>
            <w:r w:rsidRPr="009E13DE">
              <w:rPr>
                <w:color w:val="000000"/>
                <w:sz w:val="16"/>
                <w:szCs w:val="16"/>
              </w:rPr>
              <w:t>числе:</w:t>
            </w:r>
            <w:r w:rsidRPr="009E13DE">
              <w:rPr>
                <w:color w:val="000000"/>
                <w:sz w:val="16"/>
                <w:szCs w:val="16"/>
              </w:rPr>
              <w:br/>
              <w:t>на</w:t>
            </w:r>
            <w:proofErr w:type="gramEnd"/>
            <w:r w:rsidRPr="009E13DE">
              <w:rPr>
                <w:color w:val="000000"/>
                <w:sz w:val="16"/>
                <w:szCs w:val="16"/>
              </w:rPr>
              <w:t xml:space="preserve"> выплаты по оплате тру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7 905 08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7 487 0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9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на иные выплаты работника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9E13DE">
              <w:rPr>
                <w:color w:val="000000"/>
                <w:sz w:val="16"/>
                <w:szCs w:val="16"/>
              </w:rPr>
              <w:t>числе:</w:t>
            </w:r>
            <w:r w:rsidRPr="009E13DE">
              <w:rPr>
                <w:color w:val="000000"/>
                <w:sz w:val="16"/>
                <w:szCs w:val="16"/>
              </w:rPr>
              <w:br/>
              <w:t>на</w:t>
            </w:r>
            <w:proofErr w:type="gramEnd"/>
            <w:r w:rsidRPr="009E13DE">
              <w:rPr>
                <w:color w:val="000000"/>
                <w:sz w:val="16"/>
                <w:szCs w:val="16"/>
              </w:rPr>
              <w:t xml:space="preserve"> оплату труда стажер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на иные выплаты гражданским лицам (денежное содержание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9E13DE">
              <w:rPr>
                <w:color w:val="000000"/>
                <w:sz w:val="16"/>
                <w:szCs w:val="16"/>
              </w:rPr>
              <w:t>числе:</w:t>
            </w:r>
            <w:r w:rsidRPr="009E13DE">
              <w:rPr>
                <w:color w:val="000000"/>
                <w:sz w:val="16"/>
                <w:szCs w:val="16"/>
              </w:rPr>
              <w:br/>
              <w:t>социальные</w:t>
            </w:r>
            <w:proofErr w:type="gramEnd"/>
            <w:r w:rsidRPr="009E13DE">
              <w:rPr>
                <w:color w:val="000000"/>
                <w:sz w:val="16"/>
                <w:szCs w:val="16"/>
              </w:rPr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 xml:space="preserve">из </w:t>
            </w:r>
            <w:proofErr w:type="gramStart"/>
            <w:r w:rsidRPr="009E13DE">
              <w:rPr>
                <w:color w:val="000000"/>
                <w:sz w:val="16"/>
                <w:szCs w:val="16"/>
              </w:rPr>
              <w:t>них:</w:t>
            </w:r>
            <w:r w:rsidRPr="009E13DE">
              <w:rPr>
                <w:color w:val="000000"/>
                <w:sz w:val="16"/>
                <w:szCs w:val="16"/>
              </w:rPr>
              <w:br/>
              <w:t>пособия</w:t>
            </w:r>
            <w:proofErr w:type="gramEnd"/>
            <w:r w:rsidRPr="009E13DE">
              <w:rPr>
                <w:color w:val="000000"/>
                <w:sz w:val="16"/>
                <w:szCs w:val="16"/>
              </w:rPr>
              <w:t>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15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7 5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7 52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 xml:space="preserve">из </w:t>
            </w:r>
            <w:proofErr w:type="gramStart"/>
            <w:r w:rsidRPr="009E13DE">
              <w:rPr>
                <w:color w:val="000000"/>
                <w:sz w:val="16"/>
                <w:szCs w:val="16"/>
              </w:rPr>
              <w:t>них:</w:t>
            </w:r>
            <w:r w:rsidRPr="009E13DE">
              <w:rPr>
                <w:color w:val="000000"/>
                <w:sz w:val="16"/>
                <w:szCs w:val="16"/>
              </w:rPr>
              <w:br/>
              <w:t>налог</w:t>
            </w:r>
            <w:proofErr w:type="gramEnd"/>
            <w:r w:rsidRPr="009E13DE">
              <w:rPr>
                <w:color w:val="000000"/>
                <w:sz w:val="16"/>
                <w:szCs w:val="16"/>
              </w:rPr>
              <w:t xml:space="preserve"> на имущество организаций и земельный нало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6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3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 4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 42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lastRenderedPageBreak/>
              <w:t>безвозмездные перечисления организациям и физическим лицам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 xml:space="preserve">из </w:t>
            </w:r>
            <w:proofErr w:type="gramStart"/>
            <w:r w:rsidRPr="009E13DE">
              <w:rPr>
                <w:color w:val="000000"/>
                <w:sz w:val="16"/>
                <w:szCs w:val="16"/>
              </w:rPr>
              <w:t>них:</w:t>
            </w:r>
            <w:r w:rsidRPr="009E13DE">
              <w:rPr>
                <w:color w:val="000000"/>
                <w:sz w:val="16"/>
                <w:szCs w:val="16"/>
              </w:rPr>
              <w:br/>
              <w:t>гранты</w:t>
            </w:r>
            <w:proofErr w:type="gramEnd"/>
            <w:r w:rsidRPr="009E13DE">
              <w:rPr>
                <w:color w:val="000000"/>
                <w:sz w:val="16"/>
                <w:szCs w:val="16"/>
              </w:rPr>
              <w:t>, предоставляемые другим организациям и физическим лица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зносы в международные организ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прочие выплаты (кроме выплат на закупку товаров, работ, услуг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37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37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5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 xml:space="preserve">расходы на закупку товаров, работ, услуг, всего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</w:t>
            </w:r>
            <w:r>
              <w:rPr>
                <w:bCs/>
                <w:color w:val="000000"/>
                <w:sz w:val="16"/>
                <w:szCs w:val="16"/>
              </w:rPr>
              <w:t> 814 39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084 65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796 1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48 1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 653 82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 073,60</w:t>
            </w:r>
          </w:p>
        </w:tc>
      </w:tr>
      <w:tr w:rsidR="00534957" w:rsidRPr="009E13DE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9E13DE">
              <w:rPr>
                <w:color w:val="000000"/>
                <w:sz w:val="16"/>
                <w:szCs w:val="16"/>
              </w:rPr>
              <w:t>числе:</w:t>
            </w:r>
            <w:r w:rsidRPr="009E13DE">
              <w:rPr>
                <w:color w:val="000000"/>
                <w:sz w:val="16"/>
                <w:szCs w:val="16"/>
              </w:rPr>
              <w:br w:type="page"/>
              <w:t>закупку</w:t>
            </w:r>
            <w:proofErr w:type="gramEnd"/>
            <w:r w:rsidRPr="009E13DE">
              <w:rPr>
                <w:color w:val="000000"/>
                <w:sz w:val="16"/>
                <w:szCs w:val="16"/>
              </w:rPr>
              <w:t xml:space="preserve"> научно-исследовательских и опытно-конструкторских рабо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lastRenderedPageBreak/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прочую закупку товаров, работ и услуг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</w:t>
            </w:r>
            <w:r>
              <w:rPr>
                <w:bCs/>
                <w:color w:val="000000"/>
                <w:sz w:val="16"/>
                <w:szCs w:val="16"/>
              </w:rPr>
              <w:t> 814 39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84 65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796 1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48 1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 653 82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 073,60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sz w:val="16"/>
                <w:szCs w:val="16"/>
              </w:rPr>
            </w:pPr>
            <w:r w:rsidRPr="009E13DE">
              <w:rPr>
                <w:sz w:val="16"/>
                <w:szCs w:val="16"/>
              </w:rPr>
              <w:t xml:space="preserve">в том </w:t>
            </w:r>
            <w:proofErr w:type="gramStart"/>
            <w:r w:rsidRPr="009E13DE">
              <w:rPr>
                <w:sz w:val="16"/>
                <w:szCs w:val="16"/>
              </w:rPr>
              <w:t>числе:</w:t>
            </w:r>
            <w:r w:rsidRPr="009E13DE">
              <w:rPr>
                <w:sz w:val="16"/>
                <w:szCs w:val="16"/>
              </w:rPr>
              <w:br/>
              <w:t>поступления</w:t>
            </w:r>
            <w:proofErr w:type="gramEnd"/>
            <w:r w:rsidRPr="009E13DE">
              <w:rPr>
                <w:sz w:val="16"/>
                <w:szCs w:val="16"/>
              </w:rPr>
              <w:t xml:space="preserve"> нефинансовых активо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 711 82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 903 82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ind w:firstLineChars="400" w:firstLine="640"/>
              <w:rPr>
                <w:sz w:val="16"/>
                <w:szCs w:val="16"/>
              </w:rPr>
            </w:pPr>
            <w:r w:rsidRPr="009E13DE">
              <w:rPr>
                <w:sz w:val="16"/>
                <w:szCs w:val="16"/>
              </w:rPr>
              <w:t>из них: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ind w:firstLineChars="500" w:firstLine="800"/>
              <w:rPr>
                <w:sz w:val="16"/>
                <w:szCs w:val="16"/>
              </w:rPr>
            </w:pPr>
            <w:r w:rsidRPr="009E13D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790 280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640 28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ind w:firstLineChars="500" w:firstLine="800"/>
              <w:rPr>
                <w:sz w:val="16"/>
                <w:szCs w:val="16"/>
              </w:rPr>
            </w:pPr>
            <w:r w:rsidRPr="009E13DE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ind w:firstLineChars="500" w:firstLine="800"/>
              <w:rPr>
                <w:sz w:val="16"/>
                <w:szCs w:val="16"/>
              </w:rPr>
            </w:pPr>
            <w:r w:rsidRPr="009E13D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 921 54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 263 5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ind w:firstLineChars="700" w:firstLine="1120"/>
              <w:rPr>
                <w:sz w:val="16"/>
                <w:szCs w:val="16"/>
              </w:rPr>
            </w:pPr>
            <w:r w:rsidRPr="009E13DE">
              <w:rPr>
                <w:sz w:val="16"/>
                <w:szCs w:val="16"/>
              </w:rPr>
              <w:t>в том числе питани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34957" w:rsidRPr="009E13DE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9E13DE">
              <w:rPr>
                <w:color w:val="000000"/>
                <w:sz w:val="16"/>
                <w:szCs w:val="16"/>
              </w:rPr>
              <w:t>числе:</w:t>
            </w:r>
            <w:r w:rsidRPr="009E13DE">
              <w:rPr>
                <w:color w:val="000000"/>
                <w:sz w:val="16"/>
                <w:szCs w:val="16"/>
              </w:rPr>
              <w:br/>
              <w:t>приобретение</w:t>
            </w:r>
            <w:proofErr w:type="gramEnd"/>
            <w:r w:rsidRPr="009E13DE">
              <w:rPr>
                <w:color w:val="000000"/>
                <w:sz w:val="16"/>
                <w:szCs w:val="16"/>
              </w:rPr>
              <w:t xml:space="preserve"> объектов недвижимого имущества государственными (муниципальными) учрежден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 xml:space="preserve">Выплаты, уменьшающие доход, всего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lastRenderedPageBreak/>
              <w:t xml:space="preserve">в том </w:t>
            </w:r>
            <w:proofErr w:type="gramStart"/>
            <w:r w:rsidRPr="009E13DE">
              <w:rPr>
                <w:color w:val="000000"/>
                <w:sz w:val="16"/>
                <w:szCs w:val="16"/>
              </w:rPr>
              <w:t>числе:</w:t>
            </w:r>
            <w:r w:rsidRPr="009E13DE">
              <w:rPr>
                <w:color w:val="000000"/>
                <w:sz w:val="16"/>
                <w:szCs w:val="16"/>
              </w:rPr>
              <w:br/>
              <w:t>налог</w:t>
            </w:r>
            <w:proofErr w:type="gramEnd"/>
            <w:r w:rsidRPr="009E13DE">
              <w:rPr>
                <w:color w:val="000000"/>
                <w:sz w:val="16"/>
                <w:szCs w:val="16"/>
              </w:rPr>
              <w:t xml:space="preserve"> на прибыль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 xml:space="preserve">налог на добавленную стоимость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 xml:space="preserve">прочие налоги, уменьшающие доход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 xml:space="preserve">Прочие выплаты, всего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4957" w:rsidRPr="009E13DE" w:rsidTr="00D201C3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 xml:space="preserve">из </w:t>
            </w:r>
            <w:proofErr w:type="gramStart"/>
            <w:r w:rsidRPr="009E13DE">
              <w:rPr>
                <w:color w:val="000000"/>
                <w:sz w:val="16"/>
                <w:szCs w:val="16"/>
              </w:rPr>
              <w:t>них:</w:t>
            </w:r>
            <w:r w:rsidRPr="009E13DE">
              <w:rPr>
                <w:color w:val="000000"/>
                <w:sz w:val="16"/>
                <w:szCs w:val="16"/>
              </w:rPr>
              <w:br/>
              <w:t>возврат</w:t>
            </w:r>
            <w:proofErr w:type="gramEnd"/>
            <w:r w:rsidRPr="009E13DE">
              <w:rPr>
                <w:color w:val="000000"/>
                <w:sz w:val="16"/>
                <w:szCs w:val="16"/>
              </w:rPr>
              <w:t xml:space="preserve"> в бюджет средств субсид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4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57" w:rsidRPr="009E13DE" w:rsidRDefault="00534957" w:rsidP="00D201C3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34957" w:rsidRPr="009E13DE" w:rsidRDefault="00534957" w:rsidP="00534957">
      <w:pPr>
        <w:jc w:val="both"/>
        <w:rPr>
          <w:b/>
          <w:i/>
        </w:rPr>
      </w:pPr>
    </w:p>
    <w:p w:rsidR="00534957" w:rsidRPr="009E13DE" w:rsidRDefault="00534957" w:rsidP="00534957">
      <w:pPr>
        <w:jc w:val="both"/>
        <w:rPr>
          <w:b/>
          <w:i/>
        </w:rPr>
      </w:pPr>
    </w:p>
    <w:p w:rsidR="00534957" w:rsidRPr="009E13DE" w:rsidRDefault="00534957" w:rsidP="00534957">
      <w:pPr>
        <w:jc w:val="both"/>
      </w:pPr>
    </w:p>
    <w:p w:rsidR="00534957" w:rsidRPr="009E13DE" w:rsidRDefault="00534957" w:rsidP="00534957">
      <w:r w:rsidRPr="009E13DE">
        <w:t>____________________________________________________________________________</w:t>
      </w:r>
    </w:p>
    <w:p w:rsidR="00534957" w:rsidRPr="009E13DE" w:rsidRDefault="00534957" w:rsidP="00534957">
      <w:pPr>
        <w:sectPr w:rsidR="00534957" w:rsidRPr="009E13DE" w:rsidSect="009E13DE">
          <w:pgSz w:w="16838" w:h="11906" w:orient="landscape"/>
          <w:pgMar w:top="567" w:right="510" w:bottom="624" w:left="624" w:header="709" w:footer="709" w:gutter="0"/>
          <w:cols w:space="720"/>
          <w:docGrid w:linePitch="326"/>
        </w:sectPr>
      </w:pPr>
    </w:p>
    <w:p w:rsidR="00534957" w:rsidRPr="009E13DE" w:rsidRDefault="00534957" w:rsidP="00534957">
      <w:pPr>
        <w:jc w:val="center"/>
        <w:rPr>
          <w:b/>
          <w:bCs/>
          <w:color w:val="000000"/>
          <w:sz w:val="22"/>
          <w:szCs w:val="22"/>
        </w:rPr>
      </w:pPr>
      <w:r w:rsidRPr="009E13DE">
        <w:rPr>
          <w:b/>
          <w:bCs/>
          <w:color w:val="000000"/>
          <w:sz w:val="22"/>
          <w:szCs w:val="22"/>
        </w:rPr>
        <w:lastRenderedPageBreak/>
        <w:t>Раздел 2. Сведения по выплатам на закупки товаров, работ, услуг</w:t>
      </w:r>
    </w:p>
    <w:p w:rsidR="00534957" w:rsidRPr="009E13DE" w:rsidRDefault="00534957" w:rsidP="00534957">
      <w:pPr>
        <w:rPr>
          <w:b/>
          <w:bCs/>
          <w:color w:val="000000"/>
          <w:sz w:val="22"/>
          <w:szCs w:val="22"/>
        </w:rPr>
      </w:pPr>
    </w:p>
    <w:tbl>
      <w:tblPr>
        <w:tblW w:w="15123" w:type="dxa"/>
        <w:tblLook w:val="04A0" w:firstRow="1" w:lastRow="0" w:firstColumn="1" w:lastColumn="0" w:noHBand="0" w:noVBand="1"/>
      </w:tblPr>
      <w:tblGrid>
        <w:gridCol w:w="876"/>
        <w:gridCol w:w="5782"/>
        <w:gridCol w:w="933"/>
        <w:gridCol w:w="1193"/>
        <w:gridCol w:w="1417"/>
        <w:gridCol w:w="1640"/>
        <w:gridCol w:w="1640"/>
        <w:gridCol w:w="1642"/>
      </w:tblGrid>
      <w:tr w:rsidR="00534957" w:rsidRPr="009E13DE" w:rsidTr="00D201C3">
        <w:trPr>
          <w:trHeight w:val="28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Коды строк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Год начала закупки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34957" w:rsidRPr="009E13DE" w:rsidTr="00D201C3">
        <w:trPr>
          <w:trHeight w:val="12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на 2020 г. (текущий финансовый год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на 2021 г. (первый год планового периода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на 2022 г. (второй год планового периода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за пределами планового периода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8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bCs/>
                <w:sz w:val="20"/>
                <w:szCs w:val="20"/>
              </w:rPr>
            </w:pPr>
            <w:hyperlink r:id="rId21" w:anchor="RANGE!P1117" w:history="1">
              <w:r w:rsidR="00534957" w:rsidRPr="009E13DE">
                <w:rPr>
                  <w:bCs/>
                  <w:sz w:val="20"/>
                  <w:szCs w:val="20"/>
                </w:rPr>
                <w:t>Выплаты на закупку товаров, работ, услуг, всего</w:t>
              </w:r>
            </w:hyperlink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814 397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1.1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2610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26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534957" w:rsidRPr="009E13DE" w:rsidTr="00D201C3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1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N 44-ФЗ и Федерального закона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26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7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1.3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по контрактам (договорам), заключенным до начала текущего финансового года с учетом требований Федерального закона N 44-ФЗ и Федерального закона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26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2 395 043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7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1.4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N 44-ФЗ и Федерального закона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26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4</w:t>
            </w:r>
            <w:r>
              <w:rPr>
                <w:bCs/>
                <w:iCs/>
                <w:sz w:val="20"/>
                <w:szCs w:val="20"/>
              </w:rPr>
              <w:t> 419 353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.4.1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41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8 802,2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63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</w:p>
        </w:tc>
      </w:tr>
      <w:tr w:rsidR="00534957" w:rsidRPr="009E13DE" w:rsidTr="00D201C3">
        <w:trPr>
          <w:trHeight w:val="7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1.1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11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sz w:val="20"/>
                <w:szCs w:val="20"/>
              </w:rPr>
            </w:pPr>
            <w:hyperlink r:id="rId22" w:history="1">
              <w:r w:rsidR="00534957" w:rsidRPr="009E13DE">
                <w:rPr>
                  <w:sz w:val="20"/>
                  <w:szCs w:val="20"/>
                </w:rPr>
                <w:t>в соответствии с Федеральным законом N 44-ФЗ</w:t>
              </w:r>
            </w:hyperlink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1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 802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lastRenderedPageBreak/>
              <w:t>1.4.1.3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 xml:space="preserve">в том числе: </w:t>
            </w:r>
            <w:r w:rsidRPr="009E13DE">
              <w:rPr>
                <w:bCs/>
                <w:sz w:val="20"/>
                <w:szCs w:val="20"/>
              </w:rPr>
              <w:br/>
              <w:t>за счет остатка средств на начало го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 856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1.4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14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sz w:val="20"/>
                <w:szCs w:val="20"/>
              </w:rPr>
            </w:pPr>
            <w:hyperlink r:id="rId23" w:history="1">
              <w:r w:rsidR="00534957" w:rsidRPr="009E13DE">
                <w:rPr>
                  <w:sz w:val="20"/>
                  <w:szCs w:val="20"/>
                </w:rPr>
                <w:t>в соответствии с Федеральным законом N 44-ФЗ</w:t>
              </w:r>
            </w:hyperlink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1.5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856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8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.4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bCs/>
                <w:sz w:val="20"/>
                <w:szCs w:val="20"/>
              </w:rPr>
            </w:pPr>
            <w:hyperlink r:id="rId24" w:history="1">
              <w:r w:rsidR="00534957" w:rsidRPr="009E13DE">
                <w:rPr>
                  <w:bCs/>
                  <w:sz w:val="20"/>
                  <w:szCs w:val="20"/>
                </w:rPr>
                <w:t>за счет субсидий, предоставляемых в соответствии с абзацем вторым пункта 1 статьи 78.1 Бюджетного кодекса Российской Федерации</w:t>
              </w:r>
            </w:hyperlink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4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2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2.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21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sz w:val="20"/>
                <w:szCs w:val="20"/>
              </w:rPr>
            </w:pPr>
            <w:hyperlink r:id="rId25" w:history="1">
              <w:r w:rsidR="00534957" w:rsidRPr="009E13DE">
                <w:rPr>
                  <w:sz w:val="20"/>
                  <w:szCs w:val="20"/>
                </w:rPr>
                <w:t>в соответствии с Федеральным законом N 44-ФЗ</w:t>
              </w:r>
            </w:hyperlink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2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 xml:space="preserve">в соответствии с Федеральным законом N 223-ФЗ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2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.4.3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bCs/>
                <w:sz w:val="20"/>
                <w:szCs w:val="20"/>
              </w:rPr>
            </w:pPr>
            <w:hyperlink r:id="rId26" w:anchor="RANGE!P1121" w:history="1">
              <w:r w:rsidR="00534957" w:rsidRPr="009E13DE">
                <w:rPr>
                  <w:bCs/>
                  <w:sz w:val="20"/>
                  <w:szCs w:val="20"/>
                </w:rPr>
                <w:t>за счет субсидий, предоставляемых на осуществление капитальных вложений</w:t>
              </w:r>
            </w:hyperlink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4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.4.4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за счет средств обязательного медицинского страх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4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4.1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41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sz w:val="20"/>
                <w:szCs w:val="20"/>
              </w:rPr>
            </w:pPr>
            <w:hyperlink r:id="rId27" w:history="1">
              <w:r w:rsidR="00534957" w:rsidRPr="009E13DE">
                <w:rPr>
                  <w:sz w:val="20"/>
                  <w:szCs w:val="20"/>
                </w:rPr>
                <w:t>в соответствии с Федеральным законом N 44-ФЗ</w:t>
              </w:r>
            </w:hyperlink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4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.4.5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4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3 438 551,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5.1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51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sz w:val="20"/>
                <w:szCs w:val="20"/>
              </w:rPr>
            </w:pPr>
            <w:hyperlink r:id="rId28" w:history="1">
              <w:r w:rsidR="00534957" w:rsidRPr="009E13DE">
                <w:rPr>
                  <w:sz w:val="20"/>
                  <w:szCs w:val="20"/>
                </w:rPr>
                <w:t>в соответствии с Федеральным законом N 44-ФЗ</w:t>
              </w:r>
            </w:hyperlink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5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sz w:val="20"/>
                <w:szCs w:val="20"/>
              </w:rPr>
            </w:pPr>
            <w:hyperlink r:id="rId29" w:history="1">
              <w:r w:rsidR="00534957" w:rsidRPr="009E13DE">
                <w:rPr>
                  <w:sz w:val="20"/>
                  <w:szCs w:val="20"/>
                </w:rPr>
                <w:t>в соответствии с Федеральным законом N 223-ФЗ</w:t>
              </w:r>
            </w:hyperlink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3 438 551,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98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N 44-ФЗ, по соответствующему году закупк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51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</w:p>
        </w:tc>
      </w:tr>
      <w:tr w:rsidR="00534957" w:rsidRPr="009E13DE" w:rsidTr="00D201C3">
        <w:trPr>
          <w:trHeight w:val="92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FC7657" w:rsidP="00D201C3">
            <w:pPr>
              <w:rPr>
                <w:bCs/>
                <w:sz w:val="20"/>
                <w:szCs w:val="20"/>
              </w:rPr>
            </w:pPr>
            <w:hyperlink r:id="rId30" w:history="1">
              <w:r w:rsidR="00534957" w:rsidRPr="009E13DE">
                <w:rPr>
                  <w:bCs/>
                  <w:sz w:val="20"/>
                  <w:szCs w:val="20"/>
                </w:rPr>
                <w:t>Итого по договорам, планируемым к заключению в соответствующем финансовом году в соответствии с Федеральным законом N 223-ФЗ, по соответствующему году закупки</w:t>
              </w:r>
            </w:hyperlink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814 397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534957" w:rsidRPr="009E13DE" w:rsidTr="00D201C3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6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jc w:val="right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419 353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57" w:rsidRPr="009E13DE" w:rsidRDefault="00534957" w:rsidP="00D201C3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bookmarkEnd w:id="0"/>
    </w:tbl>
    <w:p w:rsidR="00534957" w:rsidRPr="009E13DE" w:rsidRDefault="00534957" w:rsidP="00534957">
      <w:pPr>
        <w:jc w:val="both"/>
        <w:sectPr w:rsidR="00534957" w:rsidRPr="009E13DE" w:rsidSect="009E13DE">
          <w:pgSz w:w="16838" w:h="11906" w:orient="landscape" w:code="9"/>
          <w:pgMar w:top="1134" w:right="1134" w:bottom="851" w:left="851" w:header="709" w:footer="709" w:gutter="0"/>
          <w:cols w:space="708"/>
          <w:docGrid w:linePitch="360"/>
        </w:sectPr>
      </w:pPr>
    </w:p>
    <w:p w:rsidR="0005663D" w:rsidRDefault="0005663D" w:rsidP="0005663D">
      <w:pPr>
        <w:jc w:val="both"/>
        <w:rPr>
          <w:b/>
        </w:rPr>
      </w:pPr>
      <w:r>
        <w:rPr>
          <w:b/>
        </w:rPr>
        <w:lastRenderedPageBreak/>
        <w:t>Решили:</w:t>
      </w:r>
    </w:p>
    <w:p w:rsidR="0005663D" w:rsidRDefault="0005663D" w:rsidP="0005663D">
      <w:pPr>
        <w:ind w:firstLine="708"/>
        <w:jc w:val="both"/>
      </w:pPr>
      <w:r>
        <w:t xml:space="preserve">Дать положительное заключение на утверждение </w:t>
      </w:r>
      <w:r w:rsidR="00067746">
        <w:t>новой формы и корректировке</w:t>
      </w:r>
      <w:r>
        <w:t xml:space="preserve"> «Плана финансово-хо</w:t>
      </w:r>
      <w:r w:rsidR="009E1BC2">
        <w:t>зяйственной деятельности на 2020</w:t>
      </w:r>
      <w:r>
        <w:t xml:space="preserve"> год МАУДО «ДТДиМ</w:t>
      </w:r>
      <w:r w:rsidR="009E1BC2">
        <w:t xml:space="preserve"> им. О.П. </w:t>
      </w:r>
      <w:proofErr w:type="spellStart"/>
      <w:r w:rsidR="009E1BC2">
        <w:t>Табакова</w:t>
      </w:r>
      <w:proofErr w:type="spellEnd"/>
      <w:r>
        <w:t>».</w:t>
      </w:r>
    </w:p>
    <w:p w:rsidR="0005663D" w:rsidRDefault="0005663D" w:rsidP="009E1BC2">
      <w:pPr>
        <w:ind w:firstLine="708"/>
        <w:jc w:val="both"/>
      </w:pPr>
      <w:r>
        <w:t>Копию заключения в соответствии с законодательством направить Учредителю- комитет по образованию администрации муниципально</w:t>
      </w:r>
      <w:r w:rsidR="009E1BC2">
        <w:t>го образования «Город Саратов».</w:t>
      </w:r>
    </w:p>
    <w:p w:rsidR="00DC2D4B" w:rsidRDefault="00DC2D4B" w:rsidP="0005663D">
      <w:pPr>
        <w:jc w:val="both"/>
        <w:rPr>
          <w:b/>
        </w:rPr>
      </w:pPr>
    </w:p>
    <w:p w:rsidR="0005663D" w:rsidRDefault="0005663D" w:rsidP="0005663D">
      <w:pPr>
        <w:jc w:val="both"/>
        <w:rPr>
          <w:b/>
        </w:rPr>
      </w:pPr>
      <w:r>
        <w:rPr>
          <w:b/>
        </w:rPr>
        <w:t>Решение принято единогласно.</w:t>
      </w:r>
    </w:p>
    <w:p w:rsidR="0017639C" w:rsidRDefault="0017639C" w:rsidP="0005663D">
      <w:pPr>
        <w:jc w:val="both"/>
        <w:rPr>
          <w:b/>
        </w:rPr>
      </w:pPr>
    </w:p>
    <w:p w:rsidR="00CC3481" w:rsidRPr="0017639C" w:rsidRDefault="0017639C" w:rsidP="0005663D">
      <w:pPr>
        <w:jc w:val="both"/>
      </w:pPr>
      <w:r>
        <w:t xml:space="preserve">3. </w:t>
      </w:r>
      <w:r w:rsidRPr="003131DC">
        <w:t xml:space="preserve">По </w:t>
      </w:r>
      <w:r>
        <w:t xml:space="preserve">третьему </w:t>
      </w:r>
      <w:r w:rsidRPr="003131DC">
        <w:t>вопросу выступила С.А. Бирюкова – заместитель директора муниципального автономного учреждения дополнительного образования «Дворец творчества детей и м</w:t>
      </w:r>
      <w:r>
        <w:t xml:space="preserve">олодежи имени О.П. </w:t>
      </w:r>
      <w:proofErr w:type="spellStart"/>
      <w:r>
        <w:t>Табакова</w:t>
      </w:r>
      <w:proofErr w:type="spellEnd"/>
      <w:r>
        <w:t>».</w:t>
      </w:r>
    </w:p>
    <w:p w:rsidR="006A15AB" w:rsidRPr="006A15AB" w:rsidRDefault="006A15AB" w:rsidP="006A15AB">
      <w:pPr>
        <w:ind w:firstLine="708"/>
        <w:jc w:val="both"/>
      </w:pPr>
      <w:r w:rsidRPr="006A15AB">
        <w:t>Бирюкова С.А.  проинформировала членов Наблюдательного совета о результатах финансово-хозяйственной деятельности МАУДО «Дворец твор</w:t>
      </w:r>
      <w:r w:rsidR="0017639C">
        <w:t>чества детей и молодежи» за 2019</w:t>
      </w:r>
      <w:r w:rsidRPr="006A15AB">
        <w:t xml:space="preserve"> год:</w:t>
      </w:r>
    </w:p>
    <w:p w:rsidR="006A15AB" w:rsidRPr="009F1F79" w:rsidRDefault="006A15AB" w:rsidP="009F1F79">
      <w:pPr>
        <w:keepNext/>
        <w:keepLines/>
        <w:ind w:firstLine="708"/>
        <w:jc w:val="both"/>
        <w:outlineLvl w:val="0"/>
        <w:rPr>
          <w:rFonts w:eastAsiaTheme="majorEastAsia"/>
          <w:bCs/>
          <w:sz w:val="22"/>
          <w:szCs w:val="22"/>
        </w:rPr>
      </w:pPr>
      <w:r w:rsidRPr="009F1F79">
        <w:rPr>
          <w:rFonts w:eastAsiaTheme="majorEastAsia"/>
          <w:bCs/>
          <w:sz w:val="22"/>
          <w:szCs w:val="22"/>
        </w:rPr>
        <w:t xml:space="preserve">В отчете отражены следующие сведения об учреждении: </w:t>
      </w:r>
    </w:p>
    <w:p w:rsidR="006A15AB" w:rsidRPr="009F1F79" w:rsidRDefault="006A15AB" w:rsidP="009F1F79">
      <w:pPr>
        <w:keepNext/>
        <w:keepLines/>
        <w:jc w:val="both"/>
        <w:outlineLvl w:val="0"/>
        <w:rPr>
          <w:rFonts w:eastAsiaTheme="majorEastAsia"/>
          <w:bCs/>
          <w:sz w:val="22"/>
          <w:szCs w:val="22"/>
        </w:rPr>
      </w:pPr>
      <w:r w:rsidRPr="009F1F79">
        <w:rPr>
          <w:rFonts w:eastAsiaTheme="majorEastAsia"/>
          <w:bCs/>
          <w:sz w:val="22"/>
          <w:szCs w:val="22"/>
        </w:rPr>
        <w:t>-  перечень учредительных документов,</w:t>
      </w:r>
    </w:p>
    <w:p w:rsidR="006A15AB" w:rsidRPr="009F1F79" w:rsidRDefault="006A15AB" w:rsidP="009F1F79">
      <w:pPr>
        <w:keepNext/>
        <w:keepLines/>
        <w:jc w:val="both"/>
        <w:outlineLvl w:val="0"/>
        <w:rPr>
          <w:rFonts w:eastAsiaTheme="majorEastAsia"/>
          <w:bCs/>
          <w:sz w:val="22"/>
          <w:szCs w:val="22"/>
        </w:rPr>
      </w:pPr>
      <w:r w:rsidRPr="009F1F79">
        <w:rPr>
          <w:rFonts w:eastAsiaTheme="majorEastAsia"/>
          <w:bCs/>
          <w:sz w:val="22"/>
          <w:szCs w:val="22"/>
        </w:rPr>
        <w:t>- п</w:t>
      </w:r>
      <w:r w:rsidRPr="009F1F79">
        <w:rPr>
          <w:bCs/>
          <w:sz w:val="22"/>
          <w:szCs w:val="22"/>
        </w:rPr>
        <w:t xml:space="preserve">еречень видов деятельности, которые </w:t>
      </w:r>
      <w:r w:rsidRPr="009F1F79">
        <w:rPr>
          <w:rFonts w:eastAsiaTheme="majorEastAsia"/>
          <w:bCs/>
          <w:sz w:val="22"/>
          <w:szCs w:val="22"/>
        </w:rPr>
        <w:t xml:space="preserve">МАУДО «ДТДиМ им, О.П. </w:t>
      </w:r>
      <w:proofErr w:type="spellStart"/>
      <w:r w:rsidRPr="009F1F79">
        <w:rPr>
          <w:rFonts w:eastAsiaTheme="majorEastAsia"/>
          <w:bCs/>
          <w:sz w:val="22"/>
          <w:szCs w:val="22"/>
        </w:rPr>
        <w:t>Табакова</w:t>
      </w:r>
      <w:proofErr w:type="spellEnd"/>
      <w:r w:rsidRPr="009F1F79">
        <w:rPr>
          <w:rFonts w:eastAsiaTheme="majorEastAsia"/>
          <w:bCs/>
          <w:sz w:val="22"/>
          <w:szCs w:val="22"/>
        </w:rPr>
        <w:t xml:space="preserve">» </w:t>
      </w:r>
      <w:r w:rsidRPr="009F1F79">
        <w:rPr>
          <w:bCs/>
          <w:sz w:val="22"/>
          <w:szCs w:val="22"/>
        </w:rPr>
        <w:t>вправе осуществлять в соответствии с его учредительными документами</w:t>
      </w:r>
      <w:r w:rsidRPr="009F1F79">
        <w:rPr>
          <w:rFonts w:eastAsiaTheme="majorEastAsia"/>
          <w:bCs/>
          <w:sz w:val="22"/>
          <w:szCs w:val="22"/>
        </w:rPr>
        <w:t xml:space="preserve">; </w:t>
      </w:r>
    </w:p>
    <w:p w:rsidR="006A15AB" w:rsidRPr="009F1F79" w:rsidRDefault="006A15AB" w:rsidP="009F1F79">
      <w:pPr>
        <w:keepNext/>
        <w:keepLines/>
        <w:jc w:val="both"/>
        <w:outlineLvl w:val="0"/>
        <w:rPr>
          <w:rFonts w:eastAsiaTheme="majorEastAsia"/>
          <w:bCs/>
          <w:sz w:val="22"/>
          <w:szCs w:val="22"/>
        </w:rPr>
      </w:pPr>
      <w:r w:rsidRPr="009F1F79">
        <w:rPr>
          <w:rFonts w:eastAsiaTheme="majorEastAsia"/>
          <w:bCs/>
          <w:sz w:val="22"/>
          <w:szCs w:val="22"/>
        </w:rPr>
        <w:t>- п</w:t>
      </w:r>
      <w:r w:rsidRPr="009F1F79">
        <w:rPr>
          <w:bCs/>
          <w:sz w:val="22"/>
          <w:szCs w:val="22"/>
        </w:rPr>
        <w:t>еречень услуг (работ), оказываемых п</w:t>
      </w:r>
      <w:r w:rsidRPr="009F1F79">
        <w:rPr>
          <w:rFonts w:eastAsiaTheme="majorEastAsia"/>
          <w:bCs/>
          <w:sz w:val="22"/>
          <w:szCs w:val="22"/>
        </w:rPr>
        <w:t xml:space="preserve">отребителям за плату в случаях, </w:t>
      </w:r>
      <w:r w:rsidRPr="009F1F79">
        <w:rPr>
          <w:bCs/>
          <w:sz w:val="22"/>
          <w:szCs w:val="22"/>
        </w:rPr>
        <w:t>предусмотренных нормативными правовыми актами;</w:t>
      </w:r>
    </w:p>
    <w:p w:rsidR="006A15AB" w:rsidRPr="009F1F79" w:rsidRDefault="006A15AB" w:rsidP="009F1F79">
      <w:pPr>
        <w:pStyle w:val="1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F1F7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- </w:t>
      </w:r>
      <w:r w:rsidR="009F1F79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F1F79" w:rsidRPr="009F1F79">
        <w:rPr>
          <w:rFonts w:ascii="Times New Roman" w:hAnsi="Times New Roman" w:cs="Times New Roman"/>
          <w:b w:val="0"/>
          <w:color w:val="auto"/>
          <w:sz w:val="22"/>
          <w:szCs w:val="22"/>
        </w:rPr>
        <w:t>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</w:r>
      <w:r w:rsidRPr="009F1F7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;</w:t>
      </w:r>
    </w:p>
    <w:p w:rsidR="006A15AB" w:rsidRPr="009F1F79" w:rsidRDefault="006A15AB" w:rsidP="009F1F79">
      <w:pPr>
        <w:keepNext/>
        <w:keepLines/>
        <w:jc w:val="both"/>
        <w:outlineLvl w:val="0"/>
        <w:rPr>
          <w:rFonts w:eastAsiaTheme="majorEastAsia"/>
          <w:bCs/>
          <w:sz w:val="22"/>
          <w:szCs w:val="22"/>
        </w:rPr>
      </w:pPr>
      <w:r w:rsidRPr="009F1F79">
        <w:rPr>
          <w:rFonts w:eastAsiaTheme="majorEastAsia"/>
          <w:bCs/>
          <w:sz w:val="22"/>
          <w:szCs w:val="22"/>
        </w:rPr>
        <w:t xml:space="preserve">- </w:t>
      </w:r>
      <w:r w:rsidR="009F1F79">
        <w:rPr>
          <w:rFonts w:eastAsiaTheme="majorEastAsia"/>
          <w:bCs/>
          <w:sz w:val="22"/>
          <w:szCs w:val="22"/>
        </w:rPr>
        <w:t xml:space="preserve">сведения о </w:t>
      </w:r>
      <w:r w:rsidR="009F1F79">
        <w:rPr>
          <w:sz w:val="22"/>
          <w:szCs w:val="22"/>
        </w:rPr>
        <w:t>численности</w:t>
      </w:r>
      <w:r w:rsidR="009F1F79" w:rsidRPr="009F1F79">
        <w:rPr>
          <w:sz w:val="22"/>
          <w:szCs w:val="22"/>
        </w:rPr>
        <w:t xml:space="preserve"> работников в соответствии с утвержденным штатным расписанием учреждения</w:t>
      </w:r>
      <w:r w:rsidRPr="009F1F79">
        <w:rPr>
          <w:bCs/>
          <w:sz w:val="22"/>
          <w:szCs w:val="22"/>
        </w:rPr>
        <w:t>;</w:t>
      </w:r>
    </w:p>
    <w:p w:rsidR="006A15AB" w:rsidRPr="009F1F79" w:rsidRDefault="006A15AB" w:rsidP="009F1F79">
      <w:pPr>
        <w:keepNext/>
        <w:keepLines/>
        <w:jc w:val="both"/>
        <w:outlineLvl w:val="0"/>
        <w:rPr>
          <w:rFonts w:eastAsiaTheme="majorEastAsia"/>
          <w:bCs/>
          <w:sz w:val="22"/>
          <w:szCs w:val="22"/>
        </w:rPr>
      </w:pPr>
      <w:r w:rsidRPr="009F1F79">
        <w:rPr>
          <w:rFonts w:eastAsiaTheme="majorEastAsia"/>
          <w:bCs/>
          <w:sz w:val="22"/>
          <w:szCs w:val="22"/>
        </w:rPr>
        <w:t xml:space="preserve">- </w:t>
      </w:r>
      <w:r w:rsidR="009F1F79">
        <w:rPr>
          <w:rFonts w:eastAsiaTheme="majorEastAsia"/>
          <w:bCs/>
          <w:sz w:val="22"/>
          <w:szCs w:val="22"/>
        </w:rPr>
        <w:t xml:space="preserve">сведения о </w:t>
      </w:r>
      <w:r w:rsidR="009F1F79">
        <w:rPr>
          <w:sz w:val="22"/>
          <w:szCs w:val="22"/>
        </w:rPr>
        <w:t>средней заработной плате</w:t>
      </w:r>
      <w:r w:rsidR="009F1F79" w:rsidRPr="009F1F79">
        <w:rPr>
          <w:sz w:val="22"/>
          <w:szCs w:val="22"/>
        </w:rPr>
        <w:t xml:space="preserve"> сотрудников учреждения, в том числе: руководителей; заместителей руководителей; специалистов</w:t>
      </w:r>
      <w:r w:rsidRPr="009F1F79">
        <w:rPr>
          <w:bCs/>
          <w:sz w:val="22"/>
          <w:szCs w:val="22"/>
        </w:rPr>
        <w:t>;</w:t>
      </w:r>
    </w:p>
    <w:p w:rsidR="006A15AB" w:rsidRPr="009F1F79" w:rsidRDefault="006A15AB" w:rsidP="009F1F79">
      <w:pPr>
        <w:keepNext/>
        <w:keepLines/>
        <w:jc w:val="both"/>
        <w:outlineLvl w:val="0"/>
        <w:rPr>
          <w:bCs/>
          <w:sz w:val="22"/>
          <w:szCs w:val="22"/>
        </w:rPr>
      </w:pPr>
      <w:r w:rsidRPr="009F1F79">
        <w:rPr>
          <w:rFonts w:eastAsiaTheme="majorEastAsia"/>
          <w:bCs/>
          <w:sz w:val="22"/>
          <w:szCs w:val="22"/>
        </w:rPr>
        <w:t>- с</w:t>
      </w:r>
      <w:r w:rsidRPr="009F1F79">
        <w:rPr>
          <w:bCs/>
          <w:sz w:val="22"/>
          <w:szCs w:val="22"/>
        </w:rPr>
        <w:t>остав наблюдательного совета;</w:t>
      </w:r>
    </w:p>
    <w:p w:rsidR="006A15AB" w:rsidRPr="009F1F79" w:rsidRDefault="006A15AB" w:rsidP="009F1F79">
      <w:pPr>
        <w:rPr>
          <w:sz w:val="22"/>
          <w:szCs w:val="22"/>
        </w:rPr>
      </w:pPr>
      <w:r w:rsidRPr="009F1F79">
        <w:rPr>
          <w:sz w:val="22"/>
          <w:szCs w:val="22"/>
        </w:rPr>
        <w:t>- сведения об исполнении муниципального задания;</w:t>
      </w:r>
    </w:p>
    <w:p w:rsidR="009F1F79" w:rsidRDefault="009F1F79" w:rsidP="009F1F79">
      <w:pPr>
        <w:rPr>
          <w:sz w:val="22"/>
          <w:szCs w:val="22"/>
        </w:rPr>
      </w:pPr>
      <w:r w:rsidRPr="009F1F79">
        <w:rPr>
          <w:sz w:val="22"/>
          <w:szCs w:val="22"/>
        </w:rPr>
        <w:t xml:space="preserve">- </w:t>
      </w:r>
      <w:r>
        <w:rPr>
          <w:sz w:val="22"/>
          <w:szCs w:val="22"/>
        </w:rPr>
        <w:t>с</w:t>
      </w:r>
      <w:r w:rsidRPr="009F1F79">
        <w:rPr>
          <w:sz w:val="22"/>
          <w:szCs w:val="22"/>
        </w:rPr>
        <w:t>веден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</w:r>
      <w:r>
        <w:rPr>
          <w:sz w:val="22"/>
          <w:szCs w:val="22"/>
        </w:rPr>
        <w:t>;</w:t>
      </w:r>
    </w:p>
    <w:p w:rsidR="009F1F79" w:rsidRPr="009F1F79" w:rsidRDefault="009F1F79" w:rsidP="009F1F79">
      <w:pPr>
        <w:rPr>
          <w:sz w:val="22"/>
          <w:szCs w:val="22"/>
        </w:rPr>
      </w:pPr>
      <w:r>
        <w:rPr>
          <w:sz w:val="22"/>
          <w:szCs w:val="22"/>
        </w:rPr>
        <w:t>- сведения об изменении</w:t>
      </w:r>
      <w:r w:rsidRPr="009F1F79">
        <w:rPr>
          <w:sz w:val="22"/>
          <w:szCs w:val="22"/>
        </w:rPr>
        <w:t xml:space="preserve"> (увеличение, уменьшение) балансовой (остаточной) стоимости нефинансовых активов относительно предыдущего отчетного года (в процентах)</w:t>
      </w:r>
    </w:p>
    <w:p w:rsidR="006A15AB" w:rsidRPr="009F1F79" w:rsidRDefault="006A15AB" w:rsidP="009F1F79">
      <w:pPr>
        <w:rPr>
          <w:sz w:val="22"/>
          <w:szCs w:val="22"/>
        </w:rPr>
      </w:pPr>
      <w:r w:rsidRPr="009F1F79">
        <w:rPr>
          <w:sz w:val="22"/>
          <w:szCs w:val="22"/>
        </w:rPr>
        <w:t>-</w:t>
      </w:r>
      <w:r w:rsidR="009F1F79">
        <w:rPr>
          <w:sz w:val="22"/>
          <w:szCs w:val="22"/>
        </w:rPr>
        <w:t>сведения об изменении</w:t>
      </w:r>
      <w:r w:rsidRPr="009F1F79">
        <w:rPr>
          <w:sz w:val="22"/>
          <w:szCs w:val="22"/>
        </w:rPr>
        <w:t xml:space="preserve"> цен (тарифов) на платные услуги, оказываемые потребителям в течение отчетного периода;</w:t>
      </w:r>
    </w:p>
    <w:p w:rsidR="006A15AB" w:rsidRPr="009F1F79" w:rsidRDefault="006A15AB" w:rsidP="00565AED">
      <w:pPr>
        <w:pStyle w:val="1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F1F7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-  </w:t>
      </w:r>
      <w:r w:rsidR="009F1F79">
        <w:rPr>
          <w:rFonts w:ascii="Times New Roman" w:hAnsi="Times New Roman" w:cs="Times New Roman"/>
          <w:b w:val="0"/>
          <w:color w:val="auto"/>
          <w:sz w:val="22"/>
          <w:szCs w:val="22"/>
        </w:rPr>
        <w:t>с</w:t>
      </w:r>
      <w:r w:rsidR="009F1F79" w:rsidRPr="009F1F79">
        <w:rPr>
          <w:rFonts w:ascii="Times New Roman" w:hAnsi="Times New Roman" w:cs="Times New Roman"/>
          <w:b w:val="0"/>
          <w:color w:val="auto"/>
          <w:sz w:val="22"/>
          <w:szCs w:val="22"/>
        </w:rPr>
        <w:t>ведения о потребителях и доходах, полученных от оказания платных услуг (выполнения работ), при осуществлении основных видов деятельности сверх муниципального задания, при осуществлении иных видов деятельности</w:t>
      </w:r>
      <w:r w:rsidR="00565AED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6A15AB" w:rsidRPr="009F1F79" w:rsidRDefault="006A15AB" w:rsidP="009F1F79">
      <w:pPr>
        <w:rPr>
          <w:sz w:val="22"/>
          <w:szCs w:val="22"/>
        </w:rPr>
      </w:pPr>
      <w:r w:rsidRPr="009F1F79">
        <w:rPr>
          <w:sz w:val="22"/>
          <w:szCs w:val="22"/>
        </w:rPr>
        <w:t>- сведения о жалобах потребителей;</w:t>
      </w:r>
    </w:p>
    <w:p w:rsidR="006A15AB" w:rsidRPr="009F1F79" w:rsidRDefault="006A15AB" w:rsidP="009F1F79">
      <w:pPr>
        <w:rPr>
          <w:sz w:val="22"/>
          <w:szCs w:val="22"/>
        </w:rPr>
      </w:pPr>
      <w:r w:rsidRPr="009F1F79">
        <w:rPr>
          <w:sz w:val="22"/>
          <w:szCs w:val="22"/>
        </w:rPr>
        <w:t>- сведения о показателях плана финансово-хозяйственной деятельности;</w:t>
      </w:r>
    </w:p>
    <w:p w:rsidR="006A15AB" w:rsidRPr="009F1F79" w:rsidRDefault="006A15AB" w:rsidP="009F1F79">
      <w:pPr>
        <w:rPr>
          <w:sz w:val="22"/>
          <w:szCs w:val="22"/>
        </w:rPr>
      </w:pPr>
      <w:r w:rsidRPr="009F1F79">
        <w:rPr>
          <w:sz w:val="22"/>
          <w:szCs w:val="22"/>
        </w:rPr>
        <w:t xml:space="preserve">- </w:t>
      </w:r>
      <w:r w:rsidR="00565AED">
        <w:rPr>
          <w:sz w:val="22"/>
          <w:szCs w:val="22"/>
        </w:rPr>
        <w:t xml:space="preserve">сведения об </w:t>
      </w:r>
      <w:r w:rsidRPr="009F1F79">
        <w:rPr>
          <w:sz w:val="22"/>
          <w:szCs w:val="22"/>
        </w:rPr>
        <w:t>объем</w:t>
      </w:r>
      <w:r w:rsidR="00565AED">
        <w:rPr>
          <w:sz w:val="22"/>
          <w:szCs w:val="22"/>
        </w:rPr>
        <w:t>е</w:t>
      </w:r>
      <w:r w:rsidRPr="009F1F79">
        <w:rPr>
          <w:sz w:val="22"/>
          <w:szCs w:val="22"/>
        </w:rPr>
        <w:t xml:space="preserve"> финансового обеспечения;</w:t>
      </w:r>
    </w:p>
    <w:p w:rsidR="006A15AB" w:rsidRPr="009F1F79" w:rsidRDefault="006A15AB" w:rsidP="009F1F79">
      <w:pPr>
        <w:rPr>
          <w:sz w:val="22"/>
          <w:szCs w:val="22"/>
        </w:rPr>
      </w:pPr>
      <w:r w:rsidRPr="009F1F79">
        <w:rPr>
          <w:sz w:val="22"/>
          <w:szCs w:val="22"/>
        </w:rPr>
        <w:t>- сведения о прибыли учреждения;</w:t>
      </w:r>
    </w:p>
    <w:p w:rsidR="009F1F79" w:rsidRPr="009F1F79" w:rsidRDefault="00565AED" w:rsidP="00565AED">
      <w:pPr>
        <w:rPr>
          <w:sz w:val="22"/>
          <w:szCs w:val="22"/>
        </w:rPr>
      </w:pPr>
      <w:r>
        <w:rPr>
          <w:sz w:val="22"/>
          <w:szCs w:val="22"/>
        </w:rPr>
        <w:t>- сведения о суммах</w:t>
      </w:r>
      <w:r w:rsidR="009F1F79" w:rsidRPr="009F1F79">
        <w:rPr>
          <w:sz w:val="22"/>
          <w:szCs w:val="22"/>
        </w:rPr>
        <w:t xml:space="preserve"> кассовых и плановых поступлений (с учетом во</w:t>
      </w:r>
      <w:r>
        <w:rPr>
          <w:sz w:val="22"/>
          <w:szCs w:val="22"/>
        </w:rPr>
        <w:t xml:space="preserve">звратов) в разрезе поступлений, </w:t>
      </w:r>
      <w:r w:rsidRPr="009F1F79">
        <w:rPr>
          <w:sz w:val="22"/>
          <w:szCs w:val="22"/>
        </w:rPr>
        <w:t>предусмотренных Планом</w:t>
      </w:r>
    </w:p>
    <w:p w:rsidR="009F1F79" w:rsidRPr="009F1F79" w:rsidRDefault="00565AED" w:rsidP="00565AED">
      <w:pPr>
        <w:rPr>
          <w:sz w:val="22"/>
          <w:szCs w:val="22"/>
        </w:rPr>
      </w:pPr>
      <w:r>
        <w:rPr>
          <w:sz w:val="22"/>
          <w:szCs w:val="22"/>
        </w:rPr>
        <w:t xml:space="preserve">-сведения о суммах </w:t>
      </w:r>
      <w:r w:rsidR="009F1F79" w:rsidRPr="009F1F79">
        <w:rPr>
          <w:sz w:val="22"/>
          <w:szCs w:val="22"/>
        </w:rPr>
        <w:t>кассовых и плановых выплат (с учетом восстановленных кассовых выплат) в разрезе выплат, предусмотренных Планом</w:t>
      </w:r>
    </w:p>
    <w:p w:rsidR="009F1F79" w:rsidRPr="00565AED" w:rsidRDefault="00565AED" w:rsidP="006A15AB">
      <w:r w:rsidRPr="00565AED">
        <w:rPr>
          <w:sz w:val="22"/>
          <w:szCs w:val="22"/>
        </w:rPr>
        <w:t xml:space="preserve">- сведения об </w:t>
      </w:r>
      <w:r w:rsidR="009F1F79" w:rsidRPr="00565AED">
        <w:rPr>
          <w:sz w:val="22"/>
          <w:szCs w:val="22"/>
          <w:lang w:val="x-none"/>
        </w:rPr>
        <w:t>использовании имущества, закрепленного за учреждением</w:t>
      </w:r>
    </w:p>
    <w:p w:rsidR="0017639C" w:rsidRDefault="0017639C" w:rsidP="0017639C">
      <w:pPr>
        <w:jc w:val="both"/>
        <w:rPr>
          <w:sz w:val="22"/>
          <w:szCs w:val="22"/>
        </w:rPr>
      </w:pPr>
    </w:p>
    <w:p w:rsidR="0017639C" w:rsidRDefault="0017639C" w:rsidP="00565AED">
      <w:pPr>
        <w:ind w:firstLine="708"/>
        <w:jc w:val="both"/>
        <w:rPr>
          <w:sz w:val="22"/>
          <w:szCs w:val="22"/>
        </w:rPr>
      </w:pPr>
      <w:r w:rsidRPr="00062BCC">
        <w:rPr>
          <w:sz w:val="22"/>
          <w:szCs w:val="22"/>
        </w:rPr>
        <w:t>Муниципальное задание в 2019 году исполнено в целом на 100%, а именно:</w:t>
      </w:r>
    </w:p>
    <w:p w:rsidR="0017639C" w:rsidRPr="009836D6" w:rsidRDefault="0017639C" w:rsidP="0017639C">
      <w:pPr>
        <w:jc w:val="both"/>
        <w:rPr>
          <w:sz w:val="22"/>
          <w:szCs w:val="22"/>
        </w:rPr>
      </w:pPr>
      <w:r w:rsidRPr="009836D6">
        <w:rPr>
          <w:sz w:val="22"/>
          <w:szCs w:val="22"/>
        </w:rPr>
        <w:t>- субсидии на финансовое обеспечение выполнения муниципального задания на оказание муниципальных услуг физическим лицам - 100%,</w:t>
      </w:r>
    </w:p>
    <w:p w:rsidR="0017639C" w:rsidRPr="009836D6" w:rsidRDefault="0017639C" w:rsidP="0017639C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3397"/>
        <w:gridCol w:w="3606"/>
        <w:gridCol w:w="2330"/>
      </w:tblGrid>
      <w:tr w:rsidR="009F1F79" w:rsidTr="009F1F79">
        <w:tc>
          <w:tcPr>
            <w:tcW w:w="426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r w:rsidRPr="009836D6">
              <w:rPr>
                <w:sz w:val="22"/>
                <w:szCs w:val="22"/>
              </w:rPr>
              <w:t>№</w:t>
            </w:r>
          </w:p>
        </w:tc>
        <w:tc>
          <w:tcPr>
            <w:tcW w:w="3397" w:type="dxa"/>
          </w:tcPr>
          <w:p w:rsidR="009F1F79" w:rsidRPr="009836D6" w:rsidRDefault="009F1F79" w:rsidP="009F1F79">
            <w:pPr>
              <w:jc w:val="center"/>
              <w:rPr>
                <w:sz w:val="22"/>
                <w:szCs w:val="22"/>
              </w:rPr>
            </w:pPr>
            <w:r w:rsidRPr="009836D6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606" w:type="dxa"/>
          </w:tcPr>
          <w:p w:rsidR="009F1F79" w:rsidRPr="009836D6" w:rsidRDefault="009F1F79" w:rsidP="009F1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836D6">
              <w:rPr>
                <w:sz w:val="22"/>
                <w:szCs w:val="22"/>
              </w:rPr>
              <w:t>аправленность</w:t>
            </w:r>
          </w:p>
        </w:tc>
        <w:tc>
          <w:tcPr>
            <w:tcW w:w="2330" w:type="dxa"/>
          </w:tcPr>
          <w:p w:rsidR="009F1F79" w:rsidRPr="009836D6" w:rsidRDefault="009F1F79" w:rsidP="009F1F7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лове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836D6">
              <w:rPr>
                <w:sz w:val="22"/>
                <w:szCs w:val="22"/>
              </w:rPr>
              <w:t>часы</w:t>
            </w:r>
          </w:p>
        </w:tc>
      </w:tr>
      <w:tr w:rsidR="009F1F79" w:rsidTr="009F1F79">
        <w:tc>
          <w:tcPr>
            <w:tcW w:w="426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97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r w:rsidRPr="009836D6">
              <w:rPr>
                <w:sz w:val="22"/>
                <w:szCs w:val="22"/>
              </w:rPr>
              <w:t>804200О.99.0.ББ52АЕ76000</w:t>
            </w:r>
          </w:p>
          <w:p w:rsidR="009F1F79" w:rsidRPr="009836D6" w:rsidRDefault="009F1F79" w:rsidP="009F1F79">
            <w:pPr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r w:rsidRPr="009836D6">
              <w:rPr>
                <w:sz w:val="22"/>
                <w:szCs w:val="22"/>
              </w:rPr>
              <w:t>художественная</w:t>
            </w:r>
          </w:p>
        </w:tc>
        <w:tc>
          <w:tcPr>
            <w:tcW w:w="2330" w:type="dxa"/>
          </w:tcPr>
          <w:p w:rsidR="009F1F79" w:rsidRPr="009836D6" w:rsidRDefault="009F1F79" w:rsidP="009F1F79">
            <w:pPr>
              <w:jc w:val="center"/>
              <w:rPr>
                <w:sz w:val="22"/>
                <w:szCs w:val="22"/>
              </w:rPr>
            </w:pPr>
            <w:r w:rsidRPr="009836D6">
              <w:rPr>
                <w:sz w:val="22"/>
                <w:szCs w:val="22"/>
              </w:rPr>
              <w:t>289940,00</w:t>
            </w:r>
          </w:p>
          <w:p w:rsidR="009F1F79" w:rsidRPr="009836D6" w:rsidRDefault="009F1F79" w:rsidP="009F1F79">
            <w:pPr>
              <w:jc w:val="center"/>
              <w:rPr>
                <w:sz w:val="22"/>
                <w:szCs w:val="22"/>
              </w:rPr>
            </w:pPr>
          </w:p>
        </w:tc>
      </w:tr>
      <w:tr w:rsidR="009F1F79" w:rsidTr="009F1F79">
        <w:tc>
          <w:tcPr>
            <w:tcW w:w="426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7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r w:rsidRPr="009836D6">
              <w:rPr>
                <w:sz w:val="22"/>
                <w:szCs w:val="22"/>
              </w:rPr>
              <w:t>804200О.99.0.ББ52АЕ52000</w:t>
            </w:r>
          </w:p>
          <w:p w:rsidR="009F1F79" w:rsidRPr="009836D6" w:rsidRDefault="009F1F79" w:rsidP="009F1F79">
            <w:pPr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proofErr w:type="spellStart"/>
            <w:r w:rsidRPr="009836D6">
              <w:rPr>
                <w:sz w:val="22"/>
                <w:szCs w:val="22"/>
              </w:rPr>
              <w:lastRenderedPageBreak/>
              <w:t>физкультурно</w:t>
            </w:r>
            <w:proofErr w:type="spellEnd"/>
            <w:r w:rsidRPr="009836D6">
              <w:rPr>
                <w:sz w:val="22"/>
                <w:szCs w:val="22"/>
              </w:rPr>
              <w:t xml:space="preserve"> спортивная</w:t>
            </w:r>
          </w:p>
        </w:tc>
        <w:tc>
          <w:tcPr>
            <w:tcW w:w="2330" w:type="dxa"/>
          </w:tcPr>
          <w:p w:rsidR="009F1F79" w:rsidRPr="009836D6" w:rsidRDefault="009F1F79" w:rsidP="009F1F79">
            <w:pPr>
              <w:jc w:val="center"/>
              <w:rPr>
                <w:sz w:val="22"/>
                <w:szCs w:val="22"/>
              </w:rPr>
            </w:pPr>
            <w:r w:rsidRPr="009836D6">
              <w:rPr>
                <w:sz w:val="22"/>
                <w:szCs w:val="22"/>
              </w:rPr>
              <w:t>98892,00</w:t>
            </w:r>
          </w:p>
        </w:tc>
      </w:tr>
      <w:tr w:rsidR="009F1F79" w:rsidTr="009F1F79">
        <w:tc>
          <w:tcPr>
            <w:tcW w:w="426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97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r w:rsidRPr="009836D6">
              <w:rPr>
                <w:color w:val="000000"/>
                <w:sz w:val="22"/>
                <w:szCs w:val="22"/>
              </w:rPr>
              <w:t>804200О.99.0.ББ52АЖ00000</w:t>
            </w:r>
          </w:p>
        </w:tc>
        <w:tc>
          <w:tcPr>
            <w:tcW w:w="3606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proofErr w:type="spellStart"/>
            <w:r w:rsidRPr="009836D6">
              <w:rPr>
                <w:sz w:val="22"/>
                <w:szCs w:val="22"/>
              </w:rPr>
              <w:t>туристско</w:t>
            </w:r>
            <w:proofErr w:type="spellEnd"/>
            <w:r w:rsidRPr="009836D6">
              <w:rPr>
                <w:sz w:val="22"/>
                <w:szCs w:val="22"/>
              </w:rPr>
              <w:t xml:space="preserve"> краеведческая</w:t>
            </w:r>
          </w:p>
        </w:tc>
        <w:tc>
          <w:tcPr>
            <w:tcW w:w="2330" w:type="dxa"/>
          </w:tcPr>
          <w:p w:rsidR="009F1F79" w:rsidRPr="009836D6" w:rsidRDefault="009F1F79" w:rsidP="009F1F79">
            <w:pPr>
              <w:jc w:val="center"/>
              <w:rPr>
                <w:sz w:val="22"/>
                <w:szCs w:val="22"/>
              </w:rPr>
            </w:pPr>
            <w:r w:rsidRPr="009836D6">
              <w:rPr>
                <w:sz w:val="22"/>
                <w:szCs w:val="22"/>
              </w:rPr>
              <w:t>6480,00</w:t>
            </w:r>
          </w:p>
        </w:tc>
      </w:tr>
      <w:tr w:rsidR="009F1F79" w:rsidTr="009F1F79">
        <w:tc>
          <w:tcPr>
            <w:tcW w:w="426" w:type="dxa"/>
          </w:tcPr>
          <w:p w:rsidR="009F1F79" w:rsidRPr="009836D6" w:rsidRDefault="009F1F79" w:rsidP="009F1F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97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r w:rsidRPr="009836D6">
              <w:rPr>
                <w:color w:val="000000"/>
                <w:sz w:val="22"/>
                <w:szCs w:val="22"/>
              </w:rPr>
              <w:t>804200О.99.0.ББ52АЕ04000</w:t>
            </w:r>
          </w:p>
        </w:tc>
        <w:tc>
          <w:tcPr>
            <w:tcW w:w="3606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r w:rsidRPr="009836D6">
              <w:rPr>
                <w:sz w:val="22"/>
                <w:szCs w:val="22"/>
              </w:rPr>
              <w:t>техническая</w:t>
            </w:r>
          </w:p>
        </w:tc>
        <w:tc>
          <w:tcPr>
            <w:tcW w:w="2330" w:type="dxa"/>
          </w:tcPr>
          <w:p w:rsidR="009F1F79" w:rsidRPr="009836D6" w:rsidRDefault="009F1F79" w:rsidP="009F1F79">
            <w:pPr>
              <w:jc w:val="center"/>
              <w:rPr>
                <w:sz w:val="22"/>
                <w:szCs w:val="22"/>
              </w:rPr>
            </w:pPr>
            <w:r w:rsidRPr="009836D6">
              <w:rPr>
                <w:sz w:val="22"/>
                <w:szCs w:val="22"/>
              </w:rPr>
              <w:t>48866,00</w:t>
            </w:r>
          </w:p>
        </w:tc>
      </w:tr>
      <w:tr w:rsidR="009F1F79" w:rsidTr="009F1F79">
        <w:tc>
          <w:tcPr>
            <w:tcW w:w="426" w:type="dxa"/>
          </w:tcPr>
          <w:p w:rsidR="009F1F79" w:rsidRPr="009836D6" w:rsidRDefault="009F1F79" w:rsidP="009F1F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97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r w:rsidRPr="009836D6">
              <w:rPr>
                <w:color w:val="000000"/>
                <w:sz w:val="22"/>
                <w:szCs w:val="22"/>
              </w:rPr>
              <w:t>804200О.99.0.ББ52АЖ24000</w:t>
            </w:r>
          </w:p>
        </w:tc>
        <w:tc>
          <w:tcPr>
            <w:tcW w:w="3606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r w:rsidRPr="009836D6"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330" w:type="dxa"/>
          </w:tcPr>
          <w:p w:rsidR="009F1F79" w:rsidRPr="009836D6" w:rsidRDefault="009F1F79" w:rsidP="009F1F79">
            <w:pPr>
              <w:jc w:val="center"/>
              <w:rPr>
                <w:sz w:val="22"/>
                <w:szCs w:val="22"/>
              </w:rPr>
            </w:pPr>
            <w:r w:rsidRPr="009836D6">
              <w:rPr>
                <w:sz w:val="22"/>
                <w:szCs w:val="22"/>
              </w:rPr>
              <w:t>87966,00</w:t>
            </w:r>
          </w:p>
        </w:tc>
      </w:tr>
      <w:tr w:rsidR="009F1F79" w:rsidTr="009F1F79">
        <w:tc>
          <w:tcPr>
            <w:tcW w:w="426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97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r w:rsidRPr="009836D6">
              <w:rPr>
                <w:color w:val="000000"/>
                <w:sz w:val="22"/>
                <w:szCs w:val="22"/>
              </w:rPr>
              <w:t>804200О.99.0.ББ52АЕ28000</w:t>
            </w:r>
          </w:p>
        </w:tc>
        <w:tc>
          <w:tcPr>
            <w:tcW w:w="3606" w:type="dxa"/>
          </w:tcPr>
          <w:p w:rsidR="009F1F79" w:rsidRPr="009836D6" w:rsidRDefault="009F1F79" w:rsidP="009F1F79">
            <w:pPr>
              <w:rPr>
                <w:sz w:val="22"/>
                <w:szCs w:val="22"/>
              </w:rPr>
            </w:pPr>
            <w:r w:rsidRPr="009836D6">
              <w:rPr>
                <w:sz w:val="22"/>
                <w:szCs w:val="22"/>
              </w:rPr>
              <w:t>естественно научная</w:t>
            </w:r>
          </w:p>
        </w:tc>
        <w:tc>
          <w:tcPr>
            <w:tcW w:w="2330" w:type="dxa"/>
          </w:tcPr>
          <w:p w:rsidR="009F1F79" w:rsidRPr="009836D6" w:rsidRDefault="009F1F79" w:rsidP="009F1F79">
            <w:pPr>
              <w:jc w:val="center"/>
              <w:rPr>
                <w:sz w:val="22"/>
                <w:szCs w:val="22"/>
              </w:rPr>
            </w:pPr>
            <w:r w:rsidRPr="009836D6">
              <w:rPr>
                <w:sz w:val="22"/>
                <w:szCs w:val="22"/>
              </w:rPr>
              <w:t>15689,00</w:t>
            </w:r>
          </w:p>
        </w:tc>
      </w:tr>
    </w:tbl>
    <w:p w:rsidR="0017639C" w:rsidRDefault="0017639C" w:rsidP="0017639C">
      <w:pPr>
        <w:jc w:val="both"/>
        <w:rPr>
          <w:sz w:val="22"/>
          <w:szCs w:val="22"/>
        </w:rPr>
      </w:pPr>
    </w:p>
    <w:p w:rsidR="0017639C" w:rsidRPr="00062BCC" w:rsidRDefault="0017639C" w:rsidP="0017639C">
      <w:pPr>
        <w:jc w:val="both"/>
        <w:rPr>
          <w:sz w:val="22"/>
          <w:szCs w:val="22"/>
        </w:rPr>
      </w:pPr>
      <w:r w:rsidRPr="00062BCC">
        <w:rPr>
          <w:sz w:val="22"/>
          <w:szCs w:val="22"/>
        </w:rPr>
        <w:t xml:space="preserve">-  субсидии на иные цели - 99%, </w:t>
      </w:r>
    </w:p>
    <w:p w:rsidR="006A15AB" w:rsidRPr="00565AED" w:rsidRDefault="0017639C" w:rsidP="006A15AB">
      <w:pPr>
        <w:jc w:val="both"/>
        <w:rPr>
          <w:sz w:val="22"/>
          <w:szCs w:val="22"/>
        </w:rPr>
      </w:pPr>
      <w:r w:rsidRPr="00062BCC">
        <w:rPr>
          <w:sz w:val="22"/>
          <w:szCs w:val="22"/>
        </w:rPr>
        <w:t xml:space="preserve">- </w:t>
      </w:r>
      <w:r w:rsidR="00565AED">
        <w:rPr>
          <w:sz w:val="22"/>
          <w:szCs w:val="22"/>
        </w:rPr>
        <w:t xml:space="preserve"> </w:t>
      </w:r>
      <w:r w:rsidRPr="00062BCC">
        <w:rPr>
          <w:sz w:val="22"/>
          <w:szCs w:val="22"/>
        </w:rPr>
        <w:t>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я которых для физических и юридических лиц осуществляется на платной основе, а также поступлений от иной принос</w:t>
      </w:r>
      <w:r w:rsidR="00565AED">
        <w:rPr>
          <w:sz w:val="22"/>
          <w:szCs w:val="22"/>
        </w:rPr>
        <w:t>ящей доход деятельности - 102%.</w:t>
      </w:r>
    </w:p>
    <w:p w:rsidR="00565AED" w:rsidRDefault="006A15AB" w:rsidP="00565AED">
      <w:pPr>
        <w:ind w:firstLine="708"/>
        <w:jc w:val="both"/>
      </w:pPr>
      <w:r w:rsidRPr="006A15AB">
        <w:t xml:space="preserve">Остаток денежных средств в размере </w:t>
      </w:r>
      <w:r w:rsidR="0017639C">
        <w:t>1 460 421,70</w:t>
      </w:r>
      <w:r w:rsidRPr="006A15AB">
        <w:t xml:space="preserve"> руб. от оказания внебюджетной деятельности будет направлен на оплату налогов, услуг интернета, повышение квалификации сотрудников, приобретение оборудования, улучшение материально-технической базы учреждения.</w:t>
      </w:r>
    </w:p>
    <w:p w:rsidR="006A15AB" w:rsidRPr="006A15AB" w:rsidRDefault="006A15AB" w:rsidP="00565AED">
      <w:pPr>
        <w:ind w:firstLine="708"/>
        <w:jc w:val="both"/>
      </w:pPr>
      <w:r w:rsidRPr="006A15AB">
        <w:t xml:space="preserve"> </w:t>
      </w:r>
    </w:p>
    <w:p w:rsidR="00565AED" w:rsidRDefault="006A15AB" w:rsidP="006A15AB">
      <w:pPr>
        <w:numPr>
          <w:ilvl w:val="0"/>
          <w:numId w:val="7"/>
        </w:numPr>
        <w:ind w:left="142" w:firstLine="0"/>
        <w:contextualSpacing/>
        <w:jc w:val="both"/>
        <w:rPr>
          <w:rFonts w:eastAsia="Calibri"/>
          <w:lang w:eastAsia="en-US"/>
        </w:rPr>
      </w:pPr>
      <w:bookmarkStart w:id="1" w:name="sub_227"/>
      <w:r w:rsidRPr="006A15AB">
        <w:rPr>
          <w:rFonts w:eastAsia="Calibri"/>
          <w:lang w:eastAsia="en-US"/>
        </w:rPr>
        <w:t xml:space="preserve">Расходы внебюджетных средств   производились    согласно Плана финансово-хозяйственной деятельности МАУДО «ДТДиМ им. О.П. </w:t>
      </w:r>
      <w:proofErr w:type="spellStart"/>
      <w:r w:rsidRPr="006A15AB">
        <w:rPr>
          <w:rFonts w:eastAsia="Calibri"/>
          <w:lang w:eastAsia="en-US"/>
        </w:rPr>
        <w:t>Табакова</w:t>
      </w:r>
      <w:proofErr w:type="spellEnd"/>
      <w:r w:rsidRPr="006A15AB">
        <w:rPr>
          <w:rFonts w:eastAsia="Calibri"/>
          <w:lang w:eastAsia="en-US"/>
        </w:rPr>
        <w:t>» на 201</w:t>
      </w:r>
      <w:r w:rsidR="0017639C">
        <w:rPr>
          <w:rFonts w:eastAsia="Calibri"/>
          <w:lang w:eastAsia="en-US"/>
        </w:rPr>
        <w:t>9</w:t>
      </w:r>
      <w:r w:rsidRPr="006A15AB">
        <w:rPr>
          <w:rFonts w:eastAsia="Calibri"/>
          <w:lang w:eastAsia="en-US"/>
        </w:rPr>
        <w:t xml:space="preserve"> год, с учетом вносимых в течение года корректировок.</w:t>
      </w:r>
    </w:p>
    <w:p w:rsidR="006A15AB" w:rsidRPr="006A15AB" w:rsidRDefault="006A15AB" w:rsidP="00565AED">
      <w:pPr>
        <w:ind w:left="142"/>
        <w:contextualSpacing/>
        <w:jc w:val="both"/>
        <w:rPr>
          <w:rFonts w:eastAsia="Calibri"/>
          <w:lang w:eastAsia="en-US"/>
        </w:rPr>
      </w:pPr>
      <w:r w:rsidRPr="006A15AB">
        <w:rPr>
          <w:rFonts w:eastAsia="Calibri"/>
          <w:lang w:eastAsia="en-US"/>
        </w:rPr>
        <w:t xml:space="preserve"> </w:t>
      </w:r>
      <w:bookmarkEnd w:id="1"/>
    </w:p>
    <w:p w:rsidR="006A15AB" w:rsidRPr="00565AED" w:rsidRDefault="006A15AB" w:rsidP="00D201C3">
      <w:pPr>
        <w:keepNext/>
        <w:keepLines/>
        <w:numPr>
          <w:ilvl w:val="0"/>
          <w:numId w:val="7"/>
        </w:numPr>
        <w:ind w:left="142" w:firstLine="0"/>
        <w:outlineLvl w:val="0"/>
        <w:rPr>
          <w:b/>
          <w:i/>
        </w:rPr>
      </w:pPr>
      <w:r w:rsidRPr="00565AED">
        <w:rPr>
          <w:b/>
          <w:bCs/>
          <w:i/>
        </w:rPr>
        <w:t>В отчете отражены сведения о показателях плана финансово-хозяйственной деятельности</w:t>
      </w:r>
      <w:r w:rsidRPr="00565AED">
        <w:rPr>
          <w:rFonts w:eastAsiaTheme="majorEastAsia"/>
          <w:b/>
          <w:bCs/>
          <w:i/>
        </w:rPr>
        <w:t xml:space="preserve"> учреждения:</w:t>
      </w:r>
    </w:p>
    <w:p w:rsidR="0017639C" w:rsidRPr="0017639C" w:rsidRDefault="0017639C" w:rsidP="0017639C">
      <w:pPr>
        <w:keepNext/>
        <w:keepLines/>
        <w:ind w:left="142"/>
        <w:outlineLvl w:val="0"/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1559"/>
        <w:gridCol w:w="1559"/>
        <w:gridCol w:w="850"/>
        <w:gridCol w:w="709"/>
      </w:tblGrid>
      <w:tr w:rsidR="0017639C" w:rsidRPr="0017639C" w:rsidTr="0017639C">
        <w:trPr>
          <w:cantSplit/>
          <w:trHeight w:val="1724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39C" w:rsidRPr="0017639C" w:rsidRDefault="0017639C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  <w:p w:rsidR="0017639C" w:rsidRPr="0017639C" w:rsidRDefault="0017639C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(кассовое исполн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39C" w:rsidRPr="0017639C" w:rsidRDefault="0017639C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Процент исполнения,</w:t>
            </w:r>
          </w:p>
          <w:p w:rsidR="0017639C" w:rsidRPr="0017639C" w:rsidRDefault="0017639C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7639C" w:rsidRPr="0017639C" w:rsidRDefault="0017639C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7639C" w:rsidRPr="0017639C" w:rsidTr="0017639C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7639C" w:rsidRPr="0017639C" w:rsidTr="0017639C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7639C">
              <w:rPr>
                <w:rFonts w:ascii="Times New Roman" w:hAnsi="Times New Roman" w:cs="Times New Roman"/>
                <w:lang w:val="ru-RU"/>
              </w:rPr>
              <w:t>Остаток средств 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1 460 42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17639C" w:rsidRDefault="0017639C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9C" w:rsidRPr="0017639C" w:rsidTr="0017639C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7639C">
              <w:rPr>
                <w:rFonts w:ascii="Times New Roman" w:hAnsi="Times New Roman" w:cs="Times New Roman"/>
              </w:rPr>
              <w:t>Поступления,</w:t>
            </w:r>
            <w:r w:rsidRPr="0017639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63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39C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39 014 02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39 100 10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17639C" w:rsidRDefault="0017639C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9C" w:rsidRPr="0017639C" w:rsidTr="0017639C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17639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7639C">
              <w:rPr>
                <w:rFonts w:ascii="Times New Roman" w:hAnsi="Times New Roman" w:cs="Times New Roman"/>
              </w:rPr>
              <w:t>том</w:t>
            </w:r>
            <w:proofErr w:type="spellEnd"/>
            <w:r w:rsidRPr="001763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39C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1763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17639C" w:rsidRDefault="0017639C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9C" w:rsidRPr="0017639C" w:rsidTr="0017639C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7639C">
              <w:rPr>
                <w:rFonts w:ascii="Times New Roman" w:hAnsi="Times New Roman" w:cs="Times New Roman"/>
                <w:lang w:val="ru-RU"/>
              </w:rPr>
              <w:t>Субсидии на финансовое обеспечение выполнения муниципального задания на оказание муниципальных услуг физическим 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33 84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33 84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17639C" w:rsidRDefault="0017639C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9C" w:rsidRPr="0017639C" w:rsidTr="0017639C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7639C">
              <w:rPr>
                <w:rFonts w:ascii="Times New Roman" w:hAnsi="Times New Roman" w:cs="Times New Roman"/>
                <w:lang w:val="ru-RU"/>
              </w:rPr>
              <w:t>Субсидии на иные ц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784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778 27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17639C" w:rsidRDefault="0017639C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9C" w:rsidRPr="0017639C" w:rsidTr="0017639C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7639C">
              <w:rPr>
                <w:rFonts w:ascii="Times New Roman" w:hAnsi="Times New Roman" w:cs="Times New Roman"/>
                <w:lang w:val="ru-RU"/>
              </w:rPr>
              <w:t xml:space="preserve">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я которых для физических и юридических лиц осуществляется на платной </w:t>
            </w:r>
            <w:proofErr w:type="gramStart"/>
            <w:r w:rsidRPr="0017639C">
              <w:rPr>
                <w:rFonts w:ascii="Times New Roman" w:hAnsi="Times New Roman" w:cs="Times New Roman"/>
                <w:lang w:val="ru-RU"/>
              </w:rPr>
              <w:t>основе ,</w:t>
            </w:r>
            <w:proofErr w:type="gramEnd"/>
            <w:r w:rsidRPr="0017639C">
              <w:rPr>
                <w:rFonts w:ascii="Times New Roman" w:hAnsi="Times New Roman" w:cs="Times New Roman"/>
                <w:lang w:val="ru-RU"/>
              </w:rPr>
              <w:t xml:space="preserve"> а также поступлений от иной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4 382 72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4 474 8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10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17639C" w:rsidRDefault="0017639C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9C" w:rsidRPr="0017639C" w:rsidTr="0017639C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7639C">
              <w:rPr>
                <w:rFonts w:ascii="Times New Roman" w:hAnsi="Times New Roman" w:cs="Times New Roman"/>
              </w:rPr>
              <w:t>Выплаты</w:t>
            </w:r>
            <w:proofErr w:type="spellEnd"/>
            <w:r w:rsidRPr="001763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39C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b/>
                <w:sz w:val="20"/>
                <w:szCs w:val="20"/>
              </w:rPr>
              <w:t>40 468 42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b/>
                <w:sz w:val="20"/>
                <w:szCs w:val="20"/>
              </w:rPr>
              <w:t>39 395 488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b/>
                <w:sz w:val="20"/>
                <w:szCs w:val="20"/>
              </w:rPr>
              <w:t>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17639C" w:rsidRDefault="0017639C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9C" w:rsidRPr="0017639C" w:rsidTr="0017639C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17639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7639C">
              <w:rPr>
                <w:rFonts w:ascii="Times New Roman" w:hAnsi="Times New Roman" w:cs="Times New Roman"/>
              </w:rPr>
              <w:t>том</w:t>
            </w:r>
            <w:proofErr w:type="spellEnd"/>
            <w:r w:rsidRPr="001763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39C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1763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17639C" w:rsidRDefault="0017639C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9C" w:rsidRPr="0017639C" w:rsidTr="0017639C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7639C">
              <w:rPr>
                <w:rFonts w:ascii="Times New Roman" w:hAnsi="Times New Roman" w:cs="Times New Roman"/>
                <w:lang w:val="ru-RU"/>
              </w:rPr>
              <w:t>Субсидии на финансовое обеспечение выполнения муниципального задания на оказание муниципальных услуг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34 285 28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33 946 58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17639C" w:rsidRDefault="0017639C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9C" w:rsidRPr="0017639C" w:rsidTr="0017639C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7639C">
              <w:rPr>
                <w:rFonts w:ascii="Times New Roman" w:hAnsi="Times New Roman" w:cs="Times New Roman"/>
                <w:lang w:val="ru-RU"/>
              </w:rPr>
              <w:t>Субсиди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778 27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778 27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17639C" w:rsidRDefault="0017639C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9C" w:rsidRPr="0017639C" w:rsidTr="0017639C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7639C">
              <w:rPr>
                <w:rFonts w:ascii="Times New Roman" w:hAnsi="Times New Roman" w:cs="Times New Roman"/>
                <w:lang w:val="ru-RU"/>
              </w:rPr>
              <w:t>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я которых для физических и юридических лиц осуществляется на платной основе, а также поступлений от иной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5 404 86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4 670 621,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17639C" w:rsidRDefault="0017639C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9C" w:rsidRPr="0017639C" w:rsidTr="0017639C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7639C">
              <w:rPr>
                <w:rFonts w:ascii="Times New Roman" w:hAnsi="Times New Roman" w:cs="Times New Roman"/>
                <w:lang w:val="ru-RU"/>
              </w:rPr>
              <w:lastRenderedPageBreak/>
              <w:t>Остаток средств на конец г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1 165 04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17639C" w:rsidRDefault="0017639C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17639C" w:rsidRDefault="0017639C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639C" w:rsidRPr="006A15AB" w:rsidRDefault="0017639C" w:rsidP="0017639C">
      <w:pPr>
        <w:keepNext/>
        <w:keepLines/>
        <w:ind w:left="142"/>
        <w:outlineLvl w:val="0"/>
      </w:pPr>
    </w:p>
    <w:p w:rsidR="00D201C3" w:rsidRPr="00565AED" w:rsidRDefault="00D201C3" w:rsidP="00565AED">
      <w:pPr>
        <w:pStyle w:val="1"/>
        <w:numPr>
          <w:ilvl w:val="0"/>
          <w:numId w:val="23"/>
        </w:numPr>
        <w:spacing w:before="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565AED">
        <w:rPr>
          <w:rFonts w:ascii="Times New Roman" w:hAnsi="Times New Roman" w:cs="Times New Roman"/>
          <w:i/>
          <w:color w:val="auto"/>
          <w:sz w:val="22"/>
          <w:szCs w:val="22"/>
        </w:rPr>
        <w:t>Сведения о жалобах потребителей</w:t>
      </w:r>
    </w:p>
    <w:p w:rsidR="00D201C3" w:rsidRPr="00062BCC" w:rsidRDefault="00D201C3" w:rsidP="00D201C3">
      <w:pPr>
        <w:rPr>
          <w:sz w:val="22"/>
          <w:szCs w:val="22"/>
          <w:lang w:val="x-non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1"/>
        <w:gridCol w:w="2988"/>
        <w:gridCol w:w="3260"/>
      </w:tblGrid>
      <w:tr w:rsidR="00D201C3" w:rsidRPr="00062BCC" w:rsidTr="00D201C3"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Суть жало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Принятые меры</w:t>
            </w:r>
          </w:p>
        </w:tc>
      </w:tr>
      <w:tr w:rsidR="00D201C3" w:rsidRPr="00062BCC" w:rsidTr="00D201C3"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201C3" w:rsidRPr="00062BCC" w:rsidTr="00D201C3"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6A15AB" w:rsidRPr="006A15AB" w:rsidRDefault="006A15AB" w:rsidP="00565AED">
      <w:pPr>
        <w:contextualSpacing/>
        <w:jc w:val="both"/>
        <w:rPr>
          <w:rFonts w:eastAsia="Calibri"/>
          <w:b/>
          <w:highlight w:val="yellow"/>
          <w:lang w:eastAsia="en-US"/>
        </w:rPr>
      </w:pPr>
    </w:p>
    <w:p w:rsidR="006A15AB" w:rsidRPr="00565AED" w:rsidRDefault="006A15AB" w:rsidP="006A15AB">
      <w:pPr>
        <w:numPr>
          <w:ilvl w:val="0"/>
          <w:numId w:val="7"/>
        </w:numPr>
        <w:ind w:left="284" w:hanging="142"/>
        <w:contextualSpacing/>
        <w:jc w:val="both"/>
        <w:rPr>
          <w:rFonts w:eastAsia="Calibri"/>
          <w:b/>
          <w:i/>
          <w:lang w:eastAsia="en-US"/>
        </w:rPr>
      </w:pPr>
      <w:r w:rsidRPr="00565AED">
        <w:rPr>
          <w:rFonts w:eastAsia="Calibri"/>
          <w:b/>
          <w:i/>
          <w:lang w:eastAsia="en-US"/>
        </w:rPr>
        <w:t>Сведения о работниках учреждения</w:t>
      </w:r>
    </w:p>
    <w:p w:rsidR="00565AED" w:rsidRPr="006A15AB" w:rsidRDefault="00565AED" w:rsidP="00565AED">
      <w:pPr>
        <w:ind w:left="284"/>
        <w:contextualSpacing/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559"/>
        <w:gridCol w:w="1843"/>
        <w:gridCol w:w="1701"/>
        <w:gridCol w:w="2835"/>
      </w:tblGrid>
      <w:tr w:rsidR="006A15AB" w:rsidRPr="006A15AB" w:rsidTr="003131DC">
        <w:tc>
          <w:tcPr>
            <w:tcW w:w="843" w:type="dxa"/>
            <w:vMerge w:val="restart"/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15AB">
              <w:rPr>
                <w:rFonts w:eastAsia="Calibri"/>
                <w:sz w:val="20"/>
                <w:szCs w:val="20"/>
              </w:rPr>
              <w:t xml:space="preserve">№ </w:t>
            </w:r>
          </w:p>
          <w:p w:rsidR="006A15AB" w:rsidRPr="006A15AB" w:rsidRDefault="006A15AB" w:rsidP="006A15AB">
            <w:pPr>
              <w:jc w:val="center"/>
            </w:pPr>
            <w:r w:rsidRPr="006A15AB">
              <w:t>п\п</w:t>
            </w:r>
          </w:p>
        </w:tc>
        <w:tc>
          <w:tcPr>
            <w:tcW w:w="2559" w:type="dxa"/>
            <w:vMerge w:val="restart"/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15AB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2"/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15AB">
              <w:rPr>
                <w:rFonts w:eastAsia="Calibri"/>
                <w:sz w:val="20"/>
                <w:szCs w:val="20"/>
              </w:rPr>
              <w:t>Численность работников</w:t>
            </w:r>
          </w:p>
        </w:tc>
        <w:tc>
          <w:tcPr>
            <w:tcW w:w="2835" w:type="dxa"/>
            <w:vMerge w:val="restart"/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15AB">
              <w:rPr>
                <w:rFonts w:eastAsia="Calibri"/>
                <w:sz w:val="20"/>
                <w:szCs w:val="20"/>
              </w:rPr>
              <w:t>Причины изменения количества штатных единиц</w:t>
            </w:r>
          </w:p>
        </w:tc>
      </w:tr>
      <w:tr w:rsidR="006A15AB" w:rsidRPr="006A15AB" w:rsidTr="003131DC">
        <w:trPr>
          <w:cantSplit/>
          <w:trHeight w:val="1410"/>
        </w:trPr>
        <w:tc>
          <w:tcPr>
            <w:tcW w:w="843" w:type="dxa"/>
            <w:vMerge/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15AB">
              <w:rPr>
                <w:rFonts w:eastAsia="Calibri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701" w:type="dxa"/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15AB">
              <w:rPr>
                <w:rFonts w:eastAsia="Calibri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2835" w:type="dxa"/>
            <w:vMerge/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A15AB" w:rsidRPr="006A15AB" w:rsidTr="003131DC">
        <w:tc>
          <w:tcPr>
            <w:tcW w:w="843" w:type="dxa"/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15A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15A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15A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15A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15AB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17639C" w:rsidRPr="006A15AB" w:rsidTr="003131DC">
        <w:tc>
          <w:tcPr>
            <w:tcW w:w="843" w:type="dxa"/>
          </w:tcPr>
          <w:p w:rsidR="0017639C" w:rsidRPr="006A15AB" w:rsidRDefault="0017639C" w:rsidP="001763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2" w:name="sub_21401"/>
            <w:r w:rsidRPr="006A15AB">
              <w:rPr>
                <w:rFonts w:eastAsia="Calibri"/>
                <w:sz w:val="20"/>
                <w:szCs w:val="20"/>
              </w:rPr>
              <w:t>1.</w:t>
            </w:r>
            <w:bookmarkEnd w:id="2"/>
          </w:p>
        </w:tc>
        <w:tc>
          <w:tcPr>
            <w:tcW w:w="2559" w:type="dxa"/>
          </w:tcPr>
          <w:p w:rsidR="0017639C" w:rsidRPr="006A15AB" w:rsidRDefault="0017639C" w:rsidP="0017639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bidi="en-US"/>
              </w:rPr>
            </w:pPr>
            <w:proofErr w:type="spellStart"/>
            <w:r w:rsidRPr="006A15AB">
              <w:rPr>
                <w:sz w:val="20"/>
                <w:szCs w:val="20"/>
                <w:lang w:val="en-US" w:bidi="en-US"/>
              </w:rPr>
              <w:t>Штатная</w:t>
            </w:r>
            <w:proofErr w:type="spellEnd"/>
            <w:r w:rsidRPr="006A15AB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A15AB">
              <w:rPr>
                <w:sz w:val="20"/>
                <w:szCs w:val="20"/>
                <w:lang w:val="en-US" w:bidi="en-US"/>
              </w:rPr>
              <w:t>численность</w:t>
            </w:r>
            <w:proofErr w:type="spellEnd"/>
          </w:p>
        </w:tc>
        <w:tc>
          <w:tcPr>
            <w:tcW w:w="1843" w:type="dxa"/>
          </w:tcPr>
          <w:p w:rsidR="0017639C" w:rsidRPr="006A15AB" w:rsidRDefault="0017639C" w:rsidP="001763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3,8</w:t>
            </w:r>
          </w:p>
        </w:tc>
        <w:tc>
          <w:tcPr>
            <w:tcW w:w="1701" w:type="dxa"/>
          </w:tcPr>
          <w:p w:rsidR="0017639C" w:rsidRPr="006A15AB" w:rsidRDefault="0017639C" w:rsidP="001763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55</w:t>
            </w:r>
          </w:p>
        </w:tc>
        <w:tc>
          <w:tcPr>
            <w:tcW w:w="2835" w:type="dxa"/>
          </w:tcPr>
          <w:p w:rsidR="0017639C" w:rsidRPr="0017639C" w:rsidRDefault="0017639C" w:rsidP="0017639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Введение штатной единицы- специалиста по охране труда, увеличение нагрузки у основных сотрудников учреждения</w:t>
            </w:r>
          </w:p>
        </w:tc>
      </w:tr>
      <w:tr w:rsidR="0017639C" w:rsidRPr="006A15AB" w:rsidTr="003131DC">
        <w:tc>
          <w:tcPr>
            <w:tcW w:w="843" w:type="dxa"/>
          </w:tcPr>
          <w:p w:rsidR="0017639C" w:rsidRPr="006A15AB" w:rsidRDefault="0017639C" w:rsidP="001763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3" w:name="sub_21402"/>
            <w:r w:rsidRPr="006A15AB">
              <w:rPr>
                <w:rFonts w:eastAsia="Calibri"/>
                <w:sz w:val="20"/>
                <w:szCs w:val="20"/>
              </w:rPr>
              <w:t>2.</w:t>
            </w:r>
            <w:bookmarkEnd w:id="3"/>
          </w:p>
        </w:tc>
        <w:tc>
          <w:tcPr>
            <w:tcW w:w="2559" w:type="dxa"/>
          </w:tcPr>
          <w:p w:rsidR="0017639C" w:rsidRPr="006A15AB" w:rsidRDefault="0017639C" w:rsidP="0017639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bidi="en-US"/>
              </w:rPr>
            </w:pPr>
            <w:proofErr w:type="spellStart"/>
            <w:r w:rsidRPr="006A15AB">
              <w:rPr>
                <w:sz w:val="20"/>
                <w:szCs w:val="20"/>
                <w:lang w:val="en-US" w:bidi="en-US"/>
              </w:rPr>
              <w:t>Фактическая</w:t>
            </w:r>
            <w:proofErr w:type="spellEnd"/>
            <w:r w:rsidRPr="006A15AB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A15AB">
              <w:rPr>
                <w:sz w:val="20"/>
                <w:szCs w:val="20"/>
                <w:lang w:val="en-US" w:bidi="en-US"/>
              </w:rPr>
              <w:t>численность</w:t>
            </w:r>
            <w:proofErr w:type="spellEnd"/>
          </w:p>
        </w:tc>
        <w:tc>
          <w:tcPr>
            <w:tcW w:w="1843" w:type="dxa"/>
          </w:tcPr>
          <w:p w:rsidR="0017639C" w:rsidRPr="006A15AB" w:rsidRDefault="0017639C" w:rsidP="001763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7639C" w:rsidRPr="006A15AB" w:rsidRDefault="0017639C" w:rsidP="001763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6</w:t>
            </w:r>
          </w:p>
        </w:tc>
        <w:tc>
          <w:tcPr>
            <w:tcW w:w="2835" w:type="dxa"/>
          </w:tcPr>
          <w:p w:rsidR="0017639C" w:rsidRPr="0017639C" w:rsidRDefault="0017639C" w:rsidP="0017639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639C">
              <w:rPr>
                <w:rFonts w:ascii="Times New Roman" w:hAnsi="Times New Roman" w:cs="Times New Roman"/>
                <w:sz w:val="20"/>
                <w:szCs w:val="20"/>
              </w:rPr>
              <w:t>Увольнение сотрудников в связи с уходом на пенсию, отсутствие сотрудников в связи с декретным отпуском</w:t>
            </w:r>
          </w:p>
        </w:tc>
      </w:tr>
    </w:tbl>
    <w:p w:rsidR="006A15AB" w:rsidRPr="006A15AB" w:rsidRDefault="006A15AB" w:rsidP="006A15AB">
      <w:pPr>
        <w:jc w:val="both"/>
        <w:rPr>
          <w:highlight w:val="yellow"/>
        </w:rPr>
      </w:pPr>
    </w:p>
    <w:p w:rsidR="00565AED" w:rsidRPr="00565AED" w:rsidRDefault="00565AED" w:rsidP="00565AED">
      <w:pPr>
        <w:pStyle w:val="a3"/>
        <w:keepNext/>
        <w:keepLines/>
        <w:numPr>
          <w:ilvl w:val="0"/>
          <w:numId w:val="8"/>
        </w:numPr>
        <w:jc w:val="both"/>
        <w:outlineLvl w:val="0"/>
        <w:rPr>
          <w:rFonts w:ascii="Times New Roman" w:eastAsiaTheme="majorEastAsia" w:hAnsi="Times New Roman"/>
          <w:b/>
          <w:bCs/>
          <w:i/>
        </w:rPr>
      </w:pPr>
      <w:r>
        <w:rPr>
          <w:rFonts w:ascii="Times New Roman" w:eastAsiaTheme="majorEastAsia" w:hAnsi="Times New Roman"/>
          <w:b/>
          <w:bCs/>
          <w:i/>
        </w:rPr>
        <w:t>С</w:t>
      </w:r>
      <w:r w:rsidRPr="00565AED">
        <w:rPr>
          <w:rFonts w:ascii="Times New Roman" w:eastAsiaTheme="majorEastAsia" w:hAnsi="Times New Roman"/>
          <w:b/>
          <w:bCs/>
          <w:i/>
        </w:rPr>
        <w:t xml:space="preserve">ведения о </w:t>
      </w:r>
      <w:r w:rsidRPr="00565AED">
        <w:rPr>
          <w:rFonts w:ascii="Times New Roman" w:hAnsi="Times New Roman"/>
          <w:b/>
          <w:i/>
        </w:rPr>
        <w:t>средней заработной плате сотрудников учреждения, в том числе: руководителей; заместителей руководителей; специалистов</w:t>
      </w:r>
      <w:r>
        <w:rPr>
          <w:rFonts w:ascii="Times New Roman" w:hAnsi="Times New Roman"/>
          <w:b/>
          <w:bCs/>
          <w:i/>
        </w:rPr>
        <w:t>:</w:t>
      </w:r>
    </w:p>
    <w:tbl>
      <w:tblPr>
        <w:tblW w:w="9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30"/>
      </w:tblGrid>
      <w:tr w:rsidR="006A15AB" w:rsidRPr="006A15AB" w:rsidTr="003131D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A15AB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A15AB">
              <w:rPr>
                <w:rFonts w:eastAsia="Calibri"/>
                <w:sz w:val="22"/>
                <w:szCs w:val="22"/>
              </w:rPr>
              <w:t>Размер средней заработной платы, руб.</w:t>
            </w:r>
          </w:p>
        </w:tc>
      </w:tr>
      <w:tr w:rsidR="006A15AB" w:rsidRPr="006A15AB" w:rsidTr="003131D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A15A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A15AB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6A15AB" w:rsidRPr="006A15AB" w:rsidTr="003131D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B" w:rsidRPr="006A15AB" w:rsidRDefault="0017639C" w:rsidP="006A15AB">
            <w:pPr>
              <w:autoSpaceDE w:val="0"/>
              <w:autoSpaceDN w:val="0"/>
              <w:adjustRightInd w:val="0"/>
              <w:ind w:firstLine="459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 xml:space="preserve">За 2017 </w:t>
            </w:r>
            <w:r w:rsidR="006A15AB" w:rsidRPr="006A15AB">
              <w:rPr>
                <w:sz w:val="22"/>
                <w:szCs w:val="22"/>
                <w:lang w:bidi="en-US"/>
              </w:rPr>
              <w:t>г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AB" w:rsidRPr="006A15AB" w:rsidRDefault="0017639C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A15AB">
              <w:rPr>
                <w:rFonts w:eastAsia="Calibri"/>
                <w:sz w:val="22"/>
                <w:szCs w:val="22"/>
              </w:rPr>
              <w:t>21 978,00</w:t>
            </w:r>
          </w:p>
        </w:tc>
      </w:tr>
      <w:tr w:rsidR="006A15AB" w:rsidRPr="006A15AB" w:rsidTr="003131D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ind w:firstLine="459"/>
              <w:rPr>
                <w:sz w:val="22"/>
                <w:szCs w:val="22"/>
                <w:lang w:bidi="en-US"/>
              </w:rPr>
            </w:pPr>
            <w:r w:rsidRPr="006A15AB">
              <w:rPr>
                <w:sz w:val="22"/>
                <w:szCs w:val="22"/>
                <w:lang w:val="en-US" w:bidi="en-US"/>
              </w:rPr>
              <w:t xml:space="preserve">За </w:t>
            </w:r>
            <w:r w:rsidR="0017639C">
              <w:rPr>
                <w:sz w:val="22"/>
                <w:szCs w:val="22"/>
                <w:lang w:bidi="en-US"/>
              </w:rPr>
              <w:t>2018</w:t>
            </w:r>
            <w:r w:rsidRPr="006A15AB">
              <w:rPr>
                <w:sz w:val="22"/>
                <w:szCs w:val="22"/>
                <w:lang w:bidi="en-US"/>
              </w:rPr>
              <w:t xml:space="preserve"> г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AB" w:rsidRPr="006A15AB" w:rsidRDefault="0017639C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A15AB">
              <w:rPr>
                <w:rFonts w:eastAsia="Calibri"/>
                <w:sz w:val="22"/>
                <w:szCs w:val="22"/>
              </w:rPr>
              <w:t>22 843,33</w:t>
            </w:r>
          </w:p>
        </w:tc>
      </w:tr>
      <w:tr w:rsidR="006A15AB" w:rsidRPr="006A15AB" w:rsidTr="003131D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B" w:rsidRPr="006A15AB" w:rsidRDefault="006A15AB" w:rsidP="006A15AB">
            <w:pPr>
              <w:autoSpaceDE w:val="0"/>
              <w:autoSpaceDN w:val="0"/>
              <w:adjustRightInd w:val="0"/>
              <w:ind w:firstLine="459"/>
              <w:rPr>
                <w:sz w:val="22"/>
                <w:szCs w:val="22"/>
                <w:lang w:bidi="en-US"/>
              </w:rPr>
            </w:pPr>
            <w:r w:rsidRPr="006A15AB">
              <w:rPr>
                <w:sz w:val="22"/>
                <w:szCs w:val="22"/>
                <w:lang w:bidi="en-US"/>
              </w:rPr>
              <w:t xml:space="preserve">За отчетный год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AB" w:rsidRPr="006A15AB" w:rsidRDefault="0017639C" w:rsidP="006A15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 923,85</w:t>
            </w:r>
          </w:p>
        </w:tc>
      </w:tr>
    </w:tbl>
    <w:p w:rsidR="006A15AB" w:rsidRPr="006A15AB" w:rsidRDefault="006A15AB" w:rsidP="006A15AB">
      <w:pPr>
        <w:jc w:val="both"/>
        <w:rPr>
          <w:bCs/>
          <w:color w:val="000000"/>
          <w:highlight w:val="yellow"/>
        </w:rPr>
      </w:pPr>
    </w:p>
    <w:p w:rsidR="006A15AB" w:rsidRPr="00165D96" w:rsidRDefault="006A15AB" w:rsidP="006A15AB">
      <w:pPr>
        <w:numPr>
          <w:ilvl w:val="0"/>
          <w:numId w:val="7"/>
        </w:numPr>
        <w:ind w:left="142" w:firstLine="0"/>
        <w:contextualSpacing/>
        <w:rPr>
          <w:rFonts w:eastAsia="Calibri"/>
          <w:b/>
          <w:i/>
          <w:lang w:eastAsia="en-US"/>
        </w:rPr>
      </w:pPr>
      <w:r w:rsidRPr="00165D96">
        <w:rPr>
          <w:rFonts w:eastAsia="Calibri"/>
          <w:b/>
          <w:i/>
          <w:lang w:eastAsia="en-US"/>
        </w:rPr>
        <w:t xml:space="preserve">В отчете представлены сведения об использовании имущества, закрепленного за учреждением </w:t>
      </w:r>
    </w:p>
    <w:p w:rsidR="0017639C" w:rsidRDefault="0017639C" w:rsidP="0017639C">
      <w:pPr>
        <w:ind w:left="142"/>
        <w:contextualSpacing/>
        <w:rPr>
          <w:rFonts w:eastAsia="Calibri"/>
          <w:lang w:eastAsia="en-US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2409"/>
        <w:gridCol w:w="1985"/>
      </w:tblGrid>
      <w:tr w:rsidR="0017639C" w:rsidRPr="00B8372E" w:rsidTr="0017639C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8372E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8372E">
              <w:rPr>
                <w:rFonts w:eastAsia="Calibri"/>
                <w:sz w:val="22"/>
                <w:szCs w:val="22"/>
              </w:rPr>
              <w:t>На начало отчетн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8372E">
              <w:rPr>
                <w:rFonts w:eastAsia="Calibri"/>
                <w:sz w:val="22"/>
                <w:szCs w:val="22"/>
              </w:rPr>
              <w:t>На конец отчетного периода</w:t>
            </w:r>
          </w:p>
        </w:tc>
      </w:tr>
      <w:tr w:rsidR="0017639C" w:rsidRPr="00B8372E" w:rsidTr="0017639C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8372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8372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8372E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17639C" w:rsidRPr="00B8372E" w:rsidTr="0017639C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widowControl w:val="0"/>
              <w:autoSpaceDE w:val="0"/>
              <w:autoSpaceDN w:val="0"/>
              <w:spacing w:before="220"/>
              <w:jc w:val="both"/>
              <w:rPr>
                <w:sz w:val="22"/>
                <w:szCs w:val="22"/>
              </w:rPr>
            </w:pPr>
            <w:r w:rsidRPr="00B8372E">
              <w:rPr>
                <w:sz w:val="22"/>
                <w:szCs w:val="22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062BCC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4 532 619,28</w:t>
            </w:r>
          </w:p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(0,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062BCC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4 532 619,28</w:t>
            </w:r>
          </w:p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(0,00)</w:t>
            </w:r>
          </w:p>
        </w:tc>
      </w:tr>
      <w:tr w:rsidR="0017639C" w:rsidRPr="00B8372E" w:rsidTr="0017639C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rPr>
                <w:sz w:val="22"/>
                <w:szCs w:val="22"/>
              </w:rPr>
            </w:pPr>
            <w:r w:rsidRPr="00B8372E">
              <w:rPr>
                <w:sz w:val="22"/>
                <w:szCs w:val="22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062BCC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1423,12</w:t>
            </w:r>
          </w:p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(0,00)</w:t>
            </w:r>
          </w:p>
        </w:tc>
      </w:tr>
      <w:tr w:rsidR="0017639C" w:rsidRPr="00B8372E" w:rsidTr="0017639C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rPr>
                <w:sz w:val="22"/>
                <w:szCs w:val="22"/>
              </w:rPr>
            </w:pPr>
            <w:r w:rsidRPr="00B8372E">
              <w:rPr>
                <w:sz w:val="22"/>
                <w:szCs w:val="22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7639C" w:rsidRPr="00B8372E" w:rsidTr="0017639C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rPr>
                <w:sz w:val="22"/>
                <w:szCs w:val="22"/>
              </w:rPr>
            </w:pPr>
            <w:r w:rsidRPr="00B8372E">
              <w:rPr>
                <w:sz w:val="22"/>
                <w:szCs w:val="22"/>
              </w:rPr>
              <w:lastRenderedPageBreak/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062BCC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10 901 875,65</w:t>
            </w:r>
          </w:p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(1150193,3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062BCC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11 932 212,15</w:t>
            </w:r>
          </w:p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(900684,33)</w:t>
            </w:r>
          </w:p>
        </w:tc>
      </w:tr>
      <w:tr w:rsidR="0017639C" w:rsidRPr="00B8372E" w:rsidTr="0017639C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rPr>
                <w:sz w:val="22"/>
                <w:szCs w:val="22"/>
              </w:rPr>
            </w:pPr>
            <w:r w:rsidRPr="00B8372E">
              <w:rPr>
                <w:sz w:val="22"/>
                <w:szCs w:val="22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7639C" w:rsidRPr="00B8372E" w:rsidTr="0017639C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rPr>
                <w:sz w:val="22"/>
                <w:szCs w:val="22"/>
              </w:rPr>
            </w:pPr>
            <w:r w:rsidRPr="00B8372E">
              <w:rPr>
                <w:sz w:val="22"/>
                <w:szCs w:val="22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7639C" w:rsidRPr="00B8372E" w:rsidTr="0017639C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rPr>
                <w:sz w:val="22"/>
                <w:szCs w:val="22"/>
              </w:rPr>
            </w:pPr>
            <w:r w:rsidRPr="00B8372E">
              <w:rPr>
                <w:sz w:val="22"/>
                <w:szCs w:val="22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4 86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4865,7</w:t>
            </w:r>
          </w:p>
        </w:tc>
      </w:tr>
      <w:tr w:rsidR="0017639C" w:rsidRPr="00B8372E" w:rsidTr="0017639C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rPr>
                <w:sz w:val="22"/>
                <w:szCs w:val="22"/>
              </w:rPr>
            </w:pPr>
            <w:r w:rsidRPr="00B8372E">
              <w:rPr>
                <w:sz w:val="22"/>
                <w:szCs w:val="22"/>
              </w:rPr>
              <w:t>Общая площадь объектов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1кв.м.</w:t>
            </w:r>
          </w:p>
        </w:tc>
      </w:tr>
      <w:tr w:rsidR="0017639C" w:rsidRPr="00B8372E" w:rsidTr="0017639C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rPr>
                <w:sz w:val="22"/>
                <w:szCs w:val="22"/>
              </w:rPr>
            </w:pPr>
            <w:r w:rsidRPr="00B8372E">
              <w:rPr>
                <w:sz w:val="22"/>
                <w:szCs w:val="22"/>
              </w:rPr>
      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7639C" w:rsidRPr="00B8372E" w:rsidTr="0017639C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rPr>
                <w:sz w:val="22"/>
                <w:szCs w:val="22"/>
              </w:rPr>
            </w:pPr>
            <w:r w:rsidRPr="00B8372E">
              <w:rPr>
                <w:sz w:val="22"/>
                <w:szCs w:val="22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17639C" w:rsidRPr="00B8372E" w:rsidTr="0017639C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rPr>
                <w:sz w:val="22"/>
                <w:szCs w:val="22"/>
              </w:rPr>
            </w:pPr>
            <w:r w:rsidRPr="00B8372E">
              <w:rPr>
                <w:sz w:val="22"/>
                <w:szCs w:val="22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9C" w:rsidRPr="00B8372E" w:rsidRDefault="0017639C" w:rsidP="00D201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BCC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6A15AB" w:rsidRPr="006A15AB" w:rsidRDefault="006A15AB" w:rsidP="006A15AB"/>
    <w:p w:rsidR="006A15AB" w:rsidRPr="006A15AB" w:rsidRDefault="006A15AB" w:rsidP="006A15AB"/>
    <w:p w:rsidR="006A15AB" w:rsidRPr="00565AED" w:rsidRDefault="006A15AB" w:rsidP="006A15AB">
      <w:pPr>
        <w:keepNext/>
        <w:keepLines/>
        <w:numPr>
          <w:ilvl w:val="0"/>
          <w:numId w:val="7"/>
        </w:numPr>
        <w:outlineLvl w:val="0"/>
        <w:rPr>
          <w:b/>
          <w:bCs/>
          <w:i/>
        </w:rPr>
      </w:pPr>
      <w:bookmarkStart w:id="4" w:name="sub_223"/>
      <w:r w:rsidRPr="00565AED">
        <w:rPr>
          <w:rFonts w:eastAsiaTheme="majorEastAsia"/>
          <w:b/>
          <w:bCs/>
          <w:i/>
        </w:rPr>
        <w:t>В отчете отражены с</w:t>
      </w:r>
      <w:r w:rsidRPr="00565AED">
        <w:rPr>
          <w:b/>
          <w:bCs/>
          <w:i/>
        </w:rPr>
        <w:t>ведения о</w:t>
      </w:r>
      <w:r w:rsidR="00D201C3" w:rsidRPr="00565AED">
        <w:rPr>
          <w:b/>
          <w:bCs/>
          <w:i/>
        </w:rPr>
        <w:t>б изменении (увеличении, уменьшении)</w:t>
      </w:r>
      <w:r w:rsidRPr="00565AED">
        <w:rPr>
          <w:b/>
          <w:bCs/>
          <w:i/>
        </w:rPr>
        <w:t xml:space="preserve"> балансовой (остаточной) стоимости нефинансовых активов, </w:t>
      </w:r>
      <w:r w:rsidR="00D201C3" w:rsidRPr="00565AED">
        <w:rPr>
          <w:b/>
          <w:bCs/>
          <w:i/>
        </w:rPr>
        <w:t>относительно предыдущего отчетного года (в процентах)</w:t>
      </w:r>
    </w:p>
    <w:p w:rsidR="00565AED" w:rsidRDefault="00565AED" w:rsidP="00565AED">
      <w:pPr>
        <w:keepNext/>
        <w:keepLines/>
        <w:ind w:left="862"/>
        <w:outlineLvl w:val="0"/>
        <w:rPr>
          <w:bCs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276"/>
        <w:gridCol w:w="1417"/>
        <w:gridCol w:w="1418"/>
        <w:gridCol w:w="1275"/>
        <w:gridCol w:w="705"/>
      </w:tblGrid>
      <w:tr w:rsidR="00D201C3" w:rsidRPr="00D201C3" w:rsidTr="00D201C3">
        <w:tc>
          <w:tcPr>
            <w:tcW w:w="32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  <w:vAlign w:val="cente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201C3" w:rsidRPr="00D201C3" w:rsidTr="00D201C3">
        <w:trPr>
          <w:cantSplit/>
          <w:trHeight w:val="2347"/>
        </w:trPr>
        <w:tc>
          <w:tcPr>
            <w:tcW w:w="32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динамика изменения</w:t>
            </w: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(гр. 3- гр. 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% изменения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01C3" w:rsidRPr="00D201C3" w:rsidRDefault="00D201C3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C3" w:rsidRPr="00D201C3" w:rsidTr="00D201C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201C3" w:rsidRPr="00D201C3" w:rsidTr="00D201C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201C3">
              <w:rPr>
                <w:rFonts w:ascii="Times New Roman" w:hAnsi="Times New Roman" w:cs="Times New Roman"/>
                <w:lang w:val="ru-RU"/>
              </w:rPr>
              <w:t>Балансовая (остаточная) стоимость нефинансовых активов учреждения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6 842 71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8754 68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1911 96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+27,94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C3" w:rsidRPr="00D201C3" w:rsidRDefault="00D201C3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C3" w:rsidRPr="00D201C3" w:rsidTr="00D201C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201C3">
              <w:rPr>
                <w:rFonts w:ascii="Times New Roman" w:hAnsi="Times New Roman" w:cs="Times New Roman"/>
                <w:lang w:val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C3" w:rsidRPr="00D201C3" w:rsidRDefault="00D201C3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C3" w:rsidRPr="00D201C3" w:rsidTr="00D201C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01C3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D201C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201C3">
              <w:rPr>
                <w:rFonts w:ascii="Times New Roman" w:hAnsi="Times New Roman" w:cs="Times New Roman"/>
              </w:rPr>
              <w:t>дебиторской</w:t>
            </w:r>
            <w:proofErr w:type="spellEnd"/>
            <w:r w:rsidRPr="00D20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1C3">
              <w:rPr>
                <w:rFonts w:ascii="Times New Roman" w:hAnsi="Times New Roman" w:cs="Times New Roman"/>
              </w:rPr>
              <w:t>задолженности</w:t>
            </w:r>
            <w:proofErr w:type="spellEnd"/>
            <w:r w:rsidRPr="00D201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01C3">
              <w:rPr>
                <w:rFonts w:ascii="Times New Roman" w:hAnsi="Times New Roman" w:cs="Times New Roman"/>
              </w:rPr>
              <w:t>руб</w:t>
            </w:r>
            <w:proofErr w:type="spellEnd"/>
            <w:r w:rsidRPr="00D201C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202 55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1 211 54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1 008 992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498,14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C3" w:rsidRPr="00D201C3" w:rsidRDefault="00D201C3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C3" w:rsidRPr="00D201C3" w:rsidTr="00D201C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201C3">
              <w:rPr>
                <w:rFonts w:ascii="Times New Roman" w:hAnsi="Times New Roman" w:cs="Times New Roman"/>
                <w:lang w:val="ru-RU"/>
              </w:rPr>
              <w:lastRenderedPageBreak/>
              <w:t>в том числе: нереальная к взысканию дебиторская задолженност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C3" w:rsidRPr="00D201C3" w:rsidRDefault="00D201C3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C3" w:rsidRPr="00D201C3" w:rsidTr="00D201C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01C3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D201C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201C3">
              <w:rPr>
                <w:rFonts w:ascii="Times New Roman" w:hAnsi="Times New Roman" w:cs="Times New Roman"/>
              </w:rPr>
              <w:t>кредиторской</w:t>
            </w:r>
            <w:proofErr w:type="spellEnd"/>
            <w:r w:rsidRPr="00D20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1C3">
              <w:rPr>
                <w:rFonts w:ascii="Times New Roman" w:hAnsi="Times New Roman" w:cs="Times New Roman"/>
              </w:rPr>
              <w:t>задолженности</w:t>
            </w:r>
            <w:proofErr w:type="spellEnd"/>
            <w:r w:rsidRPr="00D201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01C3">
              <w:rPr>
                <w:rFonts w:ascii="Times New Roman" w:hAnsi="Times New Roman" w:cs="Times New Roman"/>
              </w:rPr>
              <w:t>руб</w:t>
            </w:r>
            <w:proofErr w:type="spellEnd"/>
            <w:r w:rsidRPr="00D201C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jc w:val="center"/>
              <w:rPr>
                <w:sz w:val="20"/>
                <w:szCs w:val="20"/>
              </w:rPr>
            </w:pPr>
            <w:r w:rsidRPr="00D201C3">
              <w:rPr>
                <w:sz w:val="20"/>
                <w:szCs w:val="20"/>
              </w:rPr>
              <w:t>87 14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jc w:val="center"/>
              <w:rPr>
                <w:sz w:val="20"/>
                <w:szCs w:val="20"/>
              </w:rPr>
            </w:pPr>
            <w:r w:rsidRPr="00D201C3">
              <w:rPr>
                <w:sz w:val="20"/>
                <w:szCs w:val="20"/>
              </w:rPr>
              <w:t>16 2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-70 85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-81,31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C3" w:rsidRPr="00D201C3" w:rsidRDefault="00D201C3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C3" w:rsidRPr="00D201C3" w:rsidTr="00D201C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201C3">
              <w:rPr>
                <w:rFonts w:ascii="Times New Roman" w:hAnsi="Times New Roman" w:cs="Times New Roman"/>
                <w:lang w:val="ru-RU"/>
              </w:rPr>
              <w:t>в том числе:</w:t>
            </w:r>
          </w:p>
          <w:p w:rsidR="00D201C3" w:rsidRPr="00D201C3" w:rsidRDefault="00D201C3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201C3">
              <w:rPr>
                <w:rFonts w:ascii="Times New Roman" w:hAnsi="Times New Roman" w:cs="Times New Roman"/>
                <w:lang w:val="ru-RU"/>
              </w:rPr>
              <w:t>просроченная кредиторская задолженност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C3" w:rsidRPr="00D201C3" w:rsidRDefault="00D201C3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C3" w:rsidRPr="00D201C3" w:rsidTr="00D201C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201C3">
              <w:rPr>
                <w:rFonts w:ascii="Times New Roman" w:hAnsi="Times New Roman" w:cs="Times New Roman"/>
                <w:lang w:val="ru-RU"/>
              </w:rPr>
              <w:t>Итоговая сумма актива баланс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8 348 21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9 675 7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1 327 582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+15,9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C3" w:rsidRPr="00D201C3" w:rsidRDefault="00D201C3" w:rsidP="00D201C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15AB" w:rsidRPr="006A15AB" w:rsidRDefault="006A15AB" w:rsidP="006A15AB"/>
    <w:p w:rsidR="006A15AB" w:rsidRPr="006A15AB" w:rsidRDefault="006A15AB" w:rsidP="006A15AB">
      <w:pPr>
        <w:rPr>
          <w:highlight w:val="yellow"/>
        </w:rPr>
      </w:pPr>
    </w:p>
    <w:bookmarkEnd w:id="4"/>
    <w:p w:rsidR="006A15AB" w:rsidRPr="00565AED" w:rsidRDefault="006A15AB" w:rsidP="00565AED">
      <w:pPr>
        <w:pStyle w:val="a3"/>
        <w:numPr>
          <w:ilvl w:val="0"/>
          <w:numId w:val="7"/>
        </w:numPr>
        <w:rPr>
          <w:rFonts w:ascii="Times New Roman" w:hAnsi="Times New Roman"/>
          <w:b/>
          <w:i/>
        </w:rPr>
      </w:pPr>
      <w:r w:rsidRPr="00565AED">
        <w:rPr>
          <w:rFonts w:ascii="Times New Roman" w:hAnsi="Times New Roman"/>
          <w:b/>
          <w:i/>
        </w:rPr>
        <w:t>В отчете предоставлены сведения об объеме</w:t>
      </w:r>
      <w:r w:rsidR="00D201C3" w:rsidRPr="00565AED">
        <w:rPr>
          <w:rFonts w:ascii="Times New Roman" w:hAnsi="Times New Roman"/>
          <w:b/>
          <w:i/>
        </w:rPr>
        <w:t xml:space="preserve"> финансового обеспечения за 2017-2019</w:t>
      </w:r>
      <w:r w:rsidRPr="00565AED">
        <w:rPr>
          <w:rFonts w:ascii="Times New Roman" w:hAnsi="Times New Roman"/>
          <w:b/>
          <w:i/>
        </w:rPr>
        <w:t xml:space="preserve"> года</w:t>
      </w:r>
    </w:p>
    <w:tbl>
      <w:tblPr>
        <w:tblpPr w:leftFromText="180" w:rightFromText="180" w:vertAnchor="text" w:horzAnchor="margin" w:tblpY="219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63"/>
        <w:gridCol w:w="1163"/>
        <w:gridCol w:w="1218"/>
        <w:gridCol w:w="1276"/>
        <w:gridCol w:w="1275"/>
        <w:gridCol w:w="708"/>
        <w:gridCol w:w="710"/>
        <w:gridCol w:w="46"/>
        <w:gridCol w:w="947"/>
      </w:tblGrid>
      <w:tr w:rsidR="00D201C3" w:rsidRPr="00D201C3" w:rsidTr="00D201C3">
        <w:tc>
          <w:tcPr>
            <w:tcW w:w="3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sub_228"/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Объем финансового</w:t>
            </w:r>
          </w:p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, задания учредителя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 в рамках программ, утвержденных в установленном порядк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обеспечения деятельности, связанной с выполнением работ и оказанием услуг в соответствии с обязательствами перед страховщиком по обязательному социальному страхованию</w:t>
            </w:r>
          </w:p>
        </w:tc>
      </w:tr>
      <w:tr w:rsidR="00D201C3" w:rsidRPr="00D201C3" w:rsidTr="00D201C3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</w:tr>
      <w:tr w:rsidR="00D201C3" w:rsidRPr="00D201C3" w:rsidTr="00D201C3"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201C3" w:rsidRPr="00D201C3" w:rsidTr="00D201C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30 786 2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33 105 6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33 847 0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3 2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35 421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34 631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bookmarkEnd w:id="5"/>
    </w:tbl>
    <w:p w:rsidR="00D201C3" w:rsidRPr="006A15AB" w:rsidRDefault="00D201C3" w:rsidP="006A15AB"/>
    <w:p w:rsidR="006A15AB" w:rsidRPr="00565AED" w:rsidRDefault="006A15AB" w:rsidP="00565AED">
      <w:pPr>
        <w:pStyle w:val="a3"/>
        <w:keepNext/>
        <w:keepLines/>
        <w:numPr>
          <w:ilvl w:val="0"/>
          <w:numId w:val="7"/>
        </w:numPr>
        <w:outlineLvl w:val="0"/>
        <w:rPr>
          <w:rFonts w:ascii="Times New Roman" w:eastAsiaTheme="majorEastAsia" w:hAnsi="Times New Roman"/>
          <w:b/>
          <w:bCs/>
          <w:i/>
        </w:rPr>
      </w:pPr>
      <w:r w:rsidRPr="00565AED">
        <w:rPr>
          <w:rFonts w:ascii="Times New Roman" w:eastAsiaTheme="majorEastAsia" w:hAnsi="Times New Roman"/>
          <w:b/>
          <w:bCs/>
          <w:i/>
        </w:rPr>
        <w:t>В отчете отражены сведения о прибыли учреждения</w:t>
      </w:r>
      <w:r w:rsidR="00565AED">
        <w:rPr>
          <w:rFonts w:ascii="Times New Roman" w:eastAsiaTheme="majorEastAsia" w:hAnsi="Times New Roman"/>
          <w:b/>
          <w:bCs/>
          <w:i/>
        </w:rPr>
        <w:t>:</w:t>
      </w:r>
    </w:p>
    <w:p w:rsidR="00D201C3" w:rsidRDefault="00D201C3" w:rsidP="006A15AB">
      <w:pPr>
        <w:keepNext/>
        <w:keepLines/>
        <w:outlineLvl w:val="0"/>
        <w:rPr>
          <w:rFonts w:eastAsiaTheme="majorEastAsia"/>
          <w:bCs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163"/>
        <w:gridCol w:w="993"/>
        <w:gridCol w:w="992"/>
        <w:gridCol w:w="1025"/>
        <w:gridCol w:w="1214"/>
        <w:gridCol w:w="1275"/>
        <w:gridCol w:w="993"/>
      </w:tblGrid>
      <w:tr w:rsidR="00D201C3" w:rsidRPr="00D201C3" w:rsidTr="00D201C3">
        <w:tc>
          <w:tcPr>
            <w:tcW w:w="35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Сумма прибыли</w:t>
            </w:r>
          </w:p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 xml:space="preserve"> до налогообложения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Сумма налога</w:t>
            </w:r>
          </w:p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 xml:space="preserve"> на прибыль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Сумма прибыли после налогообложения</w:t>
            </w:r>
          </w:p>
        </w:tc>
      </w:tr>
      <w:tr w:rsidR="00D201C3" w:rsidRPr="00D201C3" w:rsidTr="00D201C3">
        <w:trPr>
          <w:cantSplit/>
          <w:trHeight w:val="113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 xml:space="preserve">  20178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1C3" w:rsidRPr="00D201C3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</w:tr>
      <w:tr w:rsidR="00D201C3" w:rsidRPr="00D201C3" w:rsidTr="00D201C3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201C3" w:rsidRPr="00D201C3" w:rsidTr="00D201C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1C3">
              <w:rPr>
                <w:rFonts w:ascii="Times New Roman" w:hAnsi="Times New Roman" w:cs="Times New Roman"/>
                <w:sz w:val="18"/>
                <w:szCs w:val="18"/>
              </w:rPr>
              <w:t>1 7984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1C3">
              <w:rPr>
                <w:rFonts w:ascii="Times New Roman" w:hAnsi="Times New Roman" w:cs="Times New Roman"/>
                <w:sz w:val="18"/>
                <w:szCs w:val="18"/>
              </w:rPr>
              <w:t>1022140,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1C3">
              <w:rPr>
                <w:rFonts w:ascii="Times New Roman" w:hAnsi="Times New Roman" w:cs="Times New Roman"/>
                <w:sz w:val="18"/>
                <w:szCs w:val="18"/>
              </w:rPr>
              <w:t>82634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1C3">
              <w:rPr>
                <w:rFonts w:ascii="Times New Roman" w:hAnsi="Times New Roman" w:cs="Times New Roman"/>
                <w:sz w:val="18"/>
                <w:szCs w:val="18"/>
              </w:rPr>
              <w:t>12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1C3">
              <w:rPr>
                <w:rFonts w:ascii="Times New Roman" w:hAnsi="Times New Roman" w:cs="Times New Roman"/>
                <w:sz w:val="18"/>
                <w:szCs w:val="18"/>
              </w:rPr>
              <w:t>1293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1C3">
              <w:rPr>
                <w:rFonts w:ascii="Times New Roman" w:hAnsi="Times New Roman" w:cs="Times New Roman"/>
                <w:sz w:val="18"/>
                <w:szCs w:val="18"/>
              </w:rPr>
              <w:t>2065,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1C3">
              <w:rPr>
                <w:rFonts w:ascii="Times New Roman" w:hAnsi="Times New Roman" w:cs="Times New Roman"/>
                <w:sz w:val="18"/>
                <w:szCs w:val="18"/>
              </w:rPr>
              <w:t>1178637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1C3">
              <w:rPr>
                <w:rFonts w:ascii="Times New Roman" w:hAnsi="Times New Roman" w:cs="Times New Roman"/>
                <w:sz w:val="18"/>
                <w:szCs w:val="18"/>
              </w:rPr>
              <w:t>102084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1C3" w:rsidRP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1C3">
              <w:rPr>
                <w:rFonts w:ascii="Times New Roman" w:hAnsi="Times New Roman" w:cs="Times New Roman"/>
                <w:sz w:val="18"/>
                <w:szCs w:val="18"/>
              </w:rPr>
              <w:t>805693,15</w:t>
            </w:r>
          </w:p>
        </w:tc>
      </w:tr>
    </w:tbl>
    <w:p w:rsidR="00D201C3" w:rsidRPr="006A15AB" w:rsidRDefault="00D201C3" w:rsidP="006A15AB">
      <w:pPr>
        <w:keepNext/>
        <w:keepLines/>
        <w:outlineLvl w:val="0"/>
        <w:rPr>
          <w:rFonts w:eastAsiaTheme="majorEastAsia"/>
          <w:bCs/>
          <w:sz w:val="22"/>
          <w:szCs w:val="22"/>
        </w:rPr>
      </w:pPr>
    </w:p>
    <w:p w:rsidR="00D201C3" w:rsidRPr="00565AED" w:rsidRDefault="00565AED" w:rsidP="00565AED">
      <w:pPr>
        <w:pStyle w:val="a3"/>
        <w:numPr>
          <w:ilvl w:val="0"/>
          <w:numId w:val="7"/>
        </w:numPr>
        <w:rPr>
          <w:rFonts w:ascii="Times New Roman" w:hAnsi="Times New Roman"/>
          <w:b/>
          <w:i/>
        </w:rPr>
      </w:pPr>
      <w:r w:rsidRPr="00565AED">
        <w:rPr>
          <w:rFonts w:ascii="Times New Roman" w:hAnsi="Times New Roman"/>
          <w:b/>
          <w:i/>
        </w:rPr>
        <w:t>Сведения о суммах</w:t>
      </w:r>
      <w:r w:rsidR="00D201C3" w:rsidRPr="00565AED">
        <w:rPr>
          <w:rFonts w:ascii="Times New Roman" w:hAnsi="Times New Roman"/>
          <w:b/>
          <w:i/>
        </w:rPr>
        <w:t xml:space="preserve"> кассовых и плановых поступлений (с учетом возвратов) в разрезе поступлений, предусмотренных Планом</w:t>
      </w:r>
      <w:r>
        <w:rPr>
          <w:rFonts w:ascii="Times New Roman" w:hAnsi="Times New Roman"/>
          <w:b/>
          <w:i/>
        </w:rPr>
        <w:t>:</w:t>
      </w: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4859"/>
        <w:gridCol w:w="2240"/>
        <w:gridCol w:w="1941"/>
      </w:tblGrid>
      <w:tr w:rsidR="00D201C3" w:rsidRPr="00062BCC" w:rsidTr="00165D96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D201C3" w:rsidRPr="00062BCC" w:rsidTr="00165D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C3" w:rsidRPr="00062BCC" w:rsidRDefault="00D201C3" w:rsidP="00D201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Вид поступления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Сумма поступлений</w:t>
            </w:r>
          </w:p>
        </w:tc>
      </w:tr>
      <w:tr w:rsidR="00D201C3" w:rsidRPr="00062BCC" w:rsidTr="00165D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C3" w:rsidRPr="00062BCC" w:rsidRDefault="00D201C3" w:rsidP="00D201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C3" w:rsidRPr="00062BCC" w:rsidRDefault="00D201C3" w:rsidP="00D201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кассов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плановая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муниципального задания на оказание муниципальных слуг физическим лица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34 285 281,2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34 285 281,27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778 277,4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784 300,00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я которых для физических и юридических лиц осуществляется на платной основе, а также поступлений от иной приносящей доход деятель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5 496 970,5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5 404 869,77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40 560 529,2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40 474 451,04</w:t>
            </w:r>
          </w:p>
        </w:tc>
      </w:tr>
    </w:tbl>
    <w:p w:rsidR="00D201C3" w:rsidRPr="00062BCC" w:rsidRDefault="00D201C3" w:rsidP="00D201C3">
      <w:pPr>
        <w:jc w:val="center"/>
        <w:rPr>
          <w:sz w:val="22"/>
          <w:szCs w:val="22"/>
        </w:rPr>
      </w:pPr>
    </w:p>
    <w:p w:rsidR="00D201C3" w:rsidRPr="00565AED" w:rsidRDefault="00565AED" w:rsidP="00565AED">
      <w:pPr>
        <w:pStyle w:val="a3"/>
        <w:numPr>
          <w:ilvl w:val="0"/>
          <w:numId w:val="7"/>
        </w:numPr>
        <w:rPr>
          <w:rFonts w:ascii="Times New Roman" w:hAnsi="Times New Roman"/>
          <w:b/>
          <w:i/>
        </w:rPr>
      </w:pPr>
      <w:bookmarkStart w:id="6" w:name="sub_11029"/>
      <w:r w:rsidRPr="00565AED">
        <w:rPr>
          <w:rFonts w:ascii="Times New Roman" w:hAnsi="Times New Roman"/>
          <w:b/>
          <w:i/>
        </w:rPr>
        <w:t>Сведения о суммах</w:t>
      </w:r>
      <w:r w:rsidR="00D201C3" w:rsidRPr="00565AED">
        <w:rPr>
          <w:rFonts w:ascii="Times New Roman" w:hAnsi="Times New Roman"/>
          <w:b/>
          <w:i/>
        </w:rPr>
        <w:t xml:space="preserve"> кассовых и плановых выплат (с учетом восстановленных кассовых выплат) в разрезе выплат, предусмотренных Планом</w:t>
      </w:r>
      <w:r>
        <w:rPr>
          <w:rFonts w:ascii="Times New Roman" w:hAnsi="Times New Roman"/>
          <w:b/>
          <w:i/>
        </w:rPr>
        <w:t>:</w:t>
      </w:r>
    </w:p>
    <w:bookmarkEnd w:id="6"/>
    <w:p w:rsidR="00D201C3" w:rsidRPr="00062BCC" w:rsidRDefault="00D201C3" w:rsidP="00D201C3">
      <w:pPr>
        <w:ind w:firstLine="720"/>
        <w:jc w:val="both"/>
        <w:rPr>
          <w:sz w:val="22"/>
          <w:szCs w:val="22"/>
        </w:rPr>
      </w:pPr>
    </w:p>
    <w:tbl>
      <w:tblPr>
        <w:tblW w:w="10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001"/>
        <w:gridCol w:w="2240"/>
        <w:gridCol w:w="1941"/>
      </w:tblGrid>
      <w:tr w:rsidR="00D201C3" w:rsidRPr="00062BCC" w:rsidTr="00165D96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D201C3" w:rsidRPr="00062BCC" w:rsidTr="00165D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C3" w:rsidRPr="00062BCC" w:rsidRDefault="00D201C3" w:rsidP="00D201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Вид выплаты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Сумма выплаты</w:t>
            </w:r>
          </w:p>
        </w:tc>
      </w:tr>
      <w:tr w:rsidR="00D201C3" w:rsidRPr="00062BCC" w:rsidTr="00165D96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C3" w:rsidRPr="00062BCC" w:rsidRDefault="00D201C3" w:rsidP="00D201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C3" w:rsidRPr="00062BCC" w:rsidRDefault="00D201C3" w:rsidP="00D201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кассов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плановая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24 893 505,9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25 044 114,80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87 567,2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88 058,83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8 320 555,6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8 453 209,57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56 679,2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74 200,00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63 544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63 700,00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- 6 865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9 200,00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1 300,00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68 834,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38 834,05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3 078 540,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3 454 336,63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поступления нефинансовых активов, всег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2 889 805,9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3 321 697,16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1 321 789,8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1 549 432,27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нематериальных актив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1 568 016,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1 772 264,89</w:t>
            </w: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в том числе питан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1C3" w:rsidRPr="00062BCC" w:rsidTr="00165D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39 395488,2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C3" w:rsidRPr="00062BCC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CC">
              <w:rPr>
                <w:rFonts w:ascii="Times New Roman" w:hAnsi="Times New Roman" w:cs="Times New Roman"/>
                <w:sz w:val="22"/>
                <w:szCs w:val="22"/>
              </w:rPr>
              <w:t>40474451,04</w:t>
            </w:r>
          </w:p>
        </w:tc>
      </w:tr>
    </w:tbl>
    <w:p w:rsidR="00D201C3" w:rsidRPr="00565AED" w:rsidRDefault="00D201C3" w:rsidP="00565AED">
      <w:pPr>
        <w:pStyle w:val="1"/>
        <w:numPr>
          <w:ilvl w:val="0"/>
          <w:numId w:val="7"/>
        </w:numPr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565AED">
        <w:rPr>
          <w:rFonts w:ascii="Times New Roman" w:hAnsi="Times New Roman" w:cs="Times New Roman"/>
          <w:i/>
          <w:color w:val="auto"/>
          <w:sz w:val="22"/>
          <w:szCs w:val="22"/>
        </w:rPr>
        <w:t>Сведения о потребителях и доходах, полученных от оказания платных услуг (выполнения работ), при осуществлении основных видов деятельности сверх муниципального задания, при осуществлении иных видов деятельности</w:t>
      </w:r>
      <w:r w:rsidR="00565AED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</w:p>
    <w:p w:rsidR="00D201C3" w:rsidRPr="00082BB6" w:rsidRDefault="00D201C3" w:rsidP="00D201C3"/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67"/>
        <w:gridCol w:w="454"/>
        <w:gridCol w:w="567"/>
        <w:gridCol w:w="283"/>
        <w:gridCol w:w="284"/>
        <w:gridCol w:w="283"/>
        <w:gridCol w:w="567"/>
        <w:gridCol w:w="539"/>
        <w:gridCol w:w="567"/>
        <w:gridCol w:w="425"/>
        <w:gridCol w:w="428"/>
        <w:gridCol w:w="424"/>
        <w:gridCol w:w="708"/>
        <w:gridCol w:w="709"/>
        <w:gridCol w:w="738"/>
        <w:gridCol w:w="851"/>
        <w:gridCol w:w="820"/>
        <w:gridCol w:w="822"/>
      </w:tblGrid>
      <w:tr w:rsidR="00D201C3" w:rsidRPr="00694200" w:rsidTr="00165D96">
        <w:tc>
          <w:tcPr>
            <w:tcW w:w="1021" w:type="dxa"/>
            <w:vMerge w:val="restart"/>
            <w:shd w:val="clear" w:color="auto" w:fill="auto"/>
          </w:tcPr>
          <w:p w:rsidR="00D201C3" w:rsidRPr="00565AED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AED">
              <w:rPr>
                <w:rFonts w:ascii="Times New Roman" w:hAnsi="Times New Roman" w:cs="Times New Roman"/>
                <w:sz w:val="20"/>
                <w:szCs w:val="20"/>
              </w:rPr>
              <w:t>Вид услуги (работы)</w:t>
            </w:r>
          </w:p>
        </w:tc>
        <w:tc>
          <w:tcPr>
            <w:tcW w:w="4111" w:type="dxa"/>
            <w:gridSpan w:val="9"/>
            <w:shd w:val="clear" w:color="auto" w:fill="auto"/>
          </w:tcPr>
          <w:p w:rsidR="00D201C3" w:rsidRPr="00565AED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3432" w:type="dxa"/>
            <w:gridSpan w:val="6"/>
            <w:shd w:val="clear" w:color="auto" w:fill="auto"/>
          </w:tcPr>
          <w:p w:rsidR="00D201C3" w:rsidRPr="00565AED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Средняя стоимость услуг (работ) для потребителей, руб.</w:t>
            </w:r>
          </w:p>
        </w:tc>
        <w:tc>
          <w:tcPr>
            <w:tcW w:w="2493" w:type="dxa"/>
            <w:gridSpan w:val="3"/>
            <w:shd w:val="clear" w:color="auto" w:fill="auto"/>
          </w:tcPr>
          <w:p w:rsidR="00165D96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Суммы доходов,</w:t>
            </w:r>
          </w:p>
          <w:p w:rsidR="00165D96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х от оказания платных и частично</w:t>
            </w:r>
          </w:p>
          <w:p w:rsidR="00D201C3" w:rsidRPr="00565AED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 xml:space="preserve"> платных услуг</w:t>
            </w:r>
          </w:p>
          <w:p w:rsidR="00D201C3" w:rsidRPr="00565AED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(выполнения работ), руб.</w:t>
            </w:r>
          </w:p>
        </w:tc>
      </w:tr>
      <w:tr w:rsidR="00D201C3" w:rsidRPr="00694200" w:rsidTr="00165D96">
        <w:trPr>
          <w:cantSplit/>
          <w:trHeight w:val="1922"/>
        </w:trPr>
        <w:tc>
          <w:tcPr>
            <w:tcW w:w="1021" w:type="dxa"/>
            <w:vMerge/>
            <w:shd w:val="clear" w:color="auto" w:fill="auto"/>
          </w:tcPr>
          <w:p w:rsidR="00D201C3" w:rsidRPr="00694200" w:rsidRDefault="00D201C3" w:rsidP="00D201C3">
            <w:pPr>
              <w:pStyle w:val="ad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88" w:type="dxa"/>
            <w:gridSpan w:val="3"/>
            <w:shd w:val="clear" w:color="auto" w:fill="auto"/>
            <w:textDirection w:val="btLr"/>
            <w:vAlign w:val="center"/>
          </w:tcPr>
          <w:p w:rsidR="00D201C3" w:rsidRPr="00565AED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  <w:vAlign w:val="center"/>
          </w:tcPr>
          <w:p w:rsidR="00D201C3" w:rsidRPr="00565AED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частично платно</w:t>
            </w:r>
          </w:p>
        </w:tc>
        <w:tc>
          <w:tcPr>
            <w:tcW w:w="1673" w:type="dxa"/>
            <w:gridSpan w:val="3"/>
            <w:shd w:val="clear" w:color="auto" w:fill="auto"/>
            <w:textDirection w:val="btLr"/>
          </w:tcPr>
          <w:p w:rsidR="00D201C3" w:rsidRPr="00565AED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1C3" w:rsidRPr="00565AED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1C3" w:rsidRPr="00565AED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полностью платно</w:t>
            </w:r>
          </w:p>
        </w:tc>
        <w:tc>
          <w:tcPr>
            <w:tcW w:w="1277" w:type="dxa"/>
            <w:gridSpan w:val="3"/>
            <w:shd w:val="clear" w:color="auto" w:fill="auto"/>
            <w:textDirection w:val="btLr"/>
            <w:vAlign w:val="center"/>
          </w:tcPr>
          <w:p w:rsidR="00D201C3" w:rsidRPr="00565AED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частично платных</w:t>
            </w:r>
          </w:p>
        </w:tc>
        <w:tc>
          <w:tcPr>
            <w:tcW w:w="2155" w:type="dxa"/>
            <w:gridSpan w:val="3"/>
            <w:shd w:val="clear" w:color="auto" w:fill="auto"/>
            <w:textDirection w:val="btLr"/>
            <w:vAlign w:val="center"/>
          </w:tcPr>
          <w:p w:rsidR="00D201C3" w:rsidRPr="00565AED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ED">
              <w:rPr>
                <w:rFonts w:ascii="Times New Roman" w:hAnsi="Times New Roman" w:cs="Times New Roman"/>
                <w:sz w:val="18"/>
                <w:szCs w:val="18"/>
              </w:rPr>
              <w:t>полностью платных</w:t>
            </w:r>
          </w:p>
        </w:tc>
        <w:tc>
          <w:tcPr>
            <w:tcW w:w="2493" w:type="dxa"/>
            <w:gridSpan w:val="3"/>
            <w:shd w:val="clear" w:color="auto" w:fill="auto"/>
          </w:tcPr>
          <w:p w:rsidR="00D201C3" w:rsidRPr="00517848" w:rsidRDefault="00D201C3" w:rsidP="00D201C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1C3" w:rsidRPr="00694200" w:rsidTr="00165D96">
        <w:trPr>
          <w:cantSplit/>
          <w:trHeight w:val="1134"/>
        </w:trPr>
        <w:tc>
          <w:tcPr>
            <w:tcW w:w="1021" w:type="dxa"/>
            <w:vMerge/>
            <w:shd w:val="clear" w:color="auto" w:fill="auto"/>
          </w:tcPr>
          <w:p w:rsidR="00D201C3" w:rsidRPr="00694200" w:rsidRDefault="00D201C3" w:rsidP="00D201C3">
            <w:pPr>
              <w:pStyle w:val="ad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7 г.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 xml:space="preserve">2018 г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9 г.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7 г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8 г.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9 г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7 г.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8 г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9 г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7г.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8г.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9г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7г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8г.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9г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7г.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8г.</w:t>
            </w:r>
          </w:p>
        </w:tc>
        <w:tc>
          <w:tcPr>
            <w:tcW w:w="822" w:type="dxa"/>
            <w:shd w:val="clear" w:color="auto" w:fill="auto"/>
            <w:textDirection w:val="btLr"/>
          </w:tcPr>
          <w:p w:rsidR="00D201C3" w:rsidRPr="00694200" w:rsidRDefault="00D201C3" w:rsidP="00D201C3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019г.</w:t>
            </w:r>
          </w:p>
        </w:tc>
      </w:tr>
      <w:tr w:rsidR="00D201C3" w:rsidRPr="00694200" w:rsidTr="00165D96">
        <w:trPr>
          <w:cantSplit/>
          <w:trHeight w:val="429"/>
        </w:trPr>
        <w:tc>
          <w:tcPr>
            <w:tcW w:w="1021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201C3" w:rsidRDefault="00D201C3" w:rsidP="00D201C3">
            <w:pPr>
              <w:jc w:val="center"/>
              <w:rPr>
                <w:sz w:val="11"/>
                <w:szCs w:val="11"/>
              </w:rPr>
            </w:pPr>
          </w:p>
          <w:p w:rsidR="00D201C3" w:rsidRPr="00694200" w:rsidRDefault="00D201C3" w:rsidP="00D201C3">
            <w:pPr>
              <w:jc w:val="center"/>
              <w:rPr>
                <w:sz w:val="11"/>
                <w:szCs w:val="11"/>
              </w:rPr>
            </w:pPr>
            <w:r w:rsidRPr="00694200">
              <w:rPr>
                <w:sz w:val="11"/>
                <w:szCs w:val="11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424" w:type="dxa"/>
            <w:shd w:val="clear" w:color="auto" w:fill="auto"/>
          </w:tcPr>
          <w:p w:rsid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15</w:t>
            </w:r>
          </w:p>
        </w:tc>
        <w:tc>
          <w:tcPr>
            <w:tcW w:w="738" w:type="dxa"/>
            <w:shd w:val="clear" w:color="auto" w:fill="auto"/>
          </w:tcPr>
          <w:p w:rsidR="00D201C3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1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19</w:t>
            </w:r>
          </w:p>
        </w:tc>
      </w:tr>
      <w:tr w:rsidR="00D201C3" w:rsidRPr="00694200" w:rsidTr="00165D96">
        <w:trPr>
          <w:cantSplit/>
          <w:trHeight w:val="429"/>
        </w:trPr>
        <w:tc>
          <w:tcPr>
            <w:tcW w:w="1021" w:type="dxa"/>
            <w:shd w:val="clear" w:color="auto" w:fill="auto"/>
          </w:tcPr>
          <w:p w:rsidR="00D201C3" w:rsidRPr="00565AED" w:rsidRDefault="00D201C3" w:rsidP="00D201C3">
            <w:pPr>
              <w:pStyle w:val="ad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65AED">
              <w:rPr>
                <w:rFonts w:ascii="Times New Roman" w:hAnsi="Times New Roman" w:cs="Times New Roman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184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1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6200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5799,38</w:t>
            </w:r>
          </w:p>
        </w:tc>
        <w:tc>
          <w:tcPr>
            <w:tcW w:w="738" w:type="dxa"/>
            <w:shd w:val="clear" w:color="auto" w:fill="auto"/>
          </w:tcPr>
          <w:p w:rsidR="00D201C3" w:rsidRPr="00694200" w:rsidRDefault="00D201C3" w:rsidP="00D201C3">
            <w:pPr>
              <w:pStyle w:val="ad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201C3" w:rsidRDefault="00D201C3" w:rsidP="00D201C3">
            <w:pPr>
              <w:pStyle w:val="ad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201C3" w:rsidRPr="00694200" w:rsidRDefault="00D201C3" w:rsidP="00D201C3">
            <w:pPr>
              <w:pStyle w:val="ad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1 126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1 140 879,8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left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1 293 261,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 346336,00</w:t>
            </w:r>
          </w:p>
        </w:tc>
      </w:tr>
      <w:tr w:rsidR="00D201C3" w:rsidRPr="00694200" w:rsidTr="00165D96">
        <w:trPr>
          <w:cantSplit/>
          <w:trHeight w:val="429"/>
        </w:trPr>
        <w:tc>
          <w:tcPr>
            <w:tcW w:w="1021" w:type="dxa"/>
            <w:shd w:val="clear" w:color="auto" w:fill="auto"/>
          </w:tcPr>
          <w:p w:rsidR="00D201C3" w:rsidRPr="00565AED" w:rsidRDefault="00D201C3" w:rsidP="00D201C3">
            <w:pPr>
              <w:pStyle w:val="ad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65AED">
              <w:rPr>
                <w:rFonts w:ascii="Times New Roman" w:hAnsi="Times New Roman" w:cs="Times New Roman"/>
                <w:sz w:val="16"/>
                <w:szCs w:val="16"/>
              </w:rPr>
              <w:t xml:space="preserve">иные, прочие доходы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89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88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90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890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8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5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32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349,57</w:t>
            </w:r>
          </w:p>
        </w:tc>
        <w:tc>
          <w:tcPr>
            <w:tcW w:w="738" w:type="dxa"/>
            <w:shd w:val="clear" w:color="auto" w:fill="auto"/>
          </w:tcPr>
          <w:p w:rsidR="00D201C3" w:rsidRDefault="00D201C3" w:rsidP="00D201C3">
            <w:pPr>
              <w:pStyle w:val="ad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201C3" w:rsidRPr="00694200" w:rsidRDefault="00D201C3" w:rsidP="00D201C3">
            <w:pPr>
              <w:pStyle w:val="ad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95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 901 408,2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94200">
              <w:rPr>
                <w:rFonts w:ascii="Times New Roman" w:hAnsi="Times New Roman" w:cs="Times New Roman"/>
                <w:sz w:val="11"/>
                <w:szCs w:val="11"/>
              </w:rPr>
              <w:t>2 518 167,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201C3" w:rsidRPr="00694200" w:rsidRDefault="00D201C3" w:rsidP="00D201C3">
            <w:pPr>
              <w:pStyle w:val="ad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 150634,52</w:t>
            </w:r>
          </w:p>
        </w:tc>
      </w:tr>
    </w:tbl>
    <w:p w:rsidR="006A15AB" w:rsidRPr="006A15AB" w:rsidRDefault="006A15AB" w:rsidP="006A15AB"/>
    <w:p w:rsidR="00ED07E8" w:rsidRDefault="006A15AB" w:rsidP="00165D96">
      <w:pPr>
        <w:pStyle w:val="1"/>
        <w:numPr>
          <w:ilvl w:val="0"/>
          <w:numId w:val="7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6A15AB">
        <w:rPr>
          <w:bCs w:val="0"/>
        </w:rPr>
        <w:t xml:space="preserve">  </w:t>
      </w:r>
      <w:r w:rsidR="00165D96" w:rsidRPr="00165D9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23 июля 2019 года утверждены новые цены (тарифы) на оказание платных образовательных услуг (работ), предоставляемых потребителям МАУДО «ДТДиМ</w:t>
      </w:r>
      <w:r w:rsidR="00165D9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им. О.П. </w:t>
      </w:r>
      <w:proofErr w:type="spellStart"/>
      <w:r w:rsidR="00165D9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Табакова</w:t>
      </w:r>
      <w:proofErr w:type="spellEnd"/>
      <w:r w:rsidR="00165D96" w:rsidRPr="00165D9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». </w:t>
      </w:r>
    </w:p>
    <w:p w:rsidR="00165D96" w:rsidRDefault="00165D96" w:rsidP="00ED07E8">
      <w:pPr>
        <w:pStyle w:val="1"/>
        <w:spacing w:before="0"/>
        <w:ind w:left="862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165D9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(Постановление администрации муниципального о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бразования «Город Саратов» от 23 июля 2019</w:t>
      </w:r>
      <w:r w:rsidRPr="00165D9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508</w:t>
      </w:r>
      <w:r w:rsidRPr="00165D9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«О тарифах на платные образовательные услуги, оказываемые МАУДО «ДТДиМ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им. О. П.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Табакова</w:t>
      </w:r>
      <w:proofErr w:type="spellEnd"/>
      <w:r w:rsidRPr="00165D9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»</w:t>
      </w:r>
    </w:p>
    <w:p w:rsidR="00ED07E8" w:rsidRPr="00ED07E8" w:rsidRDefault="00ED07E8" w:rsidP="00ED07E8"/>
    <w:p w:rsidR="006A15AB" w:rsidRPr="006A15AB" w:rsidRDefault="006A15AB" w:rsidP="00165D96">
      <w:pPr>
        <w:keepNext/>
        <w:keepLines/>
        <w:jc w:val="both"/>
        <w:outlineLvl w:val="0"/>
        <w:rPr>
          <w:rFonts w:eastAsia="Calibri"/>
          <w:lang w:eastAsia="en-US"/>
        </w:rPr>
      </w:pPr>
      <w:r w:rsidRPr="006A15AB">
        <w:rPr>
          <w:rFonts w:eastAsia="Calibri"/>
          <w:b/>
          <w:lang w:eastAsia="en-US"/>
        </w:rPr>
        <w:t>Решили:</w:t>
      </w:r>
    </w:p>
    <w:p w:rsidR="006A15AB" w:rsidRPr="0086796F" w:rsidRDefault="006A15AB" w:rsidP="0086796F">
      <w:pPr>
        <w:contextualSpacing/>
        <w:jc w:val="both"/>
      </w:pPr>
      <w:r w:rsidRPr="0086796F">
        <w:tab/>
      </w:r>
      <w:r w:rsidR="00ED07E8" w:rsidRPr="0086796F">
        <w:t xml:space="preserve">1. </w:t>
      </w:r>
      <w:r w:rsidR="00165D96" w:rsidRPr="0086796F">
        <w:t>Утвердить отчет</w:t>
      </w:r>
      <w:r w:rsidR="00ED07E8" w:rsidRPr="0086796F">
        <w:t xml:space="preserve"> о результатах деятельности муниципального автономного учреждения дополнительного образования «Дворец творчества детей и молодежи имени О.П. </w:t>
      </w:r>
      <w:proofErr w:type="spellStart"/>
      <w:r w:rsidR="00ED07E8" w:rsidRPr="0086796F">
        <w:t>Табакова</w:t>
      </w:r>
      <w:proofErr w:type="spellEnd"/>
      <w:r w:rsidR="00ED07E8" w:rsidRPr="0086796F">
        <w:t>» за 2019 год, функции и полномочия учредителя в отношении которого осуществляет комитет по образованию администрации муниципального образования «Город Саратов», и об использовании закрепленного за ним муниципального имущества.</w:t>
      </w:r>
      <w:r w:rsidR="00165D96" w:rsidRPr="0086796F">
        <w:t xml:space="preserve"> </w:t>
      </w:r>
    </w:p>
    <w:p w:rsidR="00B60AF4" w:rsidRPr="0086796F" w:rsidRDefault="00ED07E8" w:rsidP="0086796F">
      <w:pPr>
        <w:autoSpaceDE w:val="0"/>
        <w:autoSpaceDN w:val="0"/>
        <w:adjustRightInd w:val="0"/>
        <w:ind w:firstLine="720"/>
        <w:jc w:val="both"/>
      </w:pPr>
      <w:r w:rsidRPr="0086796F">
        <w:t xml:space="preserve">2. </w:t>
      </w:r>
      <w:r w:rsidR="006A15AB" w:rsidRPr="0086796F">
        <w:t>В соответствии с Федеральным законом от 03.11.2006 года № 1</w:t>
      </w:r>
      <w:r w:rsidR="00B60AF4" w:rsidRPr="0086796F">
        <w:t>74 «Об автономных учреждениях»,</w:t>
      </w:r>
      <w:r w:rsidR="006A15AB" w:rsidRPr="0086796F">
        <w:t xml:space="preserve"> Постановлением Администра</w:t>
      </w:r>
      <w:r w:rsidR="00B60AF4" w:rsidRPr="0086796F">
        <w:t xml:space="preserve">ции муниципального образования </w:t>
      </w:r>
      <w:r w:rsidR="006A15AB" w:rsidRPr="0086796F">
        <w:t>«Город Саратов» от 13 декабря 2010 года № 3067 «О создании муниципального автономного учреждения дополнительного образования «Двор</w:t>
      </w:r>
      <w:r w:rsidR="00B60AF4" w:rsidRPr="0086796F">
        <w:t>ец творчества детей и молодежи»</w:t>
      </w:r>
      <w:r w:rsidRPr="0086796F">
        <w:t xml:space="preserve"> </w:t>
      </w:r>
      <w:r w:rsidR="006A15AB" w:rsidRPr="0086796F">
        <w:t>копии утвержденных документов направить учредителю - в комитет по образованию муниципальн</w:t>
      </w:r>
      <w:r w:rsidR="00B60AF4" w:rsidRPr="0086796F">
        <w:t>ого образования «Город Саратов».</w:t>
      </w:r>
    </w:p>
    <w:p w:rsidR="00ED07E8" w:rsidRPr="0086796F" w:rsidRDefault="00B60AF4" w:rsidP="0086796F">
      <w:pPr>
        <w:autoSpaceDE w:val="0"/>
        <w:autoSpaceDN w:val="0"/>
        <w:adjustRightInd w:val="0"/>
        <w:ind w:firstLine="720"/>
        <w:jc w:val="both"/>
        <w:rPr>
          <w:spacing w:val="6"/>
        </w:rPr>
      </w:pPr>
      <w:r w:rsidRPr="0086796F">
        <w:rPr>
          <w:rFonts w:eastAsia="Calibri"/>
        </w:rPr>
        <w:t xml:space="preserve"> </w:t>
      </w:r>
      <w:r w:rsidR="00ED07E8" w:rsidRPr="0086796F">
        <w:rPr>
          <w:rFonts w:eastAsia="Calibri"/>
        </w:rPr>
        <w:t>3.</w:t>
      </w:r>
      <w:r w:rsidRPr="0086796F">
        <w:rPr>
          <w:rFonts w:eastAsia="Calibri"/>
        </w:rPr>
        <w:t xml:space="preserve"> </w:t>
      </w:r>
      <w:r w:rsidR="00ED07E8" w:rsidRPr="0086796F">
        <w:rPr>
          <w:spacing w:val="6"/>
        </w:rPr>
        <w:t>В</w:t>
      </w:r>
      <w:r w:rsidRPr="0086796F">
        <w:rPr>
          <w:spacing w:val="6"/>
        </w:rPr>
        <w:t xml:space="preserve"> соответс</w:t>
      </w:r>
      <w:r w:rsidR="00ED07E8" w:rsidRPr="0086796F">
        <w:rPr>
          <w:spacing w:val="6"/>
        </w:rPr>
        <w:t>твии с П</w:t>
      </w:r>
      <w:r w:rsidRPr="0086796F">
        <w:rPr>
          <w:spacing w:val="6"/>
        </w:rPr>
        <w:t>остановлением администрации муниципального образования «Город Саратов» от 22 октября 2019 г. № 2266 «Об определении средства массовой информации для ежегодного опубликования муниципальными автономными образовательными учреждениями муниципального образования «Город Саратов»  отчетов о своей деятельности и об использовании закрепленного за ними имущества»</w:t>
      </w:r>
      <w:r w:rsidR="00ED07E8" w:rsidRPr="0086796F">
        <w:t xml:space="preserve"> опубликовать отчет о своей деятельности</w:t>
      </w:r>
      <w:r w:rsidRPr="0086796F">
        <w:rPr>
          <w:spacing w:val="6"/>
        </w:rPr>
        <w:t xml:space="preserve"> в сетевом издании «Панорама Саратова», </w:t>
      </w:r>
      <w:r w:rsidR="00ED07E8" w:rsidRPr="0086796F">
        <w:rPr>
          <w:spacing w:val="6"/>
        </w:rPr>
        <w:t>(</w:t>
      </w:r>
      <w:r w:rsidRPr="0086796F">
        <w:rPr>
          <w:spacing w:val="6"/>
        </w:rPr>
        <w:t>электронный адрес в сети Интернет: www.sarpan.ru, серия Эл № ФС77-74686 от 24 декабря 2018 г.</w:t>
      </w:r>
      <w:r w:rsidR="00ED07E8" w:rsidRPr="0086796F">
        <w:rPr>
          <w:spacing w:val="6"/>
        </w:rPr>
        <w:t>)</w:t>
      </w:r>
    </w:p>
    <w:p w:rsidR="00ED07E8" w:rsidRPr="0086796F" w:rsidRDefault="00ED07E8" w:rsidP="0086796F">
      <w:pPr>
        <w:contextualSpacing/>
        <w:jc w:val="both"/>
      </w:pPr>
      <w:r w:rsidRPr="0086796F">
        <w:t xml:space="preserve">4. </w:t>
      </w:r>
      <w:r w:rsidR="0086796F" w:rsidRPr="0086796F">
        <w:t>На основании приказа комитета по образованию администрации муниципального образования «Город Саратов"  от 17 марта 2020 года № 238 «Порядок составления отчета о результатах деятельности муниципальных автономных учреждений, функции и полномочия учредителя в отношении которых осуществляет комитет по образованию администрации муниципального образования «Город Саратов», и об использовании закрепленного за ними муниципального имущества» р</w:t>
      </w:r>
      <w:r w:rsidRPr="0086796F">
        <w:t xml:space="preserve">азместить </w:t>
      </w:r>
      <w:r w:rsidR="006A15AB" w:rsidRPr="0086796F">
        <w:t>публичный отчет   о</w:t>
      </w:r>
      <w:r w:rsidR="00165D96" w:rsidRPr="0086796F">
        <w:t xml:space="preserve"> деятельности учреждения за 2019</w:t>
      </w:r>
      <w:r w:rsidRPr="0086796F">
        <w:t xml:space="preserve"> год на официальном сайте </w:t>
      </w:r>
      <w:r w:rsidR="006A15AB" w:rsidRPr="0086796F">
        <w:t>МАУДО «ДТДиМ им</w:t>
      </w:r>
      <w:r w:rsidRPr="0086796F">
        <w:t xml:space="preserve">. О.П. </w:t>
      </w:r>
      <w:proofErr w:type="spellStart"/>
      <w:r w:rsidRPr="0086796F">
        <w:t>Табакова</w:t>
      </w:r>
      <w:proofErr w:type="spellEnd"/>
      <w:r w:rsidRPr="0086796F">
        <w:t>»</w:t>
      </w:r>
      <w:r w:rsidR="0086796F" w:rsidRPr="0086796F">
        <w:t xml:space="preserve"> </w:t>
      </w:r>
      <w:r w:rsidRPr="0086796F">
        <w:t>в сети «Интернет»</w:t>
      </w:r>
      <w:r w:rsidR="00165D96" w:rsidRPr="0086796F">
        <w:t xml:space="preserve"> до 1 июня 2020</w:t>
      </w:r>
      <w:r w:rsidR="006A15AB" w:rsidRPr="0086796F">
        <w:t xml:space="preserve"> года.</w:t>
      </w:r>
      <w:r w:rsidRPr="0086796F">
        <w:rPr>
          <w:rFonts w:eastAsia="Calibri"/>
        </w:rPr>
        <w:t xml:space="preserve"> </w:t>
      </w:r>
    </w:p>
    <w:p w:rsidR="00ED07E8" w:rsidRPr="0086796F" w:rsidRDefault="00ED07E8" w:rsidP="0086796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86796F">
        <w:rPr>
          <w:rFonts w:eastAsia="Calibri"/>
        </w:rPr>
        <w:t>5. Информацию о дате опубликования и средствах массовой информации, в которых опубликован Отчет, а также о дате размещения Отчета на сайте автономного учреждения в сети «Интернет» разместить в помещении автономного учреждения в доступном для потребителей услуг автономного учреждения месте.</w:t>
      </w:r>
    </w:p>
    <w:p w:rsidR="006A15AB" w:rsidRPr="006A15AB" w:rsidRDefault="006A15AB" w:rsidP="006A15AB">
      <w:pPr>
        <w:jc w:val="both"/>
        <w:rPr>
          <w:b/>
        </w:rPr>
      </w:pPr>
    </w:p>
    <w:p w:rsidR="006A15AB" w:rsidRPr="006A15AB" w:rsidRDefault="006A15AB" w:rsidP="006A15AB">
      <w:pPr>
        <w:jc w:val="both"/>
        <w:rPr>
          <w:b/>
        </w:rPr>
      </w:pPr>
      <w:r w:rsidRPr="006A15AB">
        <w:rPr>
          <w:b/>
        </w:rPr>
        <w:t>Решение принято единогласно.</w:t>
      </w:r>
    </w:p>
    <w:p w:rsidR="00A6679B" w:rsidRDefault="00A6679B" w:rsidP="0005663D">
      <w:pPr>
        <w:jc w:val="both"/>
        <w:rPr>
          <w:b/>
        </w:rPr>
      </w:pPr>
    </w:p>
    <w:p w:rsidR="0005663D" w:rsidRDefault="0005663D" w:rsidP="0005663D">
      <w:pPr>
        <w:jc w:val="both"/>
      </w:pPr>
      <w:r>
        <w:t xml:space="preserve">Председатель </w:t>
      </w:r>
    </w:p>
    <w:p w:rsidR="0005663D" w:rsidRDefault="0005663D" w:rsidP="0005663D">
      <w:pPr>
        <w:jc w:val="both"/>
      </w:pPr>
      <w:r>
        <w:t>Наблюдательного совета</w:t>
      </w:r>
      <w:r>
        <w:tab/>
      </w:r>
      <w:r>
        <w:tab/>
        <w:t xml:space="preserve">                                                </w:t>
      </w:r>
      <w:proofErr w:type="gramStart"/>
      <w:r>
        <w:tab/>
        <w:t xml:space="preserve">  Т.В.</w:t>
      </w:r>
      <w:proofErr w:type="gramEnd"/>
      <w:r>
        <w:t xml:space="preserve"> Андреева</w:t>
      </w:r>
    </w:p>
    <w:p w:rsidR="0005663D" w:rsidRDefault="0005663D" w:rsidP="0005663D">
      <w:pPr>
        <w:jc w:val="both"/>
      </w:pPr>
    </w:p>
    <w:p w:rsidR="0086796F" w:rsidRDefault="0005663D" w:rsidP="0005663D">
      <w:pPr>
        <w:jc w:val="both"/>
        <w:sectPr w:rsidR="0086796F" w:rsidSect="00D201C3">
          <w:footerReference w:type="default" r:id="rId31"/>
          <w:pgSz w:w="11906" w:h="16838"/>
          <w:pgMar w:top="1134" w:right="851" w:bottom="1134" w:left="1134" w:header="709" w:footer="709" w:gutter="0"/>
          <w:cols w:space="720"/>
        </w:sectPr>
      </w:pPr>
      <w:r>
        <w:t>Секретарь Наблюдательного совета</w:t>
      </w:r>
      <w:r>
        <w:tab/>
      </w:r>
      <w:r>
        <w:tab/>
      </w:r>
      <w:r>
        <w:tab/>
        <w:t xml:space="preserve">       </w:t>
      </w:r>
      <w:r w:rsidR="0086796F">
        <w:t xml:space="preserve">                   С.А. Бирю</w:t>
      </w:r>
      <w:r w:rsidR="00285D1A">
        <w:t>кова</w:t>
      </w:r>
    </w:p>
    <w:p w:rsidR="00D009C0" w:rsidRPr="005F398F" w:rsidRDefault="00D009C0" w:rsidP="00ED07E8"/>
    <w:sectPr w:rsidR="00D009C0" w:rsidRPr="005F398F" w:rsidSect="00D94CB9">
      <w:pgSz w:w="16838" w:h="11906" w:orient="landscape"/>
      <w:pgMar w:top="1701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57" w:rsidRDefault="00FC7657" w:rsidP="00720626">
      <w:r>
        <w:separator/>
      </w:r>
    </w:p>
  </w:endnote>
  <w:endnote w:type="continuationSeparator" w:id="0">
    <w:p w:rsidR="00FC7657" w:rsidRDefault="00FC7657" w:rsidP="0072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F4" w:rsidRDefault="00B60AF4" w:rsidP="00720626">
    <w:pPr>
      <w:pStyle w:val="a6"/>
      <w:tabs>
        <w:tab w:val="clear" w:pos="4677"/>
        <w:tab w:val="clear" w:pos="9355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57" w:rsidRDefault="00FC7657" w:rsidP="00720626">
      <w:r>
        <w:separator/>
      </w:r>
    </w:p>
  </w:footnote>
  <w:footnote w:type="continuationSeparator" w:id="0">
    <w:p w:rsidR="00FC7657" w:rsidRDefault="00FC7657" w:rsidP="0072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C12"/>
    <w:multiLevelType w:val="hybridMultilevel"/>
    <w:tmpl w:val="AE62891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A278F2"/>
    <w:multiLevelType w:val="hybridMultilevel"/>
    <w:tmpl w:val="1D7446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5F0575"/>
    <w:multiLevelType w:val="hybridMultilevel"/>
    <w:tmpl w:val="A4F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1C92"/>
    <w:multiLevelType w:val="hybridMultilevel"/>
    <w:tmpl w:val="0EC4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7C95"/>
    <w:multiLevelType w:val="hybridMultilevel"/>
    <w:tmpl w:val="848EA12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2B958B9"/>
    <w:multiLevelType w:val="hybridMultilevel"/>
    <w:tmpl w:val="320E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C2282"/>
    <w:multiLevelType w:val="hybridMultilevel"/>
    <w:tmpl w:val="B170BEA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5F5105"/>
    <w:multiLevelType w:val="hybridMultilevel"/>
    <w:tmpl w:val="CF1631E0"/>
    <w:lvl w:ilvl="0" w:tplc="D498513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467C"/>
    <w:multiLevelType w:val="hybridMultilevel"/>
    <w:tmpl w:val="07E89F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1BFC"/>
    <w:multiLevelType w:val="hybridMultilevel"/>
    <w:tmpl w:val="45DEBFA0"/>
    <w:lvl w:ilvl="0" w:tplc="434E8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E50F2A"/>
    <w:multiLevelType w:val="hybridMultilevel"/>
    <w:tmpl w:val="94AE66B2"/>
    <w:lvl w:ilvl="0" w:tplc="33CCA7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01914"/>
    <w:multiLevelType w:val="hybridMultilevel"/>
    <w:tmpl w:val="84E4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52D8"/>
    <w:multiLevelType w:val="hybridMultilevel"/>
    <w:tmpl w:val="EDB2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958EC"/>
    <w:multiLevelType w:val="hybridMultilevel"/>
    <w:tmpl w:val="37A08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5CB2"/>
    <w:multiLevelType w:val="hybridMultilevel"/>
    <w:tmpl w:val="E19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523B0"/>
    <w:multiLevelType w:val="hybridMultilevel"/>
    <w:tmpl w:val="804208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895AEB"/>
    <w:multiLevelType w:val="hybridMultilevel"/>
    <w:tmpl w:val="F168AD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5F757A0"/>
    <w:multiLevelType w:val="hybridMultilevel"/>
    <w:tmpl w:val="C2DE5264"/>
    <w:lvl w:ilvl="0" w:tplc="F13AF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DC7F7D"/>
    <w:multiLevelType w:val="hybridMultilevel"/>
    <w:tmpl w:val="94807EEC"/>
    <w:lvl w:ilvl="0" w:tplc="B892291C">
      <w:start w:val="36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4"/>
  </w:num>
  <w:num w:numId="5">
    <w:abstractNumId w:val="6"/>
  </w:num>
  <w:num w:numId="6">
    <w:abstractNumId w:val="13"/>
  </w:num>
  <w:num w:numId="7">
    <w:abstractNumId w:val="16"/>
  </w:num>
  <w:num w:numId="8">
    <w:abstractNumId w:val="11"/>
  </w:num>
  <w:num w:numId="9">
    <w:abstractNumId w:val="12"/>
  </w:num>
  <w:num w:numId="10">
    <w:abstractNumId w:val="9"/>
  </w:num>
  <w:num w:numId="11">
    <w:abstractNumId w:val="17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8"/>
  </w:num>
  <w:num w:numId="17">
    <w:abstractNumId w:val="1"/>
  </w:num>
  <w:num w:numId="18">
    <w:abstractNumId w:val="1"/>
  </w:num>
  <w:num w:numId="19">
    <w:abstractNumId w:val="2"/>
  </w:num>
  <w:num w:numId="20">
    <w:abstractNumId w:val="10"/>
  </w:num>
  <w:num w:numId="21">
    <w:abstractNumId w:val="5"/>
  </w:num>
  <w:num w:numId="22">
    <w:abstractNumId w:val="18"/>
    <w:lvlOverride w:ilvl="0">
      <w:startOverride w:val="3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B"/>
    <w:rsid w:val="0000005D"/>
    <w:rsid w:val="00000888"/>
    <w:rsid w:val="00002B20"/>
    <w:rsid w:val="00004249"/>
    <w:rsid w:val="00004C19"/>
    <w:rsid w:val="0000733C"/>
    <w:rsid w:val="00011933"/>
    <w:rsid w:val="00016518"/>
    <w:rsid w:val="0002338B"/>
    <w:rsid w:val="000234BD"/>
    <w:rsid w:val="00024502"/>
    <w:rsid w:val="00024D5B"/>
    <w:rsid w:val="000260FD"/>
    <w:rsid w:val="000321F1"/>
    <w:rsid w:val="00032E0C"/>
    <w:rsid w:val="00035330"/>
    <w:rsid w:val="00035D51"/>
    <w:rsid w:val="00037639"/>
    <w:rsid w:val="0004098B"/>
    <w:rsid w:val="00040EDC"/>
    <w:rsid w:val="00045E5F"/>
    <w:rsid w:val="0004645D"/>
    <w:rsid w:val="00046815"/>
    <w:rsid w:val="00051732"/>
    <w:rsid w:val="00052836"/>
    <w:rsid w:val="0005545F"/>
    <w:rsid w:val="000557CB"/>
    <w:rsid w:val="0005663D"/>
    <w:rsid w:val="0005733F"/>
    <w:rsid w:val="00063054"/>
    <w:rsid w:val="00063BC4"/>
    <w:rsid w:val="00063D87"/>
    <w:rsid w:val="00064ED8"/>
    <w:rsid w:val="0006592E"/>
    <w:rsid w:val="0006602D"/>
    <w:rsid w:val="00067746"/>
    <w:rsid w:val="00075DDA"/>
    <w:rsid w:val="00076484"/>
    <w:rsid w:val="00077732"/>
    <w:rsid w:val="00081988"/>
    <w:rsid w:val="00082D47"/>
    <w:rsid w:val="00083581"/>
    <w:rsid w:val="000862F1"/>
    <w:rsid w:val="00090189"/>
    <w:rsid w:val="00092E66"/>
    <w:rsid w:val="00093872"/>
    <w:rsid w:val="00095A48"/>
    <w:rsid w:val="00096DD3"/>
    <w:rsid w:val="000A1AF1"/>
    <w:rsid w:val="000A37EA"/>
    <w:rsid w:val="000A5899"/>
    <w:rsid w:val="000B1048"/>
    <w:rsid w:val="000B50DD"/>
    <w:rsid w:val="000B7E7C"/>
    <w:rsid w:val="000C034C"/>
    <w:rsid w:val="000C0EC4"/>
    <w:rsid w:val="000C232A"/>
    <w:rsid w:val="000C41F2"/>
    <w:rsid w:val="000C520C"/>
    <w:rsid w:val="000C6B6C"/>
    <w:rsid w:val="000D2B78"/>
    <w:rsid w:val="000D40CB"/>
    <w:rsid w:val="000D7C8E"/>
    <w:rsid w:val="000E141D"/>
    <w:rsid w:val="000E16A9"/>
    <w:rsid w:val="000E2A0C"/>
    <w:rsid w:val="000E2ED7"/>
    <w:rsid w:val="000E470F"/>
    <w:rsid w:val="000E55ED"/>
    <w:rsid w:val="000F2EEE"/>
    <w:rsid w:val="000F6A5F"/>
    <w:rsid w:val="00102910"/>
    <w:rsid w:val="001030C4"/>
    <w:rsid w:val="00103D50"/>
    <w:rsid w:val="001041F1"/>
    <w:rsid w:val="001044D0"/>
    <w:rsid w:val="0010522F"/>
    <w:rsid w:val="00105FCB"/>
    <w:rsid w:val="00107574"/>
    <w:rsid w:val="001100B4"/>
    <w:rsid w:val="0011019B"/>
    <w:rsid w:val="0011179B"/>
    <w:rsid w:val="001122C2"/>
    <w:rsid w:val="0011697D"/>
    <w:rsid w:val="00116A2D"/>
    <w:rsid w:val="001204A9"/>
    <w:rsid w:val="00120BCA"/>
    <w:rsid w:val="00124B20"/>
    <w:rsid w:val="00125DF7"/>
    <w:rsid w:val="00127D2D"/>
    <w:rsid w:val="00130E10"/>
    <w:rsid w:val="00137D1D"/>
    <w:rsid w:val="001404DB"/>
    <w:rsid w:val="001463DF"/>
    <w:rsid w:val="001516FA"/>
    <w:rsid w:val="00151AD8"/>
    <w:rsid w:val="00152029"/>
    <w:rsid w:val="00152615"/>
    <w:rsid w:val="001548C6"/>
    <w:rsid w:val="001556EE"/>
    <w:rsid w:val="00155D6F"/>
    <w:rsid w:val="001570D9"/>
    <w:rsid w:val="0016589C"/>
    <w:rsid w:val="00165D96"/>
    <w:rsid w:val="00166259"/>
    <w:rsid w:val="0016756B"/>
    <w:rsid w:val="00170B0D"/>
    <w:rsid w:val="00170CD9"/>
    <w:rsid w:val="00172215"/>
    <w:rsid w:val="00173B01"/>
    <w:rsid w:val="00175BA7"/>
    <w:rsid w:val="00176312"/>
    <w:rsid w:val="0017639C"/>
    <w:rsid w:val="00177141"/>
    <w:rsid w:val="00180700"/>
    <w:rsid w:val="001834FC"/>
    <w:rsid w:val="001848CF"/>
    <w:rsid w:val="00186EAB"/>
    <w:rsid w:val="0019221F"/>
    <w:rsid w:val="001926C6"/>
    <w:rsid w:val="00195716"/>
    <w:rsid w:val="00196C68"/>
    <w:rsid w:val="00196E7D"/>
    <w:rsid w:val="001A07E3"/>
    <w:rsid w:val="001A1F19"/>
    <w:rsid w:val="001A3CF4"/>
    <w:rsid w:val="001A7854"/>
    <w:rsid w:val="001A7C0D"/>
    <w:rsid w:val="001B0A13"/>
    <w:rsid w:val="001C7507"/>
    <w:rsid w:val="001D23BB"/>
    <w:rsid w:val="001D428C"/>
    <w:rsid w:val="001E3021"/>
    <w:rsid w:val="001E3230"/>
    <w:rsid w:val="001F1AA0"/>
    <w:rsid w:val="001F3ADC"/>
    <w:rsid w:val="001F6F20"/>
    <w:rsid w:val="00200958"/>
    <w:rsid w:val="00205593"/>
    <w:rsid w:val="00205EB1"/>
    <w:rsid w:val="00207C7C"/>
    <w:rsid w:val="00210A63"/>
    <w:rsid w:val="0021214E"/>
    <w:rsid w:val="00212299"/>
    <w:rsid w:val="002129E5"/>
    <w:rsid w:val="00212C1E"/>
    <w:rsid w:val="00212E46"/>
    <w:rsid w:val="002138AC"/>
    <w:rsid w:val="0021482F"/>
    <w:rsid w:val="00222AB9"/>
    <w:rsid w:val="0022322F"/>
    <w:rsid w:val="00223BF7"/>
    <w:rsid w:val="002316FC"/>
    <w:rsid w:val="00232F40"/>
    <w:rsid w:val="00234ACB"/>
    <w:rsid w:val="0024010B"/>
    <w:rsid w:val="00240166"/>
    <w:rsid w:val="002415B3"/>
    <w:rsid w:val="00242EC2"/>
    <w:rsid w:val="002444EC"/>
    <w:rsid w:val="0024493A"/>
    <w:rsid w:val="00247F2E"/>
    <w:rsid w:val="002541B8"/>
    <w:rsid w:val="002614BC"/>
    <w:rsid w:val="002627AC"/>
    <w:rsid w:val="00263E34"/>
    <w:rsid w:val="00266AF5"/>
    <w:rsid w:val="00267996"/>
    <w:rsid w:val="00273AD9"/>
    <w:rsid w:val="0027487F"/>
    <w:rsid w:val="002760C6"/>
    <w:rsid w:val="002762DF"/>
    <w:rsid w:val="00276DAB"/>
    <w:rsid w:val="002822B9"/>
    <w:rsid w:val="00283284"/>
    <w:rsid w:val="00283877"/>
    <w:rsid w:val="00283A0E"/>
    <w:rsid w:val="00283E7C"/>
    <w:rsid w:val="0028573E"/>
    <w:rsid w:val="00285D1A"/>
    <w:rsid w:val="00285D70"/>
    <w:rsid w:val="00290515"/>
    <w:rsid w:val="00294C27"/>
    <w:rsid w:val="0029559B"/>
    <w:rsid w:val="0029691C"/>
    <w:rsid w:val="002A0068"/>
    <w:rsid w:val="002A08B5"/>
    <w:rsid w:val="002A1DB8"/>
    <w:rsid w:val="002B0723"/>
    <w:rsid w:val="002B5805"/>
    <w:rsid w:val="002C1827"/>
    <w:rsid w:val="002C4B46"/>
    <w:rsid w:val="002C502E"/>
    <w:rsid w:val="002C78F6"/>
    <w:rsid w:val="002D0FCB"/>
    <w:rsid w:val="002D3EA7"/>
    <w:rsid w:val="002D441F"/>
    <w:rsid w:val="002D58F1"/>
    <w:rsid w:val="002E550A"/>
    <w:rsid w:val="002F3FE4"/>
    <w:rsid w:val="002F46FB"/>
    <w:rsid w:val="002F481E"/>
    <w:rsid w:val="002F6997"/>
    <w:rsid w:val="00305D23"/>
    <w:rsid w:val="003062C1"/>
    <w:rsid w:val="003074DD"/>
    <w:rsid w:val="00310005"/>
    <w:rsid w:val="003115B2"/>
    <w:rsid w:val="00312D29"/>
    <w:rsid w:val="003131DC"/>
    <w:rsid w:val="0031755D"/>
    <w:rsid w:val="00321A43"/>
    <w:rsid w:val="00323153"/>
    <w:rsid w:val="003258A0"/>
    <w:rsid w:val="00326699"/>
    <w:rsid w:val="00326FA3"/>
    <w:rsid w:val="00330892"/>
    <w:rsid w:val="003311F5"/>
    <w:rsid w:val="0033168C"/>
    <w:rsid w:val="003335F8"/>
    <w:rsid w:val="003352E9"/>
    <w:rsid w:val="00335657"/>
    <w:rsid w:val="003405C0"/>
    <w:rsid w:val="0034117B"/>
    <w:rsid w:val="00343CB1"/>
    <w:rsid w:val="00345B2F"/>
    <w:rsid w:val="003470C2"/>
    <w:rsid w:val="00352C4C"/>
    <w:rsid w:val="00356A08"/>
    <w:rsid w:val="0036053F"/>
    <w:rsid w:val="003623A5"/>
    <w:rsid w:val="00366885"/>
    <w:rsid w:val="00366D15"/>
    <w:rsid w:val="00373974"/>
    <w:rsid w:val="0037723A"/>
    <w:rsid w:val="003808EF"/>
    <w:rsid w:val="00387D1E"/>
    <w:rsid w:val="0039364B"/>
    <w:rsid w:val="00393E3D"/>
    <w:rsid w:val="0039710F"/>
    <w:rsid w:val="00397B57"/>
    <w:rsid w:val="003A2D6D"/>
    <w:rsid w:val="003A4B2B"/>
    <w:rsid w:val="003A6418"/>
    <w:rsid w:val="003B6775"/>
    <w:rsid w:val="003C09B6"/>
    <w:rsid w:val="003C139B"/>
    <w:rsid w:val="003C2C50"/>
    <w:rsid w:val="003C384C"/>
    <w:rsid w:val="003C4650"/>
    <w:rsid w:val="003C4CB0"/>
    <w:rsid w:val="003C6894"/>
    <w:rsid w:val="003D152A"/>
    <w:rsid w:val="003D1DFE"/>
    <w:rsid w:val="003D5753"/>
    <w:rsid w:val="003F23F4"/>
    <w:rsid w:val="003F52F3"/>
    <w:rsid w:val="003F73A4"/>
    <w:rsid w:val="004014C0"/>
    <w:rsid w:val="00402160"/>
    <w:rsid w:val="00402392"/>
    <w:rsid w:val="00407E15"/>
    <w:rsid w:val="00413C1C"/>
    <w:rsid w:val="0041454C"/>
    <w:rsid w:val="00417202"/>
    <w:rsid w:val="00417BA2"/>
    <w:rsid w:val="00422444"/>
    <w:rsid w:val="00423C13"/>
    <w:rsid w:val="00430DEB"/>
    <w:rsid w:val="004329FD"/>
    <w:rsid w:val="004410C2"/>
    <w:rsid w:val="00451127"/>
    <w:rsid w:val="0045332F"/>
    <w:rsid w:val="004567D0"/>
    <w:rsid w:val="004601CD"/>
    <w:rsid w:val="0046036E"/>
    <w:rsid w:val="004638BA"/>
    <w:rsid w:val="00465C11"/>
    <w:rsid w:val="00465C92"/>
    <w:rsid w:val="00474B47"/>
    <w:rsid w:val="004810A6"/>
    <w:rsid w:val="00481C8E"/>
    <w:rsid w:val="00484BDD"/>
    <w:rsid w:val="00486AAD"/>
    <w:rsid w:val="0049283D"/>
    <w:rsid w:val="00495293"/>
    <w:rsid w:val="004A24D1"/>
    <w:rsid w:val="004A2C86"/>
    <w:rsid w:val="004A5D3E"/>
    <w:rsid w:val="004A7634"/>
    <w:rsid w:val="004B0F0A"/>
    <w:rsid w:val="004B1285"/>
    <w:rsid w:val="004D04D2"/>
    <w:rsid w:val="004D5D07"/>
    <w:rsid w:val="004E788C"/>
    <w:rsid w:val="004F157F"/>
    <w:rsid w:val="004F1B36"/>
    <w:rsid w:val="004F5E66"/>
    <w:rsid w:val="004F66AE"/>
    <w:rsid w:val="004F6A55"/>
    <w:rsid w:val="00507031"/>
    <w:rsid w:val="00507C2F"/>
    <w:rsid w:val="00512E06"/>
    <w:rsid w:val="00513142"/>
    <w:rsid w:val="0051450D"/>
    <w:rsid w:val="00517686"/>
    <w:rsid w:val="00520967"/>
    <w:rsid w:val="00520F5F"/>
    <w:rsid w:val="00523285"/>
    <w:rsid w:val="00523F80"/>
    <w:rsid w:val="00525F34"/>
    <w:rsid w:val="005264EA"/>
    <w:rsid w:val="00527258"/>
    <w:rsid w:val="00527FF7"/>
    <w:rsid w:val="00531485"/>
    <w:rsid w:val="00533D39"/>
    <w:rsid w:val="00534957"/>
    <w:rsid w:val="005349E8"/>
    <w:rsid w:val="00535ABA"/>
    <w:rsid w:val="00543CCD"/>
    <w:rsid w:val="00544D8A"/>
    <w:rsid w:val="00550068"/>
    <w:rsid w:val="00551139"/>
    <w:rsid w:val="00551422"/>
    <w:rsid w:val="00555755"/>
    <w:rsid w:val="0056150B"/>
    <w:rsid w:val="00561858"/>
    <w:rsid w:val="00562840"/>
    <w:rsid w:val="005643AC"/>
    <w:rsid w:val="0056496D"/>
    <w:rsid w:val="00565039"/>
    <w:rsid w:val="00565AED"/>
    <w:rsid w:val="00567A28"/>
    <w:rsid w:val="00571837"/>
    <w:rsid w:val="005735CE"/>
    <w:rsid w:val="00576001"/>
    <w:rsid w:val="005816F0"/>
    <w:rsid w:val="00583FB5"/>
    <w:rsid w:val="00587FBA"/>
    <w:rsid w:val="0059609E"/>
    <w:rsid w:val="00596B2E"/>
    <w:rsid w:val="00597931"/>
    <w:rsid w:val="005A25AE"/>
    <w:rsid w:val="005A34DC"/>
    <w:rsid w:val="005A4109"/>
    <w:rsid w:val="005A6A9D"/>
    <w:rsid w:val="005A70BA"/>
    <w:rsid w:val="005A7B2F"/>
    <w:rsid w:val="005B25FA"/>
    <w:rsid w:val="005B2868"/>
    <w:rsid w:val="005B317F"/>
    <w:rsid w:val="005B335E"/>
    <w:rsid w:val="005B7A5E"/>
    <w:rsid w:val="005C2F98"/>
    <w:rsid w:val="005C35ED"/>
    <w:rsid w:val="005C5E0E"/>
    <w:rsid w:val="005C7196"/>
    <w:rsid w:val="005C759E"/>
    <w:rsid w:val="005D64BB"/>
    <w:rsid w:val="005D766C"/>
    <w:rsid w:val="005D7FEC"/>
    <w:rsid w:val="005E1104"/>
    <w:rsid w:val="005E58A8"/>
    <w:rsid w:val="005E7622"/>
    <w:rsid w:val="005F2159"/>
    <w:rsid w:val="005F398F"/>
    <w:rsid w:val="005F3C10"/>
    <w:rsid w:val="005F4307"/>
    <w:rsid w:val="005F45EA"/>
    <w:rsid w:val="005F5A6E"/>
    <w:rsid w:val="00601BF6"/>
    <w:rsid w:val="00607E5C"/>
    <w:rsid w:val="00615F3F"/>
    <w:rsid w:val="006330F5"/>
    <w:rsid w:val="00633B0F"/>
    <w:rsid w:val="00637EC3"/>
    <w:rsid w:val="006428E1"/>
    <w:rsid w:val="00646DD5"/>
    <w:rsid w:val="00654F59"/>
    <w:rsid w:val="00656990"/>
    <w:rsid w:val="00661A28"/>
    <w:rsid w:val="0066617C"/>
    <w:rsid w:val="0067152E"/>
    <w:rsid w:val="00672D2B"/>
    <w:rsid w:val="00672F53"/>
    <w:rsid w:val="00676812"/>
    <w:rsid w:val="00681258"/>
    <w:rsid w:val="006823CD"/>
    <w:rsid w:val="00685703"/>
    <w:rsid w:val="006901E1"/>
    <w:rsid w:val="00696473"/>
    <w:rsid w:val="00696553"/>
    <w:rsid w:val="006A15AB"/>
    <w:rsid w:val="006A2CD1"/>
    <w:rsid w:val="006A3FD4"/>
    <w:rsid w:val="006A4190"/>
    <w:rsid w:val="006A44E3"/>
    <w:rsid w:val="006A5D1B"/>
    <w:rsid w:val="006A70F7"/>
    <w:rsid w:val="006B0FC2"/>
    <w:rsid w:val="006B5BAC"/>
    <w:rsid w:val="006B5EAD"/>
    <w:rsid w:val="006B609C"/>
    <w:rsid w:val="006B77E8"/>
    <w:rsid w:val="006C0A7D"/>
    <w:rsid w:val="006C1C1A"/>
    <w:rsid w:val="006C4FE9"/>
    <w:rsid w:val="006C6CA3"/>
    <w:rsid w:val="006D4E48"/>
    <w:rsid w:val="006E0E2C"/>
    <w:rsid w:val="006E1AE1"/>
    <w:rsid w:val="006E4DD6"/>
    <w:rsid w:val="006E4FC5"/>
    <w:rsid w:val="006E51F8"/>
    <w:rsid w:val="006E775C"/>
    <w:rsid w:val="006F2955"/>
    <w:rsid w:val="006F4DDE"/>
    <w:rsid w:val="006F614C"/>
    <w:rsid w:val="006F79AA"/>
    <w:rsid w:val="00701A5E"/>
    <w:rsid w:val="00704DA0"/>
    <w:rsid w:val="00706144"/>
    <w:rsid w:val="0070697E"/>
    <w:rsid w:val="00707F28"/>
    <w:rsid w:val="007163AA"/>
    <w:rsid w:val="00720626"/>
    <w:rsid w:val="00721077"/>
    <w:rsid w:val="00721D40"/>
    <w:rsid w:val="0072673D"/>
    <w:rsid w:val="007323DC"/>
    <w:rsid w:val="00736AD7"/>
    <w:rsid w:val="0073799C"/>
    <w:rsid w:val="00740EAB"/>
    <w:rsid w:val="0074195C"/>
    <w:rsid w:val="007440C4"/>
    <w:rsid w:val="0074692E"/>
    <w:rsid w:val="00750F96"/>
    <w:rsid w:val="0075163B"/>
    <w:rsid w:val="00755239"/>
    <w:rsid w:val="00755896"/>
    <w:rsid w:val="007571E2"/>
    <w:rsid w:val="00760FD3"/>
    <w:rsid w:val="0076117A"/>
    <w:rsid w:val="0076175C"/>
    <w:rsid w:val="00765A3D"/>
    <w:rsid w:val="00770A90"/>
    <w:rsid w:val="00774EFB"/>
    <w:rsid w:val="00781085"/>
    <w:rsid w:val="007855C1"/>
    <w:rsid w:val="00785C17"/>
    <w:rsid w:val="00786035"/>
    <w:rsid w:val="00790646"/>
    <w:rsid w:val="0079257D"/>
    <w:rsid w:val="00792969"/>
    <w:rsid w:val="00793F17"/>
    <w:rsid w:val="00796202"/>
    <w:rsid w:val="00796A9D"/>
    <w:rsid w:val="00796C0C"/>
    <w:rsid w:val="007A31A9"/>
    <w:rsid w:val="007A378F"/>
    <w:rsid w:val="007A3FC8"/>
    <w:rsid w:val="007A499A"/>
    <w:rsid w:val="007A69BF"/>
    <w:rsid w:val="007B22A9"/>
    <w:rsid w:val="007B32CA"/>
    <w:rsid w:val="007B3613"/>
    <w:rsid w:val="007C0030"/>
    <w:rsid w:val="007C0962"/>
    <w:rsid w:val="007C428E"/>
    <w:rsid w:val="007C5423"/>
    <w:rsid w:val="007C5E55"/>
    <w:rsid w:val="007C68C8"/>
    <w:rsid w:val="007C7EEB"/>
    <w:rsid w:val="007D092E"/>
    <w:rsid w:val="007D1E49"/>
    <w:rsid w:val="007D28B5"/>
    <w:rsid w:val="007D356E"/>
    <w:rsid w:val="007D4D36"/>
    <w:rsid w:val="007D520B"/>
    <w:rsid w:val="007D7518"/>
    <w:rsid w:val="007E02F4"/>
    <w:rsid w:val="007E1094"/>
    <w:rsid w:val="007E1B66"/>
    <w:rsid w:val="007E6058"/>
    <w:rsid w:val="007F5E60"/>
    <w:rsid w:val="00800122"/>
    <w:rsid w:val="00800BE3"/>
    <w:rsid w:val="00801846"/>
    <w:rsid w:val="00801D2C"/>
    <w:rsid w:val="00801EAA"/>
    <w:rsid w:val="00803C8C"/>
    <w:rsid w:val="0080521F"/>
    <w:rsid w:val="00811F46"/>
    <w:rsid w:val="008154CF"/>
    <w:rsid w:val="008166AD"/>
    <w:rsid w:val="00816EFD"/>
    <w:rsid w:val="0082363D"/>
    <w:rsid w:val="00824ABA"/>
    <w:rsid w:val="00827734"/>
    <w:rsid w:val="0083032E"/>
    <w:rsid w:val="00830C53"/>
    <w:rsid w:val="00832B17"/>
    <w:rsid w:val="00836852"/>
    <w:rsid w:val="00837256"/>
    <w:rsid w:val="00837CE8"/>
    <w:rsid w:val="008423E9"/>
    <w:rsid w:val="008441EF"/>
    <w:rsid w:val="00846D7A"/>
    <w:rsid w:val="00850BD9"/>
    <w:rsid w:val="008556EC"/>
    <w:rsid w:val="00861623"/>
    <w:rsid w:val="00863C80"/>
    <w:rsid w:val="008677AB"/>
    <w:rsid w:val="0086796F"/>
    <w:rsid w:val="00867ECA"/>
    <w:rsid w:val="00871A28"/>
    <w:rsid w:val="00871FC1"/>
    <w:rsid w:val="00872DB8"/>
    <w:rsid w:val="008776A8"/>
    <w:rsid w:val="00880B9C"/>
    <w:rsid w:val="00882E27"/>
    <w:rsid w:val="008836C6"/>
    <w:rsid w:val="008846D2"/>
    <w:rsid w:val="008870CF"/>
    <w:rsid w:val="00890D40"/>
    <w:rsid w:val="0089408D"/>
    <w:rsid w:val="008A413C"/>
    <w:rsid w:val="008A683D"/>
    <w:rsid w:val="008A75A7"/>
    <w:rsid w:val="008A7B20"/>
    <w:rsid w:val="008B1AAC"/>
    <w:rsid w:val="008B234B"/>
    <w:rsid w:val="008B34DC"/>
    <w:rsid w:val="008B5398"/>
    <w:rsid w:val="008B5D4F"/>
    <w:rsid w:val="008B7B06"/>
    <w:rsid w:val="008B7E2A"/>
    <w:rsid w:val="008C6624"/>
    <w:rsid w:val="008C7718"/>
    <w:rsid w:val="008D3051"/>
    <w:rsid w:val="008D42F4"/>
    <w:rsid w:val="008D5271"/>
    <w:rsid w:val="008D79A1"/>
    <w:rsid w:val="008E5FFD"/>
    <w:rsid w:val="008E76F0"/>
    <w:rsid w:val="008F4DA6"/>
    <w:rsid w:val="008F563C"/>
    <w:rsid w:val="00900D46"/>
    <w:rsid w:val="00913506"/>
    <w:rsid w:val="00913926"/>
    <w:rsid w:val="00920773"/>
    <w:rsid w:val="00921E01"/>
    <w:rsid w:val="00925B86"/>
    <w:rsid w:val="009263C7"/>
    <w:rsid w:val="0093321E"/>
    <w:rsid w:val="00934B3A"/>
    <w:rsid w:val="00936DD2"/>
    <w:rsid w:val="00942349"/>
    <w:rsid w:val="00943F42"/>
    <w:rsid w:val="00946FB3"/>
    <w:rsid w:val="00950BA1"/>
    <w:rsid w:val="00955C3F"/>
    <w:rsid w:val="00956735"/>
    <w:rsid w:val="00961921"/>
    <w:rsid w:val="009627CB"/>
    <w:rsid w:val="00964568"/>
    <w:rsid w:val="00967137"/>
    <w:rsid w:val="00970B5E"/>
    <w:rsid w:val="009715B5"/>
    <w:rsid w:val="00971EF3"/>
    <w:rsid w:val="00973229"/>
    <w:rsid w:val="00973313"/>
    <w:rsid w:val="009757DE"/>
    <w:rsid w:val="00976CC2"/>
    <w:rsid w:val="00977151"/>
    <w:rsid w:val="00981993"/>
    <w:rsid w:val="00983642"/>
    <w:rsid w:val="0098735F"/>
    <w:rsid w:val="0099219C"/>
    <w:rsid w:val="009939AF"/>
    <w:rsid w:val="00993AE5"/>
    <w:rsid w:val="00994308"/>
    <w:rsid w:val="00995607"/>
    <w:rsid w:val="0099580E"/>
    <w:rsid w:val="009A215F"/>
    <w:rsid w:val="009A4132"/>
    <w:rsid w:val="009A5A4C"/>
    <w:rsid w:val="009A704C"/>
    <w:rsid w:val="009A7DBB"/>
    <w:rsid w:val="009A7EC7"/>
    <w:rsid w:val="009B1AFE"/>
    <w:rsid w:val="009B353C"/>
    <w:rsid w:val="009B49FF"/>
    <w:rsid w:val="009B7A9C"/>
    <w:rsid w:val="009C26A1"/>
    <w:rsid w:val="009C38E7"/>
    <w:rsid w:val="009D3E1F"/>
    <w:rsid w:val="009D501E"/>
    <w:rsid w:val="009D68C9"/>
    <w:rsid w:val="009D68E2"/>
    <w:rsid w:val="009D705A"/>
    <w:rsid w:val="009E13DE"/>
    <w:rsid w:val="009E1BC2"/>
    <w:rsid w:val="009E2B24"/>
    <w:rsid w:val="009E352E"/>
    <w:rsid w:val="009E5A8C"/>
    <w:rsid w:val="009E5D6B"/>
    <w:rsid w:val="009E6315"/>
    <w:rsid w:val="009F1F79"/>
    <w:rsid w:val="009F4919"/>
    <w:rsid w:val="009F6D66"/>
    <w:rsid w:val="009F7DCF"/>
    <w:rsid w:val="00A033F3"/>
    <w:rsid w:val="00A04419"/>
    <w:rsid w:val="00A04882"/>
    <w:rsid w:val="00A1119D"/>
    <w:rsid w:val="00A13074"/>
    <w:rsid w:val="00A139CE"/>
    <w:rsid w:val="00A1491B"/>
    <w:rsid w:val="00A15004"/>
    <w:rsid w:val="00A20F71"/>
    <w:rsid w:val="00A277C4"/>
    <w:rsid w:val="00A35084"/>
    <w:rsid w:val="00A4452A"/>
    <w:rsid w:val="00A452EE"/>
    <w:rsid w:val="00A56CB9"/>
    <w:rsid w:val="00A6217B"/>
    <w:rsid w:val="00A646F3"/>
    <w:rsid w:val="00A66743"/>
    <w:rsid w:val="00A6679B"/>
    <w:rsid w:val="00A72520"/>
    <w:rsid w:val="00A744BC"/>
    <w:rsid w:val="00A74DE7"/>
    <w:rsid w:val="00A76A47"/>
    <w:rsid w:val="00A807A1"/>
    <w:rsid w:val="00A80817"/>
    <w:rsid w:val="00A825B0"/>
    <w:rsid w:val="00A82907"/>
    <w:rsid w:val="00A8326A"/>
    <w:rsid w:val="00A84480"/>
    <w:rsid w:val="00A844EF"/>
    <w:rsid w:val="00A8765F"/>
    <w:rsid w:val="00A90FF1"/>
    <w:rsid w:val="00A91056"/>
    <w:rsid w:val="00A95E44"/>
    <w:rsid w:val="00A96B97"/>
    <w:rsid w:val="00AA12DB"/>
    <w:rsid w:val="00AA576D"/>
    <w:rsid w:val="00AA7BA1"/>
    <w:rsid w:val="00AB2178"/>
    <w:rsid w:val="00AC2F18"/>
    <w:rsid w:val="00AC6108"/>
    <w:rsid w:val="00AD420A"/>
    <w:rsid w:val="00AD5EC0"/>
    <w:rsid w:val="00AE0CC6"/>
    <w:rsid w:val="00AE2732"/>
    <w:rsid w:val="00AE2B59"/>
    <w:rsid w:val="00AE4BFA"/>
    <w:rsid w:val="00AE6458"/>
    <w:rsid w:val="00AF02B4"/>
    <w:rsid w:val="00AF0F9D"/>
    <w:rsid w:val="00AF22CA"/>
    <w:rsid w:val="00AF2CF5"/>
    <w:rsid w:val="00AF587E"/>
    <w:rsid w:val="00AF7A83"/>
    <w:rsid w:val="00B00ED8"/>
    <w:rsid w:val="00B05A5B"/>
    <w:rsid w:val="00B05CA6"/>
    <w:rsid w:val="00B069B1"/>
    <w:rsid w:val="00B0786C"/>
    <w:rsid w:val="00B10500"/>
    <w:rsid w:val="00B108D0"/>
    <w:rsid w:val="00B144AF"/>
    <w:rsid w:val="00B14E68"/>
    <w:rsid w:val="00B167FC"/>
    <w:rsid w:val="00B204C0"/>
    <w:rsid w:val="00B207A8"/>
    <w:rsid w:val="00B210CC"/>
    <w:rsid w:val="00B21334"/>
    <w:rsid w:val="00B27BC0"/>
    <w:rsid w:val="00B31165"/>
    <w:rsid w:val="00B32595"/>
    <w:rsid w:val="00B3679F"/>
    <w:rsid w:val="00B36EB6"/>
    <w:rsid w:val="00B40CAB"/>
    <w:rsid w:val="00B410B2"/>
    <w:rsid w:val="00B41105"/>
    <w:rsid w:val="00B421DE"/>
    <w:rsid w:val="00B43763"/>
    <w:rsid w:val="00B45352"/>
    <w:rsid w:val="00B47546"/>
    <w:rsid w:val="00B50EC3"/>
    <w:rsid w:val="00B5102B"/>
    <w:rsid w:val="00B534E2"/>
    <w:rsid w:val="00B55F26"/>
    <w:rsid w:val="00B60AF4"/>
    <w:rsid w:val="00B7288B"/>
    <w:rsid w:val="00B81B47"/>
    <w:rsid w:val="00B827EB"/>
    <w:rsid w:val="00B8783A"/>
    <w:rsid w:val="00B90CAE"/>
    <w:rsid w:val="00B91357"/>
    <w:rsid w:val="00B92CA4"/>
    <w:rsid w:val="00B92E49"/>
    <w:rsid w:val="00BA08E1"/>
    <w:rsid w:val="00BA096C"/>
    <w:rsid w:val="00BA1331"/>
    <w:rsid w:val="00BA6866"/>
    <w:rsid w:val="00BB3D88"/>
    <w:rsid w:val="00BB409E"/>
    <w:rsid w:val="00BB6A99"/>
    <w:rsid w:val="00BB724C"/>
    <w:rsid w:val="00BC1484"/>
    <w:rsid w:val="00BC34E9"/>
    <w:rsid w:val="00BC5B21"/>
    <w:rsid w:val="00BD1651"/>
    <w:rsid w:val="00BD47AF"/>
    <w:rsid w:val="00BE2F6F"/>
    <w:rsid w:val="00BE5A93"/>
    <w:rsid w:val="00BE5FCC"/>
    <w:rsid w:val="00BE7E9D"/>
    <w:rsid w:val="00BF4214"/>
    <w:rsid w:val="00BF4989"/>
    <w:rsid w:val="00BF5985"/>
    <w:rsid w:val="00BF6525"/>
    <w:rsid w:val="00BF719D"/>
    <w:rsid w:val="00BF7608"/>
    <w:rsid w:val="00C009ED"/>
    <w:rsid w:val="00C02FD3"/>
    <w:rsid w:val="00C05105"/>
    <w:rsid w:val="00C052FC"/>
    <w:rsid w:val="00C06DC5"/>
    <w:rsid w:val="00C14F5F"/>
    <w:rsid w:val="00C15957"/>
    <w:rsid w:val="00C202B8"/>
    <w:rsid w:val="00C20442"/>
    <w:rsid w:val="00C20952"/>
    <w:rsid w:val="00C21EF4"/>
    <w:rsid w:val="00C25A59"/>
    <w:rsid w:val="00C32D5E"/>
    <w:rsid w:val="00C3350D"/>
    <w:rsid w:val="00C35887"/>
    <w:rsid w:val="00C36B99"/>
    <w:rsid w:val="00C42AB8"/>
    <w:rsid w:val="00C4464D"/>
    <w:rsid w:val="00C45855"/>
    <w:rsid w:val="00C55020"/>
    <w:rsid w:val="00C6073A"/>
    <w:rsid w:val="00C614D0"/>
    <w:rsid w:val="00C6168C"/>
    <w:rsid w:val="00C621BD"/>
    <w:rsid w:val="00C65F6B"/>
    <w:rsid w:val="00C71EA0"/>
    <w:rsid w:val="00C73F9B"/>
    <w:rsid w:val="00C76A0D"/>
    <w:rsid w:val="00C775F5"/>
    <w:rsid w:val="00C81709"/>
    <w:rsid w:val="00C81896"/>
    <w:rsid w:val="00C829DE"/>
    <w:rsid w:val="00C933A6"/>
    <w:rsid w:val="00C956CD"/>
    <w:rsid w:val="00CA49D2"/>
    <w:rsid w:val="00CA5180"/>
    <w:rsid w:val="00CA78A6"/>
    <w:rsid w:val="00CB1520"/>
    <w:rsid w:val="00CB2788"/>
    <w:rsid w:val="00CB572F"/>
    <w:rsid w:val="00CB5EE1"/>
    <w:rsid w:val="00CB6819"/>
    <w:rsid w:val="00CB6E95"/>
    <w:rsid w:val="00CC1CA3"/>
    <w:rsid w:val="00CC3481"/>
    <w:rsid w:val="00CC388C"/>
    <w:rsid w:val="00CC5A4C"/>
    <w:rsid w:val="00CC6ADA"/>
    <w:rsid w:val="00CD21C9"/>
    <w:rsid w:val="00CD247C"/>
    <w:rsid w:val="00CD444B"/>
    <w:rsid w:val="00CE483A"/>
    <w:rsid w:val="00CE5105"/>
    <w:rsid w:val="00CE75B0"/>
    <w:rsid w:val="00CF05D4"/>
    <w:rsid w:val="00CF2162"/>
    <w:rsid w:val="00CF2A31"/>
    <w:rsid w:val="00CF30E4"/>
    <w:rsid w:val="00CF5A1D"/>
    <w:rsid w:val="00CF5EED"/>
    <w:rsid w:val="00CF7830"/>
    <w:rsid w:val="00D00049"/>
    <w:rsid w:val="00D0013B"/>
    <w:rsid w:val="00D009C0"/>
    <w:rsid w:val="00D0253D"/>
    <w:rsid w:val="00D02DF6"/>
    <w:rsid w:val="00D0523A"/>
    <w:rsid w:val="00D05E69"/>
    <w:rsid w:val="00D105A9"/>
    <w:rsid w:val="00D11E36"/>
    <w:rsid w:val="00D125F9"/>
    <w:rsid w:val="00D12E8A"/>
    <w:rsid w:val="00D13AB1"/>
    <w:rsid w:val="00D14551"/>
    <w:rsid w:val="00D201C3"/>
    <w:rsid w:val="00D212B0"/>
    <w:rsid w:val="00D22DEF"/>
    <w:rsid w:val="00D305F1"/>
    <w:rsid w:val="00D31C2E"/>
    <w:rsid w:val="00D336C7"/>
    <w:rsid w:val="00D33795"/>
    <w:rsid w:val="00D3552B"/>
    <w:rsid w:val="00D355CE"/>
    <w:rsid w:val="00D411FE"/>
    <w:rsid w:val="00D434D9"/>
    <w:rsid w:val="00D44879"/>
    <w:rsid w:val="00D461D4"/>
    <w:rsid w:val="00D46E85"/>
    <w:rsid w:val="00D50642"/>
    <w:rsid w:val="00D50B23"/>
    <w:rsid w:val="00D64869"/>
    <w:rsid w:val="00D6667F"/>
    <w:rsid w:val="00D70227"/>
    <w:rsid w:val="00D73A33"/>
    <w:rsid w:val="00D7540F"/>
    <w:rsid w:val="00D7592A"/>
    <w:rsid w:val="00D76B04"/>
    <w:rsid w:val="00D80A83"/>
    <w:rsid w:val="00D83FD0"/>
    <w:rsid w:val="00D84E22"/>
    <w:rsid w:val="00D91C76"/>
    <w:rsid w:val="00D921F9"/>
    <w:rsid w:val="00D940DC"/>
    <w:rsid w:val="00D94CB9"/>
    <w:rsid w:val="00D95C1C"/>
    <w:rsid w:val="00D96696"/>
    <w:rsid w:val="00DA58C2"/>
    <w:rsid w:val="00DA5EDC"/>
    <w:rsid w:val="00DA6908"/>
    <w:rsid w:val="00DB1A99"/>
    <w:rsid w:val="00DB1D29"/>
    <w:rsid w:val="00DB281C"/>
    <w:rsid w:val="00DB42FE"/>
    <w:rsid w:val="00DB5C69"/>
    <w:rsid w:val="00DB5CB5"/>
    <w:rsid w:val="00DB78A1"/>
    <w:rsid w:val="00DC12C2"/>
    <w:rsid w:val="00DC2BA0"/>
    <w:rsid w:val="00DC2D4B"/>
    <w:rsid w:val="00DD17D1"/>
    <w:rsid w:val="00DD2641"/>
    <w:rsid w:val="00DD43FE"/>
    <w:rsid w:val="00DD4F96"/>
    <w:rsid w:val="00DE0A17"/>
    <w:rsid w:val="00DE0B34"/>
    <w:rsid w:val="00DE10AF"/>
    <w:rsid w:val="00DE3263"/>
    <w:rsid w:val="00DE38ED"/>
    <w:rsid w:val="00DF0523"/>
    <w:rsid w:val="00DF3B82"/>
    <w:rsid w:val="00DF5AA5"/>
    <w:rsid w:val="00DF6721"/>
    <w:rsid w:val="00E00680"/>
    <w:rsid w:val="00E01293"/>
    <w:rsid w:val="00E04E9C"/>
    <w:rsid w:val="00E05221"/>
    <w:rsid w:val="00E11CFE"/>
    <w:rsid w:val="00E133F2"/>
    <w:rsid w:val="00E13910"/>
    <w:rsid w:val="00E21B07"/>
    <w:rsid w:val="00E31EC8"/>
    <w:rsid w:val="00E33239"/>
    <w:rsid w:val="00E34A25"/>
    <w:rsid w:val="00E3501F"/>
    <w:rsid w:val="00E45680"/>
    <w:rsid w:val="00E46096"/>
    <w:rsid w:val="00E4624F"/>
    <w:rsid w:val="00E47A20"/>
    <w:rsid w:val="00E47E24"/>
    <w:rsid w:val="00E51179"/>
    <w:rsid w:val="00E55FFD"/>
    <w:rsid w:val="00E57D9C"/>
    <w:rsid w:val="00E63DFA"/>
    <w:rsid w:val="00E67C3C"/>
    <w:rsid w:val="00E73A91"/>
    <w:rsid w:val="00E750EB"/>
    <w:rsid w:val="00E913BB"/>
    <w:rsid w:val="00EA01EA"/>
    <w:rsid w:val="00EA03DA"/>
    <w:rsid w:val="00EA03F1"/>
    <w:rsid w:val="00EA15A6"/>
    <w:rsid w:val="00EA5BBC"/>
    <w:rsid w:val="00EB0B1E"/>
    <w:rsid w:val="00EB1FA2"/>
    <w:rsid w:val="00EB50FD"/>
    <w:rsid w:val="00EB6330"/>
    <w:rsid w:val="00EC5214"/>
    <w:rsid w:val="00EC5EFA"/>
    <w:rsid w:val="00EC6392"/>
    <w:rsid w:val="00EC728B"/>
    <w:rsid w:val="00ED07E8"/>
    <w:rsid w:val="00ED14CA"/>
    <w:rsid w:val="00ED3711"/>
    <w:rsid w:val="00ED402C"/>
    <w:rsid w:val="00ED477B"/>
    <w:rsid w:val="00ED4BA1"/>
    <w:rsid w:val="00ED5326"/>
    <w:rsid w:val="00ED541B"/>
    <w:rsid w:val="00ED6432"/>
    <w:rsid w:val="00ED755D"/>
    <w:rsid w:val="00EE0167"/>
    <w:rsid w:val="00EE10AB"/>
    <w:rsid w:val="00EE37CE"/>
    <w:rsid w:val="00EE54A6"/>
    <w:rsid w:val="00EF1E49"/>
    <w:rsid w:val="00EF32BA"/>
    <w:rsid w:val="00EF7DAE"/>
    <w:rsid w:val="00EF7ED6"/>
    <w:rsid w:val="00F022C3"/>
    <w:rsid w:val="00F02316"/>
    <w:rsid w:val="00F03A26"/>
    <w:rsid w:val="00F05715"/>
    <w:rsid w:val="00F05727"/>
    <w:rsid w:val="00F14DE3"/>
    <w:rsid w:val="00F178D3"/>
    <w:rsid w:val="00F179E4"/>
    <w:rsid w:val="00F254CF"/>
    <w:rsid w:val="00F2630B"/>
    <w:rsid w:val="00F263B9"/>
    <w:rsid w:val="00F27E09"/>
    <w:rsid w:val="00F27F97"/>
    <w:rsid w:val="00F31480"/>
    <w:rsid w:val="00F33929"/>
    <w:rsid w:val="00F35BE8"/>
    <w:rsid w:val="00F36510"/>
    <w:rsid w:val="00F37CD6"/>
    <w:rsid w:val="00F50884"/>
    <w:rsid w:val="00F516AD"/>
    <w:rsid w:val="00F523B9"/>
    <w:rsid w:val="00F5314E"/>
    <w:rsid w:val="00F54F54"/>
    <w:rsid w:val="00F54FBC"/>
    <w:rsid w:val="00F55A1F"/>
    <w:rsid w:val="00F60850"/>
    <w:rsid w:val="00F6216A"/>
    <w:rsid w:val="00F64FFC"/>
    <w:rsid w:val="00F6508A"/>
    <w:rsid w:val="00F72CBF"/>
    <w:rsid w:val="00F730CE"/>
    <w:rsid w:val="00F730EC"/>
    <w:rsid w:val="00F75F39"/>
    <w:rsid w:val="00F818A1"/>
    <w:rsid w:val="00F81B3D"/>
    <w:rsid w:val="00F85554"/>
    <w:rsid w:val="00F86D15"/>
    <w:rsid w:val="00F9324A"/>
    <w:rsid w:val="00F9350E"/>
    <w:rsid w:val="00F93881"/>
    <w:rsid w:val="00F95732"/>
    <w:rsid w:val="00F96F89"/>
    <w:rsid w:val="00F97A69"/>
    <w:rsid w:val="00FA3169"/>
    <w:rsid w:val="00FB03A8"/>
    <w:rsid w:val="00FB1311"/>
    <w:rsid w:val="00FB7D7D"/>
    <w:rsid w:val="00FC0F9A"/>
    <w:rsid w:val="00FC5012"/>
    <w:rsid w:val="00FC7657"/>
    <w:rsid w:val="00FC7B3B"/>
    <w:rsid w:val="00FD2DB4"/>
    <w:rsid w:val="00FD4159"/>
    <w:rsid w:val="00FD4687"/>
    <w:rsid w:val="00FE2518"/>
    <w:rsid w:val="00FE415D"/>
    <w:rsid w:val="00FE6FD1"/>
    <w:rsid w:val="00FF1DB0"/>
    <w:rsid w:val="00FF6E2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E28906-EB98-4B54-B66D-B9ABB30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4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0C2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410C2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50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410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E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D755D"/>
    <w:rPr>
      <w:b/>
      <w:bCs/>
    </w:rPr>
  </w:style>
  <w:style w:type="paragraph" w:styleId="a6">
    <w:name w:val="footer"/>
    <w:basedOn w:val="a"/>
    <w:link w:val="a7"/>
    <w:uiPriority w:val="99"/>
    <w:unhideWhenUsed/>
    <w:rsid w:val="00ED755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D755D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E47A20"/>
    <w:pPr>
      <w:widowControl w:val="0"/>
      <w:autoSpaceDE w:val="0"/>
      <w:autoSpaceDN w:val="0"/>
      <w:adjustRightInd w:val="0"/>
      <w:spacing w:line="299" w:lineRule="exact"/>
      <w:ind w:firstLine="730"/>
      <w:jc w:val="both"/>
    </w:pPr>
  </w:style>
  <w:style w:type="character" w:customStyle="1" w:styleId="FontStyle25">
    <w:name w:val="Font Style25"/>
    <w:uiPriority w:val="99"/>
    <w:rsid w:val="00E47A20"/>
    <w:rPr>
      <w:rFonts w:ascii="Times New Roman" w:hAnsi="Times New Roman" w:cs="Times New Roman"/>
      <w:sz w:val="22"/>
      <w:szCs w:val="22"/>
    </w:rPr>
  </w:style>
  <w:style w:type="paragraph" w:customStyle="1" w:styleId="11">
    <w:name w:val="Пункт1"/>
    <w:basedOn w:val="a"/>
    <w:rsid w:val="005A70BA"/>
    <w:pPr>
      <w:tabs>
        <w:tab w:val="num" w:pos="567"/>
        <w:tab w:val="num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">
    <w:name w:val="Пункт_3"/>
    <w:basedOn w:val="a"/>
    <w:uiPriority w:val="99"/>
    <w:rsid w:val="005A70BA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52029"/>
  </w:style>
  <w:style w:type="paragraph" w:styleId="a8">
    <w:name w:val="Balloon Text"/>
    <w:basedOn w:val="a"/>
    <w:link w:val="a9"/>
    <w:uiPriority w:val="99"/>
    <w:semiHidden/>
    <w:unhideWhenUsed/>
    <w:rsid w:val="001520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0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F2162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58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17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F4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vanish/>
      <w:sz w:val="20"/>
      <w:szCs w:val="20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Normal (Web)"/>
    <w:basedOn w:val="a"/>
    <w:uiPriority w:val="99"/>
    <w:unhideWhenUsed/>
    <w:rsid w:val="009F4919"/>
    <w:pPr>
      <w:spacing w:before="100" w:beforeAutospacing="1" w:after="100" w:afterAutospacing="1"/>
    </w:pPr>
  </w:style>
  <w:style w:type="character" w:customStyle="1" w:styleId="FontStyle24">
    <w:name w:val="Font Style24"/>
    <w:uiPriority w:val="99"/>
    <w:rsid w:val="006F2955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A56CB9"/>
    <w:pPr>
      <w:autoSpaceDE w:val="0"/>
      <w:autoSpaceDN w:val="0"/>
      <w:adjustRightInd w:val="0"/>
      <w:ind w:firstLine="360"/>
    </w:pPr>
    <w:rPr>
      <w:rFonts w:ascii="Arial" w:hAnsi="Arial" w:cs="Arial"/>
      <w:sz w:val="20"/>
      <w:szCs w:val="20"/>
      <w:lang w:val="en-US" w:bidi="en-US"/>
    </w:rPr>
  </w:style>
  <w:style w:type="paragraph" w:customStyle="1" w:styleId="ad">
    <w:name w:val="Нормальный (таблица)"/>
    <w:basedOn w:val="a"/>
    <w:next w:val="a"/>
    <w:uiPriority w:val="99"/>
    <w:rsid w:val="00A56CB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e">
    <w:name w:val="Subtle Emphasis"/>
    <w:basedOn w:val="a0"/>
    <w:uiPriority w:val="19"/>
    <w:qFormat/>
    <w:rsid w:val="00B534E2"/>
    <w:rPr>
      <w:i/>
      <w:iCs/>
      <w:color w:val="404040" w:themeColor="text1" w:themeTint="BF"/>
    </w:rPr>
  </w:style>
  <w:style w:type="paragraph" w:styleId="af">
    <w:name w:val="Body Text"/>
    <w:basedOn w:val="a"/>
    <w:link w:val="af0"/>
    <w:rsid w:val="00F54F54"/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F54F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FB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305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206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550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Центрированный (таблица)"/>
    <w:basedOn w:val="a"/>
    <w:next w:val="a"/>
    <w:uiPriority w:val="99"/>
    <w:rsid w:val="00EF7ED6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table" w:customStyle="1" w:styleId="22">
    <w:name w:val="Сетка таблицы22"/>
    <w:basedOn w:val="a1"/>
    <w:next w:val="a4"/>
    <w:uiPriority w:val="59"/>
    <w:rsid w:val="00BE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32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5663D"/>
    <w:rPr>
      <w:color w:val="800080" w:themeColor="followedHyperlink"/>
      <w:u w:val="single"/>
    </w:rPr>
  </w:style>
  <w:style w:type="paragraph" w:styleId="af5">
    <w:name w:val="Body Text Indent"/>
    <w:basedOn w:val="a"/>
    <w:link w:val="af6"/>
    <w:uiPriority w:val="99"/>
    <w:unhideWhenUsed/>
    <w:rsid w:val="0086796F"/>
    <w:pPr>
      <w:suppressAutoHyphens/>
      <w:spacing w:after="120"/>
      <w:ind w:left="283"/>
    </w:pPr>
    <w:rPr>
      <w:sz w:val="20"/>
      <w:szCs w:val="20"/>
      <w:lang w:val="x-none"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6796F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9173.0" TargetMode="External"/><Relationship Id="rId13" Type="http://schemas.openxmlformats.org/officeDocument/2006/relationships/hyperlink" Target="consultantplus://offline/ref=C6A4D78669D02F5015F66DF49E9348C80A54B5E7A14F74C3C60CB5FEB64CC47F5C486DCC3DBFBC4ED3CEB4E35Fq9mAI" TargetMode="External"/><Relationship Id="rId18" Type="http://schemas.openxmlformats.org/officeDocument/2006/relationships/hyperlink" Target="consultantplus://offline/ref=C6A4D78669D02F5015F66DF49E9348C80A54B5E7A14F74C3C60CB5FEB64CC47F5C486DCC3DBFBC4ED3CEB4E35Fq9mAI" TargetMode="External"/><Relationship Id="rId26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20%20%20&#1055;&#1044;%2031.12%20&#1076;&#1086;&#1087;%20&#1089;&#1086;&#1075;&#1083;&#1072;&#1096;&#1077;&#1085;&#1080;&#1077;&#1085;&#1077;%20&#1088;&#1072;&#1079;&#1084;&#1077;&#1085;&#1097;&#1072;&#1083;&#1080;%20&#1087;&#1077;&#1088;&#1077;&#1087;&#1077;&#1097;&#1077;&#1085;&#1080;&#1077;%20&#1074;&#1085;&#1091;&#1090;&#1088;&#1080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20%20%20&#1055;&#1044;%2031.12%20&#1076;&#1086;&#1087;%20&#1089;&#1086;&#1075;&#1083;&#1072;&#1096;&#1077;&#1085;&#1080;&#1077;&#1085;&#1077;%20&#1088;&#1072;&#1079;&#1084;&#1077;&#1085;&#1097;&#1072;&#1083;&#1080;%20&#1087;&#1077;&#1088;&#1077;&#1087;&#1077;&#1097;&#1077;&#1085;&#1080;&#1077;%20&#1074;&#1085;&#1091;&#1090;&#1088;&#1080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A4D78669D02F5015F66DF49E9348C80A54B5E7A14F74C3C60CB5FEB64CC47F5C486DCC3DBFBC4ED3CEB4E35Fq9mAI" TargetMode="External"/><Relationship Id="rId17" Type="http://schemas.openxmlformats.org/officeDocument/2006/relationships/hyperlink" Target="consultantplus://offline/ref=C6A4D78669D02F5015F66DF49E9348C80A54B5E7A14F74C3C60CB5FEB64CC47F5C486DCC3DBFBC4ED3CEB4E35Fq9mAI" TargetMode="External"/><Relationship Id="rId25" Type="http://schemas.openxmlformats.org/officeDocument/2006/relationships/hyperlink" Target="consultantplus://offline/ref=C6A4D78669D02F5015F66DF49E9348C80A54B5E7A14F74C3C60CB5FEB64CC47F5C486DCC3DBFBC4ED3CEB4E35Fq9mA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20%20%20&#1055;&#1044;%2031.12%20&#1076;&#1086;&#1087;%20&#1089;&#1086;&#1075;&#1083;&#1072;&#1096;&#1077;&#1085;&#1080;&#1077;&#1085;&#1077;%20&#1088;&#1072;&#1079;&#1084;&#1077;&#1085;&#1097;&#1072;&#1083;&#1080;%20&#1087;&#1077;&#1088;&#1077;&#1087;&#1077;&#1097;&#1077;&#1085;&#1080;&#1077;%20&#1074;&#1085;&#1091;&#1090;&#1088;&#1080;.xlsx" TargetMode="External"/><Relationship Id="rId20" Type="http://schemas.openxmlformats.org/officeDocument/2006/relationships/hyperlink" Target="consultantplus://offline/ref=C6A4D78669D02F5015F66DF49E9348C80A57B3E5A44A74C3C60CB5FEB64CC47F5C486DCC3DBFBC4ED3CEB4E35Fq9mAI" TargetMode="External"/><Relationship Id="rId29" Type="http://schemas.openxmlformats.org/officeDocument/2006/relationships/hyperlink" Target="consultantplus://offline/ref=C6A4D78669D02F5015F66DF49E9348C80A57B3E5A44A74C3C60CB5FEB64CC47F5C486DCC3DBFBC4ED3CEB4E35Fq9m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20%20%20&#1055;&#1044;%2031.12%20&#1076;&#1086;&#1087;%20&#1089;&#1086;&#1075;&#1083;&#1072;&#1096;&#1077;&#1085;&#1080;&#1077;&#1085;&#1077;%20&#1088;&#1072;&#1079;&#1084;&#1077;&#1085;&#1097;&#1072;&#1083;&#1080;%20&#1087;&#1077;&#1088;&#1077;&#1087;&#1077;&#1097;&#1077;&#1085;&#1080;&#1077;%20&#1074;&#1085;&#1091;&#1090;&#1088;&#1080;.xlsx" TargetMode="External"/><Relationship Id="rId24" Type="http://schemas.openxmlformats.org/officeDocument/2006/relationships/hyperlink" Target="consultantplus://offline/ref=C6A4D78669D02F5015F66DF49E9348C80A54B7E4A34F74C3C60CB5FEB64CC47F4E4835C23EB3A4458181F2B65391C71D73845FA0C648qAm7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A4D78669D02F5015F66DF49E9348C80A54B5E7A14F74C3C60CB5FEB64CC47F5C486DCC3DBFBC4ED3CEB4E35Fq9mAI" TargetMode="External"/><Relationship Id="rId23" Type="http://schemas.openxmlformats.org/officeDocument/2006/relationships/hyperlink" Target="consultantplus://offline/ref=C6A4D78669D02F5015F66DF49E9348C80A54B5E7A14F74C3C60CB5FEB64CC47F5C486DCC3DBFBC4ED3CEB4E35Fq9mAI" TargetMode="External"/><Relationship Id="rId28" Type="http://schemas.openxmlformats.org/officeDocument/2006/relationships/hyperlink" Target="consultantplus://offline/ref=C6A4D78669D02F5015F66DF49E9348C80A54B5E7A14F74C3C60CB5FEB64CC47F5C486DCC3DBFBC4ED3CEB4E35Fq9mAI" TargetMode="External"/><Relationship Id="rId10" Type="http://schemas.openxmlformats.org/officeDocument/2006/relationships/hyperlink" Target="garantF1://12056598.0" TargetMode="External"/><Relationship Id="rId19" Type="http://schemas.openxmlformats.org/officeDocument/2006/relationships/hyperlink" Target="consultantplus://offline/ref=C6A4D78669D02F5015F66DF49E9348C80A57B3E5A44A74C3C60CB5FEB64CC47F5C486DCC3DBFBC4ED3CEB4E35Fq9mAI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56598.1000" TargetMode="External"/><Relationship Id="rId14" Type="http://schemas.openxmlformats.org/officeDocument/2006/relationships/hyperlink" Target="consultantplus://offline/ref=C6A4D78669D02F5015F66DF49E9348C80A54B7E4A34F74C3C60CB5FEB64CC47F4E4835C23EB3A4458181F2B65391C71D73845FA0C648qAm7I" TargetMode="External"/><Relationship Id="rId22" Type="http://schemas.openxmlformats.org/officeDocument/2006/relationships/hyperlink" Target="consultantplus://offline/ref=C6A4D78669D02F5015F66DF49E9348C80A54B5E7A14F74C3C60CB5FEB64CC47F5C486DCC3DBFBC4ED3CEB4E35Fq9mAI" TargetMode="External"/><Relationship Id="rId27" Type="http://schemas.openxmlformats.org/officeDocument/2006/relationships/hyperlink" Target="consultantplus://offline/ref=C6A4D78669D02F5015F66DF49E9348C80A54B5E7A14F74C3C60CB5FEB64CC47F5C486DCC3DBFBC4ED3CEB4E35Fq9mAI" TargetMode="External"/><Relationship Id="rId30" Type="http://schemas.openxmlformats.org/officeDocument/2006/relationships/hyperlink" Target="consultantplus://offline/ref=C6A4D78669D02F5015F66DF49E9348C80A57B3E5A44A74C3C60CB5FEB64CC47F5C486DCC3DBFBC4ED3CEB4E35Fq9m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A101-ADF2-4A75-A85C-426D23C9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1</Pages>
  <Words>7884</Words>
  <Characters>4494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творчества детей и молодежи</Company>
  <LinksUpToDate>false</LinksUpToDate>
  <CharactersWithSpaces>5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Дворец Творчества</cp:lastModifiedBy>
  <cp:revision>13</cp:revision>
  <cp:lastPrinted>2020-01-24T10:58:00Z</cp:lastPrinted>
  <dcterms:created xsi:type="dcterms:W3CDTF">2020-03-26T06:58:00Z</dcterms:created>
  <dcterms:modified xsi:type="dcterms:W3CDTF">2020-05-07T10:40:00Z</dcterms:modified>
</cp:coreProperties>
</file>